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04" w:rsidRDefault="00B87904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B87904">
        <w:rPr>
          <w:b/>
          <w:bCs/>
          <w:noProof/>
        </w:rPr>
        <w:drawing>
          <wp:inline distT="0" distB="0" distL="0" distR="0">
            <wp:extent cx="5760720" cy="8141183"/>
            <wp:effectExtent l="19050" t="0" r="0" b="0"/>
            <wp:docPr id="1" name="Рисунок 1" descr="D:\ОБЩИЕ ДОКУМЕНТЫ\НОВЫЕ РАБОЧИЕ ПРОГРАММЫ 2017-2018\Титульные листы другиех кафедр\Дошфак ИПОп-17-6\РП\Методика обучения и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НОВЫЕ РАБОЧИЕ ПРОГРАММЫ 2017-2018\Титульные листы другиех кафедр\Дошфак ИПОп-17-6\РП\Методика обучения и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AE03F6" w:rsidRDefault="00B87904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B87904">
        <w:rPr>
          <w:b/>
          <w:bCs/>
          <w:noProof/>
        </w:rPr>
        <w:lastRenderedPageBreak/>
        <w:drawing>
          <wp:inline distT="0" distB="0" distL="0" distR="0">
            <wp:extent cx="5760720" cy="8141183"/>
            <wp:effectExtent l="19050" t="0" r="0" b="0"/>
            <wp:docPr id="2" name="Рисунок 2" descr="D:\ОБЩИЕ ДОКУМЕНТЫ\НОВЫЕ РАБОЧИЕ ПРОГРАММЫ 2017-2018\Титульные листы другиех кафедр\Дошфак ИПОп-17-6\РП\Барыш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НОВЫЕ РАБОЧИЕ ПРОГРАММЫ 2017-2018\Титульные листы другиех кафедр\Дошфак ИПОп-17-6\РП\Барышни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04" w:rsidRDefault="00B8790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AE03F6" w:rsidRDefault="00AE03F6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60720" cy="6807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F6" w:rsidRDefault="00AE03F6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AE03F6" w:rsidRDefault="00AE03F6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AE03F6" w:rsidRDefault="00AE03F6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AE03F6" w:rsidRDefault="00AE03F6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(модуля)</w:t>
      </w:r>
      <w:r w:rsidR="00A14432">
        <w:rPr>
          <w:rStyle w:val="FontStyle16"/>
          <w:sz w:val="24"/>
          <w:szCs w:val="24"/>
        </w:rPr>
        <w:t xml:space="preserve"> Методика обучения и воспитания по профилю «Иностранный язык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</w:t>
      </w:r>
      <w:r w:rsidR="00230DE0">
        <w:rPr>
          <w:rStyle w:val="FontStyle16"/>
          <w:sz w:val="24"/>
          <w:szCs w:val="24"/>
        </w:rPr>
        <w:t>н</w:t>
      </w:r>
      <w:r w:rsidR="00230DE0">
        <w:rPr>
          <w:rStyle w:val="FontStyle16"/>
          <w:sz w:val="24"/>
          <w:szCs w:val="24"/>
        </w:rPr>
        <w:t xml:space="preserve">тов к основам </w:t>
      </w:r>
      <w:r w:rsidR="001868FA">
        <w:rPr>
          <w:rStyle w:val="FontStyle16"/>
          <w:sz w:val="24"/>
          <w:szCs w:val="24"/>
        </w:rPr>
        <w:t>методики</w:t>
      </w:r>
      <w:r w:rsidR="005D0DD4">
        <w:rPr>
          <w:rStyle w:val="FontStyle16"/>
          <w:sz w:val="24"/>
          <w:szCs w:val="24"/>
        </w:rPr>
        <w:t xml:space="preserve">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 xml:space="preserve">, сфор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</w:t>
      </w:r>
      <w:r w:rsidR="005D0DD4">
        <w:rPr>
          <w:rStyle w:val="FontStyle16"/>
          <w:sz w:val="24"/>
          <w:szCs w:val="24"/>
        </w:rPr>
        <w:t>ч</w:t>
      </w:r>
      <w:r w:rsidR="005D0DD4">
        <w:rPr>
          <w:rStyle w:val="FontStyle16"/>
          <w:sz w:val="24"/>
          <w:szCs w:val="24"/>
        </w:rPr>
        <w:t>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</w:t>
      </w:r>
      <w:r w:rsidR="00230DE0">
        <w:rPr>
          <w:rStyle w:val="FontStyle16"/>
          <w:sz w:val="24"/>
          <w:szCs w:val="24"/>
        </w:rPr>
        <w:t>о</w:t>
      </w:r>
      <w:r w:rsidR="00230DE0">
        <w:rPr>
          <w:rStyle w:val="FontStyle16"/>
          <w:sz w:val="24"/>
          <w:szCs w:val="24"/>
        </w:rPr>
        <w:t>школьном учрежде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>и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>блок</w:t>
      </w:r>
      <w:r w:rsidR="00DA7EA9">
        <w:t>а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оф</w:t>
      </w:r>
      <w:r w:rsidRPr="00EF46E7">
        <w:t>и</w:t>
      </w:r>
      <w:r w:rsidRPr="00EF46E7">
        <w:t>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868FA">
        <w:rPr>
          <w:bCs/>
        </w:rPr>
        <w:t>Методика</w:t>
      </w:r>
      <w:r w:rsidR="00962050">
        <w:rPr>
          <w:bCs/>
        </w:rPr>
        <w:t xml:space="preserve"> обучени</w:t>
      </w:r>
      <w:r w:rsidR="001868FA">
        <w:rPr>
          <w:bCs/>
        </w:rPr>
        <w:t>я и воспитания по профилю«И</w:t>
      </w:r>
      <w:r w:rsidR="00962050">
        <w:rPr>
          <w:bCs/>
        </w:rPr>
        <w:t>ностранн</w:t>
      </w:r>
      <w:r w:rsidR="001868FA">
        <w:rPr>
          <w:bCs/>
        </w:rPr>
        <w:t>ый</w:t>
      </w:r>
      <w:r w:rsidR="00962050">
        <w:rPr>
          <w:bCs/>
        </w:rPr>
        <w:t xml:space="preserve"> язык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626294">
        <w:rPr>
          <w:bCs/>
        </w:rPr>
        <w:t>7</w:t>
      </w:r>
      <w:r w:rsidR="001868FA">
        <w:rPr>
          <w:bCs/>
        </w:rPr>
        <w:t>, 8</w:t>
      </w:r>
      <w:r w:rsidRPr="00EF46E7">
        <w:rPr>
          <w:bCs/>
        </w:rPr>
        <w:t>семестр</w:t>
      </w:r>
      <w:r w:rsidR="001868FA">
        <w:rPr>
          <w:bCs/>
        </w:rPr>
        <w:t>ы</w:t>
      </w:r>
      <w:r w:rsidRPr="00EF46E7">
        <w:rPr>
          <w:bCs/>
        </w:rPr>
        <w:t xml:space="preserve">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</w:t>
      </w:r>
      <w:r w:rsidRPr="00EF46E7">
        <w:t>п</w:t>
      </w:r>
      <w:r w:rsidRPr="00EF46E7">
        <w:t>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«Практи</w:t>
      </w:r>
      <w:r w:rsidR="00626294">
        <w:rPr>
          <w:bCs/>
          <w:color w:val="000000"/>
        </w:rPr>
        <w:t>кум по пр</w:t>
      </w:r>
      <w:r w:rsidR="00626294">
        <w:rPr>
          <w:bCs/>
          <w:color w:val="000000"/>
        </w:rPr>
        <w:t>о</w:t>
      </w:r>
      <w:r w:rsidR="00626294">
        <w:rPr>
          <w:bCs/>
          <w:color w:val="000000"/>
        </w:rPr>
        <w:t>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14432">
        <w:rPr>
          <w:rStyle w:val="FontStyle16"/>
          <w:b w:val="0"/>
          <w:sz w:val="24"/>
          <w:szCs w:val="24"/>
        </w:rPr>
        <w:t xml:space="preserve">Методика обучения и воспитания по профилю «Иностранный язык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3D02FB" w:rsidP="003D02FB">
            <w:pPr>
              <w:ind w:firstLine="0"/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ED7A1D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ьных программ по учебным предметам;</w:t>
            </w:r>
          </w:p>
          <w:p w:rsidR="006652B4" w:rsidRPr="00ED7A1D" w:rsidRDefault="00ED7A1D" w:rsidP="00ED7A1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ьных стандартов</w:t>
            </w:r>
            <w:r>
              <w:t>.</w:t>
            </w:r>
            <w:r w:rsidRPr="00ED7A1D">
              <w:tab/>
            </w: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0349C7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 w:rsidR="006652B4" w:rsidRPr="0060326B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326B" w:rsidRPr="0060326B" w:rsidRDefault="0060326B" w:rsidP="0060326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;</w:t>
            </w:r>
          </w:p>
          <w:p w:rsidR="002A2ADA" w:rsidRPr="000D5C24" w:rsidRDefault="0060326B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="002A2ADA" w:rsidRPr="000D5C24">
              <w:t xml:space="preserve"> полученные знания в профессиональной де</w:t>
            </w:r>
            <w:r w:rsidR="002A2ADA" w:rsidRPr="000D5C24">
              <w:t>я</w:t>
            </w:r>
            <w:r w:rsidR="002A2ADA" w:rsidRPr="000D5C24">
              <w:t xml:space="preserve">тельности; 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3D02FB" w:rsidP="003D02FB">
            <w:pPr>
              <w:ind w:firstLine="0"/>
            </w:pPr>
            <w:r>
              <w:rPr>
                <w:b/>
              </w:rPr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 w:rsidR="002A2ADA">
              <w:rPr>
                <w:bCs/>
              </w:rPr>
              <w:t xml:space="preserve"> обучения</w:t>
            </w:r>
            <w:r w:rsidR="006652B4" w:rsidRPr="000D5C24">
              <w:t xml:space="preserve">; </w:t>
            </w:r>
          </w:p>
          <w:p w:rsidR="006652B4" w:rsidRPr="0060326B" w:rsidRDefault="0060326B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временные </w:t>
            </w:r>
            <w:r w:rsidRPr="0060326B">
              <w:t>технологии обучения и диагностики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ения и диа</w:t>
            </w:r>
            <w:r w:rsidRPr="0060326B">
              <w:t>г</w:t>
            </w:r>
            <w:r w:rsidRPr="0060326B">
              <w:lastRenderedPageBreak/>
              <w:t>ностики;</w:t>
            </w:r>
          </w:p>
          <w:p w:rsidR="006652B4" w:rsidRPr="000D5C24" w:rsidRDefault="006652B4" w:rsidP="0060326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</w:t>
            </w:r>
            <w:r w:rsidR="0060326B">
              <w:t>.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="0060326B" w:rsidRPr="0060326B">
              <w:t>использовать современные методы обучения и диа</w:t>
            </w:r>
            <w:r w:rsidR="0060326B" w:rsidRPr="0060326B">
              <w:t>г</w:t>
            </w:r>
            <w:r w:rsidR="0060326B" w:rsidRPr="0060326B">
              <w:t>ностики</w:t>
            </w:r>
            <w:r w:rsidR="006652B4" w:rsidRPr="00B06699">
              <w:t xml:space="preserve">;  </w:t>
            </w:r>
          </w:p>
          <w:p w:rsidR="00B06699" w:rsidRPr="00B06699" w:rsidRDefault="0060326B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огии обучения и диагностики</w:t>
            </w:r>
            <w:r w:rsidR="00B06699" w:rsidRPr="00B06699">
              <w:t>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3D02FB" w:rsidRPr="00B06699" w:rsidTr="003D02F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B06699" w:rsidRDefault="003D02FB" w:rsidP="003D02FB">
            <w:pPr>
              <w:tabs>
                <w:tab w:val="left" w:pos="142"/>
                <w:tab w:val="left" w:pos="356"/>
              </w:tabs>
              <w:ind w:left="142" w:firstLine="0"/>
            </w:pPr>
            <w:r w:rsidRPr="00F9620E">
              <w:rPr>
                <w:b/>
              </w:rPr>
              <w:t>ПК-3</w:t>
            </w:r>
            <w:r>
              <w:rPr>
                <w:b/>
              </w:rPr>
              <w:t xml:space="preserve"> - Владеет способностью решать задачи воспитания и духовно-нравственного развития  обучающихся в учебной и внеучебной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5E6D16" w:rsidP="00196BB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5E6D16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</w:t>
            </w:r>
            <w:r w:rsidRPr="003F6EF3">
              <w:t>х</w:t>
            </w:r>
            <w:r w:rsidRPr="003F6EF3">
              <w:t>ся в учебной деятельности;</w:t>
            </w:r>
          </w:p>
          <w:p w:rsidR="005E6D16" w:rsidRPr="00B06699" w:rsidRDefault="005E6D16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</w:t>
            </w:r>
            <w:r w:rsidRPr="003F6EF3">
              <w:t>х</w:t>
            </w:r>
            <w:r w:rsidRPr="003F6EF3">
              <w:t>ся в</w:t>
            </w:r>
            <w:r w:rsidR="003F6EF3" w:rsidRPr="003F6EF3">
              <w:t xml:space="preserve">о </w:t>
            </w:r>
            <w:r w:rsidRPr="003F6EF3">
              <w:t>внеучебной деятельности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решать за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решать за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о внеучебной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итания и духовно-нравственного развития  обучающихся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итания и духовно-нравственного развития  обучающихся во внеучебной деятельности.</w:t>
            </w:r>
          </w:p>
        </w:tc>
      </w:tr>
      <w:tr w:rsidR="00414EA3" w:rsidRPr="00B06699" w:rsidTr="00414EA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B06699" w:rsidRDefault="00414EA3" w:rsidP="00414EA3">
            <w:pPr>
              <w:tabs>
                <w:tab w:val="left" w:pos="142"/>
                <w:tab w:val="left" w:pos="356"/>
              </w:tabs>
              <w:ind w:left="142" w:firstLine="0"/>
            </w:pPr>
            <w:r>
              <w:rPr>
                <w:b/>
              </w:rPr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</w:t>
            </w:r>
            <w:r w:rsidRPr="008D100B">
              <w:rPr>
                <w:b/>
              </w:rPr>
              <w:t>е</w:t>
            </w:r>
            <w:r w:rsidRPr="008D100B">
              <w:rPr>
                <w:b/>
              </w:rPr>
              <w:t>ля или преподавателя иностранного языка, а также сущностью и закономерн</w:t>
            </w:r>
            <w:r w:rsidRPr="008D100B">
              <w:rPr>
                <w:b/>
              </w:rPr>
              <w:t>о</w:t>
            </w:r>
            <w:r w:rsidRPr="008D100B">
              <w:rPr>
                <w:b/>
              </w:rPr>
              <w:t>стям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ссиональной деятельности учителя или преподавателя иностранного языка;</w:t>
            </w:r>
          </w:p>
          <w:p w:rsidR="003F6EF3" w:rsidRPr="00B06699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етоды профессиональной деятельности уч</w:t>
            </w:r>
            <w:r w:rsidRPr="003F6EF3">
              <w:t>и</w:t>
            </w:r>
            <w:r w:rsidRPr="003F6EF3">
              <w:t>теля или преподавателя иностранного языка;</w:t>
            </w:r>
          </w:p>
          <w:p w:rsidR="00414EA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3F6EF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ональной деятельности учителя или преподавателя иностранного языка;</w:t>
            </w:r>
          </w:p>
          <w:p w:rsidR="003F6EF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остями процессов преподавания и изуч</w:t>
            </w:r>
            <w:r w:rsidRPr="003F6EF3">
              <w:t>е</w:t>
            </w:r>
            <w:r w:rsidRPr="003F6EF3">
              <w:t>ния иностранных языков.</w:t>
            </w: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достижения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lastRenderedPageBreak/>
              <w:t>использовать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</w:t>
            </w:r>
            <w:r w:rsidRPr="00B06699">
              <w:t>о</w:t>
            </w:r>
            <w:r w:rsidRPr="00B06699">
              <w:t>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5E6D16" w:rsidRPr="005E6D16">
        <w:rPr>
          <w:rStyle w:val="FontStyle18"/>
          <w:b w:val="0"/>
          <w:sz w:val="24"/>
          <w:szCs w:val="24"/>
        </w:rPr>
        <w:t>6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="005E6D16" w:rsidRPr="005E6D16">
        <w:rPr>
          <w:rStyle w:val="FontStyle18"/>
          <w:b w:val="0"/>
          <w:sz w:val="24"/>
          <w:szCs w:val="24"/>
        </w:rPr>
        <w:t>216</w:t>
      </w:r>
      <w:r w:rsidRPr="00777A6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5E6D16" w:rsidRPr="005E6D16">
        <w:rPr>
          <w:rStyle w:val="FontStyle18"/>
          <w:b w:val="0"/>
          <w:sz w:val="24"/>
          <w:szCs w:val="24"/>
        </w:rPr>
        <w:t xml:space="preserve">76,85 </w:t>
      </w:r>
      <w:r w:rsidRPr="00777A63">
        <w:rPr>
          <w:rStyle w:val="FontStyle18"/>
          <w:b w:val="0"/>
          <w:sz w:val="24"/>
          <w:szCs w:val="24"/>
        </w:rPr>
        <w:t>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5E6D16" w:rsidRPr="005E6D16">
        <w:rPr>
          <w:rStyle w:val="FontStyle18"/>
          <w:b w:val="0"/>
          <w:sz w:val="24"/>
          <w:szCs w:val="24"/>
        </w:rPr>
        <w:t>73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52E37" w:rsidRPr="005E6D16">
        <w:rPr>
          <w:rStyle w:val="FontStyle18"/>
          <w:b w:val="0"/>
          <w:sz w:val="24"/>
          <w:szCs w:val="24"/>
        </w:rPr>
        <w:t>4</w:t>
      </w:r>
      <w:r w:rsidR="00252E37">
        <w:rPr>
          <w:rStyle w:val="FontStyle18"/>
          <w:b w:val="0"/>
          <w:sz w:val="24"/>
          <w:szCs w:val="24"/>
        </w:rPr>
        <w:t>,3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52E37">
        <w:rPr>
          <w:rStyle w:val="FontStyle18"/>
          <w:b w:val="0"/>
          <w:sz w:val="24"/>
          <w:szCs w:val="24"/>
        </w:rPr>
        <w:t xml:space="preserve">103,45 </w:t>
      </w:r>
      <w:r w:rsidRPr="00777A63">
        <w:rPr>
          <w:rStyle w:val="FontStyle18"/>
          <w:b w:val="0"/>
          <w:sz w:val="24"/>
          <w:szCs w:val="24"/>
        </w:rPr>
        <w:t>акад. часов</w:t>
      </w:r>
      <w:r w:rsidR="00F84F14">
        <w:rPr>
          <w:rStyle w:val="FontStyle18"/>
          <w:b w:val="0"/>
          <w:sz w:val="24"/>
          <w:szCs w:val="24"/>
        </w:rPr>
        <w:t>;</w:t>
      </w:r>
    </w:p>
    <w:p w:rsidR="00F84F14" w:rsidRPr="003D02FB" w:rsidRDefault="00F84F1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-35,7.</w:t>
      </w:r>
    </w:p>
    <w:p w:rsidR="004B21F3" w:rsidRPr="003D02FB" w:rsidRDefault="004B21F3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302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324"/>
        <w:gridCol w:w="406"/>
        <w:gridCol w:w="627"/>
        <w:gridCol w:w="654"/>
        <w:gridCol w:w="470"/>
        <w:gridCol w:w="740"/>
        <w:gridCol w:w="2288"/>
        <w:gridCol w:w="1196"/>
      </w:tblGrid>
      <w:tr w:rsidR="004B21F3" w:rsidRPr="000444CE" w:rsidTr="005B7927">
        <w:trPr>
          <w:cantSplit/>
          <w:trHeight w:val="962"/>
          <w:tblHeader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4B21F3" w:rsidRPr="000444CE" w:rsidRDefault="00A14432" w:rsidP="003D02FB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</w:t>
            </w:r>
            <w:r w:rsidR="004B21F3" w:rsidRPr="000444CE">
              <w:rPr>
                <w:rStyle w:val="FontStyle31"/>
                <w:sz w:val="24"/>
                <w:szCs w:val="24"/>
              </w:rPr>
              <w:t>исциплины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аб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 xml:space="preserve">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ст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я</w:t>
            </w:r>
            <w:r w:rsidRPr="000444CE">
              <w:rPr>
                <w:rStyle w:val="FontStyle31"/>
                <w:sz w:val="24"/>
                <w:szCs w:val="24"/>
              </w:rPr>
              <w:t>тельную работу ст</w:t>
            </w:r>
            <w:r w:rsidRPr="000444CE">
              <w:rPr>
                <w:rStyle w:val="FontStyle31"/>
                <w:sz w:val="24"/>
                <w:szCs w:val="24"/>
              </w:rPr>
              <w:t>у</w:t>
            </w:r>
            <w:r w:rsidRPr="000444CE">
              <w:rPr>
                <w:rStyle w:val="FontStyle31"/>
                <w:sz w:val="24"/>
                <w:szCs w:val="24"/>
              </w:rPr>
              <w:t>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>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</w:t>
            </w:r>
            <w:r w:rsidRPr="000444CE">
              <w:rPr>
                <w:rStyle w:val="FontStyle31"/>
                <w:sz w:val="24"/>
                <w:szCs w:val="24"/>
              </w:rPr>
              <w:t>е</w:t>
            </w:r>
            <w:r w:rsidRPr="000444CE">
              <w:rPr>
                <w:rStyle w:val="FontStyle31"/>
                <w:sz w:val="24"/>
                <w:szCs w:val="24"/>
              </w:rPr>
              <w:t>мо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4B21F3" w:rsidRPr="000444CE" w:rsidTr="005B7927">
        <w:trPr>
          <w:cantSplit/>
          <w:trHeight w:val="1134"/>
          <w:tblHeader/>
        </w:trPr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26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4B21F3" w:rsidRPr="000444CE" w:rsidRDefault="004B21F3" w:rsidP="003D02FB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ория обучения иностранн</w:t>
            </w:r>
            <w:r>
              <w:t>о</w:t>
            </w:r>
            <w:r>
              <w:t>му язык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1.1.</w:t>
            </w:r>
            <w:r>
              <w:t>Специфика учебного пре</w:t>
            </w:r>
            <w:r>
              <w:t>д</w:t>
            </w:r>
            <w:r>
              <w:t xml:space="preserve">мета «Иностранный язык»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F6EF3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2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 xml:space="preserve">1.2. Тема: </w:t>
            </w:r>
            <w:r>
              <w:t>Психологические проблемы обучения иностра</w:t>
            </w:r>
            <w:r>
              <w:t>н</w:t>
            </w:r>
            <w:r>
              <w:t xml:space="preserve">ному языку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84F14">
              <w:t>/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3</w:t>
            </w:r>
            <w:r w:rsidRPr="000444CE">
              <w:t xml:space="preserve">. Тема: </w:t>
            </w:r>
            <w:r>
              <w:t>Проблема упражн</w:t>
            </w:r>
            <w:r>
              <w:t>е</w:t>
            </w:r>
            <w:r>
              <w:t>ний в методик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.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Тес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4</w:t>
            </w:r>
            <w:r w:rsidRPr="000444CE">
              <w:t xml:space="preserve"> Тема: </w:t>
            </w:r>
            <w:r>
              <w:t xml:space="preserve">Психологическое </w:t>
            </w:r>
            <w:r>
              <w:lastRenderedPageBreak/>
              <w:t>обоснование выбора опт</w:t>
            </w:r>
            <w:r>
              <w:t>и</w:t>
            </w:r>
            <w:r>
              <w:t>мального возраста для начала обучения иностранному язык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К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-4</w:t>
            </w:r>
            <w:r w:rsidR="004B21F3" w:rsidRPr="000444CE">
              <w:rPr>
                <w:i/>
                <w:iCs/>
              </w:rPr>
              <w:t xml:space="preserve">– </w:t>
            </w:r>
            <w:r w:rsidR="004B21F3" w:rsidRPr="000444CE">
              <w:rPr>
                <w:i/>
                <w:iCs/>
              </w:rPr>
              <w:lastRenderedPageBreak/>
              <w:t>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lastRenderedPageBreak/>
              <w:t>1.5 Тема: Проблема мотивации в обучении дошкольников иностранному язык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t>1.6 Тема: Роль игры как осно</w:t>
            </w:r>
            <w:r>
              <w:t>в</w:t>
            </w:r>
            <w:r>
              <w:t>ного источника мотивации дошкольник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К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-3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t>1.7 Тема: Особенности нового подхода к обучению дошкол</w:t>
            </w:r>
            <w:r>
              <w:t>ь</w:t>
            </w:r>
            <w:r>
              <w:t>ников иностранному язык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F6EF3">
              <w:t>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4B21F3">
            <w:pPr>
              <w:pStyle w:val="Style14"/>
              <w:widowControl/>
              <w:ind w:firstLine="0"/>
            </w:pPr>
            <w:r>
              <w:t>1.8 Роль родного языка в об</w:t>
            </w:r>
            <w:r>
              <w:t>у</w:t>
            </w:r>
            <w:r>
              <w:t>чении дошкольников ин</w:t>
            </w:r>
            <w:r>
              <w:t>о</w:t>
            </w:r>
            <w:r>
              <w:t xml:space="preserve">странному языку 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22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1.9Тема: Исторический аспект методики обучения иностра</w:t>
            </w:r>
            <w:r>
              <w:t>н</w:t>
            </w:r>
            <w:r>
              <w:t>ному языку дошкольнико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F6EF3">
              <w:t>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F6EF3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6EF3">
              <w:rPr>
                <w:b/>
                <w:bCs/>
              </w:rPr>
              <w:t>4</w:t>
            </w:r>
            <w:r>
              <w:rPr>
                <w:b/>
                <w:bCs/>
              </w:rPr>
              <w:t>/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4F14">
              <w:rPr>
                <w:b/>
                <w:bCs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Зачё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B21F3" w:rsidRPr="000444CE" w:rsidTr="005B7927">
        <w:trPr>
          <w:trHeight w:val="7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t>Методика обучения иностра</w:t>
            </w:r>
            <w:r>
              <w:t>н</w:t>
            </w:r>
            <w:r>
              <w:t>ному язык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1. Тема: </w:t>
            </w:r>
            <w:r>
              <w:t xml:space="preserve">Обучение фонетике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84F14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ind w:firstLine="0"/>
            </w:pPr>
            <w:r>
              <w:t>Тес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2. Тема: </w:t>
            </w:r>
            <w:r>
              <w:t>Методика формир</w:t>
            </w:r>
            <w:r>
              <w:t>о</w:t>
            </w:r>
            <w:r>
              <w:t>вания произносительных н</w:t>
            </w:r>
            <w:r>
              <w:t>а</w:t>
            </w:r>
            <w:r>
              <w:t>выков в детском сад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84F14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ind w:firstLine="0"/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фонетик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D498D">
            <w:pPr>
              <w:pStyle w:val="Style14"/>
              <w:widowControl/>
              <w:ind w:firstLine="0"/>
            </w:pPr>
            <w:r w:rsidRPr="000444CE">
              <w:t>2.3. Тема:</w:t>
            </w:r>
            <w:r>
              <w:t xml:space="preserve"> Обучение граммат</w:t>
            </w:r>
            <w:r>
              <w:t>и</w:t>
            </w:r>
            <w:r>
              <w:t>к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BE1B5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84F14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П</w:t>
            </w:r>
            <w:r w:rsidR="004B21F3">
              <w:rPr>
                <w:i/>
                <w:iCs/>
              </w:rPr>
              <w:t>К-3</w:t>
            </w:r>
            <w:r w:rsidR="004B21F3"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4. Тема: </w:t>
            </w:r>
            <w:r>
              <w:t>Методика формир</w:t>
            </w:r>
            <w:r>
              <w:t>о</w:t>
            </w:r>
            <w:r>
              <w:t xml:space="preserve">вания грамматических навыков в детском саду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грамматик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F6EF3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t xml:space="preserve">2.5 </w:t>
            </w:r>
            <w:r w:rsidRPr="000444CE">
              <w:t>Тема:</w:t>
            </w:r>
            <w:r>
              <w:t xml:space="preserve"> Обучение лексик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</w:t>
            </w:r>
            <w:r>
              <w:t>6</w:t>
            </w:r>
            <w:r w:rsidRPr="000444CE">
              <w:t xml:space="preserve">. Тема: </w:t>
            </w:r>
            <w:r>
              <w:t>Методика формир</w:t>
            </w:r>
            <w:r>
              <w:t>о</w:t>
            </w:r>
            <w:r>
              <w:t>вания лексических навыков в детском сад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BE1B5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84F14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лексик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</w:t>
            </w:r>
            <w:r>
              <w:t>7</w:t>
            </w:r>
            <w:r w:rsidRPr="000444CE">
              <w:t>. Тема:</w:t>
            </w:r>
            <w:r>
              <w:t xml:space="preserve"> Технология обуч</w:t>
            </w:r>
            <w:r>
              <w:t>е</w:t>
            </w:r>
            <w:r>
              <w:t>ния аудированию на начал</w:t>
            </w:r>
            <w:r>
              <w:t>ь</w:t>
            </w:r>
            <w:r>
              <w:lastRenderedPageBreak/>
              <w:t>ном этап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4B21F3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</w:t>
            </w:r>
            <w: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Фрагмент урока по обучению аудиров</w:t>
            </w:r>
            <w:r>
              <w:t>а</w:t>
            </w:r>
            <w:r>
              <w:lastRenderedPageBreak/>
              <w:t>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lastRenderedPageBreak/>
              <w:t>2.8 Тема: Технология обучения чтению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чт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2.9 Тема:Особенности органи-зации обучения монологич</w:t>
            </w:r>
            <w:r>
              <w:t>е</w:t>
            </w:r>
            <w:r>
              <w:t>ской речи в детском сад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монологич</w:t>
            </w:r>
            <w:r>
              <w:t>е</w:t>
            </w:r>
            <w:r>
              <w:t>скому высказыва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2.10 Тема: Особенности орг</w:t>
            </w:r>
            <w:r>
              <w:t>а</w:t>
            </w:r>
            <w:r>
              <w:t>низации обучения диалогич</w:t>
            </w:r>
            <w:r>
              <w:t>е</w:t>
            </w:r>
            <w:r>
              <w:t>ской речи в детском сад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BE1B53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4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диалог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1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5</w:t>
            </w:r>
            <w:r>
              <w:t>/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32/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2,2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1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4B21F3" w:rsidRPr="000444CE" w:rsidTr="005B7927">
        <w:trPr>
          <w:trHeight w:val="49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4B21F3">
              <w:rPr>
                <w:b/>
                <w:bCs/>
              </w:rPr>
              <w:t>/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4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4B21F3" w:rsidRPr="000444CE" w:rsidRDefault="004B21F3" w:rsidP="004B21F3">
      <w:pPr>
        <w:pStyle w:val="Style2"/>
        <w:widowControl/>
        <w:ind w:firstLine="0"/>
        <w:rPr>
          <w:rStyle w:val="FontStyle20"/>
          <w:i/>
          <w:iCs/>
          <w:sz w:val="24"/>
          <w:szCs w:val="24"/>
        </w:rPr>
      </w:pPr>
    </w:p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5B7927" w:rsidRDefault="005B7927" w:rsidP="00AC1B01">
      <w:pPr>
        <w:rPr>
          <w:b/>
        </w:rPr>
      </w:pP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1 </w:t>
      </w:r>
      <w:r w:rsidRPr="00711DFA">
        <w:rPr>
          <w:b/>
        </w:rPr>
        <w:t>“</w:t>
      </w:r>
      <w:r w:rsidR="0066532A" w:rsidRPr="00711DFA">
        <w:rPr>
          <w:b/>
        </w:rPr>
        <w:t xml:space="preserve"> Специфика учебного предмета «Иностранный язык»</w:t>
      </w:r>
      <w:r w:rsidRPr="00711DFA">
        <w:rPr>
          <w:b/>
        </w:rPr>
        <w:t>”</w:t>
      </w:r>
      <w:r w:rsidR="00711DFA">
        <w:rPr>
          <w:b/>
        </w:rPr>
        <w:t>.</w:t>
      </w:r>
    </w:p>
    <w:p w:rsidR="00707BAB" w:rsidRPr="00707BAB" w:rsidRDefault="00AC1B01" w:rsidP="00707BAB">
      <w:r w:rsidRPr="00707BAB">
        <w:t xml:space="preserve">№1. </w:t>
      </w:r>
      <w:r w:rsidR="00707BAB" w:rsidRPr="00707BAB">
        <w:t>1 В чём заключается специфика  иностранного языка как учебного предмета?</w:t>
      </w:r>
    </w:p>
    <w:p w:rsidR="00707BAB" w:rsidRPr="00707BAB" w:rsidRDefault="00707BAB" w:rsidP="00707BAB">
      <w:r w:rsidRPr="00707BAB">
        <w:t>№2. Каковы основные характеристики иностранного языка как языкового явления в целом?</w:t>
      </w:r>
    </w:p>
    <w:p w:rsidR="00707BAB" w:rsidRPr="00707BAB" w:rsidRDefault="00707BAB" w:rsidP="00707BAB">
      <w:r w:rsidRPr="00707BAB">
        <w:t>№3. Чем отличаются особенности владения и овладения  родным языком и ин</w:t>
      </w:r>
      <w:r w:rsidRPr="00707BAB">
        <w:t>о</w:t>
      </w:r>
      <w:r w:rsidRPr="00707BAB">
        <w:t>странным языком?</w:t>
      </w:r>
    </w:p>
    <w:p w:rsidR="00707BAB" w:rsidRPr="00707BAB" w:rsidRDefault="00707BAB" w:rsidP="00707BAB">
      <w:r w:rsidRPr="00707BAB">
        <w:t xml:space="preserve">№4. Что означает «беспредельность» учебного предмета Иностранный язык? </w:t>
      </w:r>
    </w:p>
    <w:p w:rsidR="00707BAB" w:rsidRPr="00707BAB" w:rsidRDefault="00707BAB" w:rsidP="00707BAB">
      <w:r w:rsidRPr="00707BAB">
        <w:t>№5. Каково соотношение знаний и умений, если сравнивать иностранный язык с другими учебными предметами?</w:t>
      </w:r>
    </w:p>
    <w:p w:rsidR="00956DD3" w:rsidRPr="00956DD3" w:rsidRDefault="00956DD3" w:rsidP="00956DD3"/>
    <w:p w:rsidR="00AC1B01" w:rsidRPr="00956DD3" w:rsidRDefault="00AC1B01" w:rsidP="00AC1B01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 w:rsidRPr="00956DD3">
        <w:t>“</w:t>
      </w:r>
      <w:r w:rsidR="00707BAB">
        <w:t>Плотность общения у</w:t>
      </w:r>
      <w:r w:rsidR="00956DD3">
        <w:t xml:space="preserve"> ребёнка</w:t>
      </w:r>
      <w:r w:rsidR="00707BAB">
        <w:t xml:space="preserve"> на родном языке выше, чем плотность общения на ино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711DFA" w:rsidRPr="00711DFA">
        <w:rPr>
          <w:b/>
        </w:rPr>
        <w:t>Психологические проблемы обучения иностранному языку»</w:t>
      </w:r>
      <w:r w:rsidR="00711DFA">
        <w:rPr>
          <w:b/>
        </w:rPr>
        <w:t>.</w:t>
      </w:r>
    </w:p>
    <w:p w:rsidR="00CB5FE4" w:rsidRDefault="00CB5FE4" w:rsidP="00CB5FE4">
      <w:r>
        <w:lastRenderedPageBreak/>
        <w:t>№1. Почему важно прогнозировать и предупреждать появление ошибок при об</w:t>
      </w:r>
      <w:r>
        <w:t>у</w:t>
      </w:r>
      <w:r>
        <w:t>чении иностранному языку?</w:t>
      </w:r>
    </w:p>
    <w:p w:rsidR="00CB5FE4" w:rsidRDefault="00CB5FE4" w:rsidP="00CB5FE4">
      <w:r>
        <w:t>№2. Прокомментируйте слова Л.В. Щербы о том, что «самой большой трудн</w:t>
      </w:r>
      <w:r>
        <w:t>о</w:t>
      </w:r>
      <w:r>
        <w:t>стью в овладении ИЯ является борьба со своим родным языком».</w:t>
      </w:r>
    </w:p>
    <w:p w:rsidR="00CB5FE4" w:rsidRDefault="00CB5FE4" w:rsidP="00CB5FE4">
      <w:r>
        <w:t>№3. Дайте определение интерференции. Приведите пример скрытой интерфере</w:t>
      </w:r>
      <w:r>
        <w:t>н</w:t>
      </w:r>
      <w:r>
        <w:t>ции.</w:t>
      </w:r>
    </w:p>
    <w:p w:rsidR="00CB5FE4" w:rsidRDefault="00CB5FE4" w:rsidP="00CB5FE4">
      <w:r>
        <w:t>№4. Почему при обучении фонетике АЯ частично совпадающие звуки являются наиболее трудными для усвоения?</w:t>
      </w:r>
    </w:p>
    <w:p w:rsidR="00CB5FE4" w:rsidRDefault="00CB5FE4" w:rsidP="00CB5FE4">
      <w:r>
        <w:t>№5. В каких видах речевой деятельности проявляется экспрессивная интерфере</w:t>
      </w:r>
      <w:r>
        <w:t>н</w:t>
      </w:r>
      <w:r>
        <w:t>ция?</w:t>
      </w:r>
    </w:p>
    <w:p w:rsidR="005F0D18" w:rsidRDefault="005F0D18" w:rsidP="005F0D18">
      <w:r>
        <w:t>.</w:t>
      </w:r>
    </w:p>
    <w:p w:rsidR="005F0D18" w:rsidRDefault="005F0D18" w:rsidP="005F0D18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>
        <w:t>«</w:t>
      </w:r>
      <w:r w:rsidR="00CB5FE4">
        <w:t>Причина интерференции заключается в интерференции навыков</w:t>
      </w:r>
      <w:r>
        <w:t>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</w:t>
      </w:r>
      <w:r w:rsidR="00CB5FE4" w:rsidRPr="00CB5FE4">
        <w:rPr>
          <w:b/>
        </w:rPr>
        <w:t>Проблема упражнений в методике</w:t>
      </w:r>
      <w:r w:rsidR="00CB5FE4">
        <w:rPr>
          <w:b/>
        </w:rPr>
        <w:t xml:space="preserve"> обучения иностранному языку</w:t>
      </w:r>
      <w:r w:rsidRPr="00CB5FE4">
        <w:rPr>
          <w:b/>
        </w:rPr>
        <w:t>»</w:t>
      </w:r>
    </w:p>
    <w:p w:rsidR="001B5457" w:rsidRPr="001B5457" w:rsidRDefault="005F0D18" w:rsidP="001B5457">
      <w:pPr>
        <w:ind w:left="360" w:firstLine="0"/>
        <w:jc w:val="left"/>
      </w:pPr>
      <w:r w:rsidRPr="001B5457">
        <w:t xml:space="preserve">№1. </w:t>
      </w:r>
      <w:r w:rsidR="001B5457">
        <w:t>Дайте х</w:t>
      </w:r>
      <w:r w:rsidR="001B5457" w:rsidRPr="001B5457">
        <w:t>арактеристик</w:t>
      </w:r>
      <w:r w:rsidR="001B5457">
        <w:t>у</w:t>
      </w:r>
      <w:r w:rsidR="001B5457" w:rsidRPr="001B5457">
        <w:t xml:space="preserve"> упражнения как основного средства обучения ИЯ</w:t>
      </w:r>
    </w:p>
    <w:p w:rsidR="001B5457" w:rsidRPr="001B5457" w:rsidRDefault="001B5457" w:rsidP="001B5457">
      <w:pPr>
        <w:ind w:left="360" w:firstLine="0"/>
        <w:jc w:val="left"/>
      </w:pPr>
      <w:r>
        <w:t>№2. Дайте х</w:t>
      </w:r>
      <w:r w:rsidRPr="001B5457">
        <w:t>арактеристик</w:t>
      </w:r>
      <w:r>
        <w:t>у</w:t>
      </w:r>
      <w:r w:rsidRPr="001B5457">
        <w:t xml:space="preserve"> языковых, речевых упражнений.</w:t>
      </w:r>
    </w:p>
    <w:p w:rsidR="001B5457" w:rsidRPr="001B5457" w:rsidRDefault="001B5457" w:rsidP="001B5457">
      <w:pPr>
        <w:ind w:left="360" w:firstLine="0"/>
        <w:jc w:val="left"/>
      </w:pPr>
      <w:r>
        <w:t xml:space="preserve">№3. </w:t>
      </w:r>
      <w:r w:rsidR="00FD498D">
        <w:t>Дайте х</w:t>
      </w:r>
      <w:r w:rsidRPr="001B5457">
        <w:t>арактеристик</w:t>
      </w:r>
      <w:r w:rsidR="00FD498D">
        <w:t>у условно-речевых упражнений</w:t>
      </w:r>
      <w:r w:rsidRPr="001B5457">
        <w:t>.</w:t>
      </w:r>
    </w:p>
    <w:p w:rsidR="005F0D18" w:rsidRPr="005F0D18" w:rsidRDefault="005F0D18" w:rsidP="005F0D18"/>
    <w:p w:rsidR="005F0D18" w:rsidRPr="00FD498D" w:rsidRDefault="005F0D18" w:rsidP="005F0D18">
      <w:r w:rsidRPr="00D47008">
        <w:rPr>
          <w:b/>
        </w:rPr>
        <w:t>Докажитеутверждение</w:t>
      </w:r>
      <w:r w:rsidRPr="00956DD3">
        <w:rPr>
          <w:b/>
        </w:rPr>
        <w:t>:</w:t>
      </w:r>
      <w:r w:rsidRPr="00FD498D">
        <w:t>«</w:t>
      </w:r>
      <w:r w:rsidR="00FD498D" w:rsidRPr="00FD498D">
        <w:t>Языковые упражнения непригодны для развития ум</w:t>
      </w:r>
      <w:r w:rsidR="00FD498D" w:rsidRPr="00FD498D">
        <w:t>е</w:t>
      </w:r>
      <w:r w:rsidR="00FD498D" w:rsidRPr="00FD498D">
        <w:t>ний устной речи</w:t>
      </w:r>
      <w:r w:rsidRPr="00FD498D">
        <w:t>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</w:t>
      </w:r>
      <w:r w:rsidR="00FD498D">
        <w:rPr>
          <w:b/>
        </w:rPr>
        <w:t xml:space="preserve">Психологическое </w:t>
      </w:r>
      <w:r w:rsidR="00FD498D" w:rsidRPr="00FD498D">
        <w:rPr>
          <w:b/>
        </w:rPr>
        <w:t>обоснование выбора оптимального возраста для начала обучения иностранному языку</w:t>
      </w:r>
      <w:r w:rsidRPr="00FD498D">
        <w:rPr>
          <w:b/>
        </w:rPr>
        <w:t>»</w:t>
      </w:r>
    </w:p>
    <w:p w:rsidR="00FD498D" w:rsidRPr="00FD498D" w:rsidRDefault="00EA09B7" w:rsidP="00FD498D">
      <w:r w:rsidRPr="00FD498D">
        <w:t xml:space="preserve">№1. </w:t>
      </w:r>
      <w:r w:rsidR="00FD498D" w:rsidRPr="00FD498D">
        <w:t>От чего зависит выбор приёмов и методов обучения?</w:t>
      </w:r>
    </w:p>
    <w:p w:rsidR="00FD498D" w:rsidRPr="00FD498D" w:rsidRDefault="00FD498D" w:rsidP="00FD498D">
      <w:r>
        <w:t>№</w:t>
      </w:r>
      <w:r w:rsidRPr="00FD498D">
        <w:t>2</w:t>
      </w:r>
      <w:r>
        <w:t>.</w:t>
      </w:r>
      <w:r w:rsidRPr="00FD498D">
        <w:t xml:space="preserve"> Почему к 5-летнему возрасту повышается работоспособность?</w:t>
      </w:r>
    </w:p>
    <w:p w:rsidR="00FD498D" w:rsidRPr="00FD498D" w:rsidRDefault="00FD498D" w:rsidP="00FD498D">
      <w:r>
        <w:t>№3.</w:t>
      </w:r>
      <w:r w:rsidRPr="00FD498D">
        <w:t xml:space="preserve"> Какие возможности открывает полноценное дыхание?</w:t>
      </w:r>
    </w:p>
    <w:p w:rsidR="00FD498D" w:rsidRPr="00FD498D" w:rsidRDefault="00FD498D" w:rsidP="00FD498D">
      <w:r>
        <w:t>№4.</w:t>
      </w:r>
      <w:r w:rsidRPr="00FD498D">
        <w:t xml:space="preserve"> Какие изменения в нервной системе происходят к 5-летнему возрасту?</w:t>
      </w:r>
    </w:p>
    <w:p w:rsidR="00FD498D" w:rsidRPr="00FD498D" w:rsidRDefault="00FD498D" w:rsidP="00FD498D">
      <w:r>
        <w:t>№5.</w:t>
      </w:r>
      <w:r w:rsidRPr="00FD498D">
        <w:t xml:space="preserve"> Какова особенность внимания в пятилетнем возрасте? Как это учитывать в процессе обучения?</w:t>
      </w:r>
    </w:p>
    <w:p w:rsidR="00FD498D" w:rsidRPr="00FD498D" w:rsidRDefault="00FD498D" w:rsidP="00FD498D">
      <w:r>
        <w:t>№6.</w:t>
      </w:r>
      <w:r w:rsidRPr="00FD498D">
        <w:t xml:space="preserve"> Кратко охарактеризуйте память ребенка в младшем дошкольном возрасте.</w:t>
      </w:r>
    </w:p>
    <w:p w:rsidR="00FD498D" w:rsidRPr="00FD498D" w:rsidRDefault="00FD498D" w:rsidP="00FD498D">
      <w:r>
        <w:t>№7.</w:t>
      </w:r>
      <w:r w:rsidRPr="00FD498D">
        <w:t xml:space="preserve"> Какова роль речевого подражания в речевом развитии ребенка?</w:t>
      </w:r>
    </w:p>
    <w:p w:rsidR="00FD498D" w:rsidRPr="00FD498D" w:rsidRDefault="00FD498D" w:rsidP="00FD498D">
      <w:r>
        <w:t>№8.</w:t>
      </w:r>
      <w:r w:rsidRPr="00FD498D">
        <w:t xml:space="preserve"> Каков сенситивный период речевого развития ребенка?</w:t>
      </w:r>
    </w:p>
    <w:p w:rsidR="00FD498D" w:rsidRPr="00FD498D" w:rsidRDefault="00FD498D" w:rsidP="00FD498D">
      <w:r>
        <w:t>№9.</w:t>
      </w:r>
      <w:r w:rsidRPr="00FD498D">
        <w:t xml:space="preserve"> Дайте краткую характеристику речевого развития ребенка 5 лет.</w:t>
      </w:r>
    </w:p>
    <w:p w:rsidR="00FD498D" w:rsidRPr="00FD498D" w:rsidRDefault="00FD498D" w:rsidP="00FD498D">
      <w:r>
        <w:t>№10.</w:t>
      </w:r>
      <w:r w:rsidRPr="00FD498D">
        <w:t xml:space="preserve"> В каком возрасте можно начинать обучение ИЯ. Дайте краткое обоснование.</w:t>
      </w:r>
    </w:p>
    <w:p w:rsidR="00EA09B7" w:rsidRPr="00EA09B7" w:rsidRDefault="00EA09B7" w:rsidP="005C4D0C"/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 «</w:t>
      </w:r>
      <w:r w:rsidR="00FD498D" w:rsidRPr="00FD498D">
        <w:rPr>
          <w:b/>
        </w:rPr>
        <w:t>Проблема мотивации в обучении дошкольников иностранному языку</w:t>
      </w:r>
      <w:r w:rsidRPr="00FD498D">
        <w:rPr>
          <w:b/>
        </w:rPr>
        <w:t>»</w:t>
      </w:r>
    </w:p>
    <w:p w:rsidR="00FD498D" w:rsidRPr="00FD498D" w:rsidRDefault="00556320" w:rsidP="00FD498D">
      <w:r w:rsidRPr="00FD498D">
        <w:t xml:space="preserve">№1. </w:t>
      </w:r>
      <w:r w:rsidR="00FD498D" w:rsidRPr="00FD498D">
        <w:t>Что такое «мотив»? Дайте определение.</w:t>
      </w:r>
    </w:p>
    <w:p w:rsidR="00FD498D" w:rsidRPr="00FD498D" w:rsidRDefault="00FD498D" w:rsidP="00FD498D">
      <w:r>
        <w:t>№</w:t>
      </w:r>
      <w:r w:rsidRPr="00FD498D">
        <w:t>2. В чем состоит значимость целевой мотивации?</w:t>
      </w:r>
    </w:p>
    <w:p w:rsidR="00FD498D" w:rsidRPr="00FD498D" w:rsidRDefault="00FD498D" w:rsidP="00FD498D">
      <w:r>
        <w:t>№</w:t>
      </w:r>
      <w:r w:rsidRPr="00FD498D">
        <w:t>3. Какие условия необходимы для осознания цели?</w:t>
      </w:r>
    </w:p>
    <w:p w:rsidR="00FD498D" w:rsidRPr="00FD498D" w:rsidRDefault="00FD498D" w:rsidP="00FD498D">
      <w:r>
        <w:t>№</w:t>
      </w:r>
      <w:r w:rsidRPr="00FD498D">
        <w:t>4. Какие мотивы значимы для детей 5-6 лет?</w:t>
      </w:r>
    </w:p>
    <w:p w:rsidR="00FD498D" w:rsidRPr="00FD498D" w:rsidRDefault="00FD498D" w:rsidP="00FD498D">
      <w:r>
        <w:t>№</w:t>
      </w:r>
      <w:r w:rsidRPr="00FD498D">
        <w:t>5. Объясните, в чём состоит суть внешней и внутренней мотивации.</w:t>
      </w:r>
    </w:p>
    <w:p w:rsidR="00FD498D" w:rsidRDefault="00FD498D" w:rsidP="00FD498D">
      <w:r>
        <w:t>№</w:t>
      </w:r>
      <w:r w:rsidRPr="00FD498D">
        <w:t xml:space="preserve">6. Почему ребенок запоминает слова в раннем детстве? </w:t>
      </w:r>
    </w:p>
    <w:p w:rsidR="00FD498D" w:rsidRDefault="00FD498D" w:rsidP="00FD498D"/>
    <w:p w:rsidR="00FD498D" w:rsidRPr="00876C6B" w:rsidRDefault="00876C6B" w:rsidP="00FD498D">
      <w:pPr>
        <w:rPr>
          <w:b/>
        </w:rPr>
      </w:pPr>
      <w:r w:rsidRPr="00876C6B">
        <w:rPr>
          <w:b/>
        </w:rPr>
        <w:t>АКР №6 «</w:t>
      </w:r>
      <w:r w:rsidR="00FD498D" w:rsidRPr="00876C6B">
        <w:rPr>
          <w:b/>
        </w:rPr>
        <w:t>Роль игры как основного источника мотивации дошкольников</w:t>
      </w:r>
      <w:r w:rsidRPr="00876C6B">
        <w:rPr>
          <w:b/>
        </w:rPr>
        <w:t>»</w:t>
      </w:r>
    </w:p>
    <w:p w:rsidR="00876C6B" w:rsidRDefault="00876C6B" w:rsidP="00876C6B">
      <w:r>
        <w:t>№1. Как можно объяснить повышенный интерес к обучению дошкольников ин</w:t>
      </w:r>
      <w:r>
        <w:t>о</w:t>
      </w:r>
      <w:r>
        <w:t xml:space="preserve">странному языку? </w:t>
      </w:r>
    </w:p>
    <w:p w:rsidR="00876C6B" w:rsidRDefault="00876C6B" w:rsidP="00876C6B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 xml:space="preserve">ников? </w:t>
      </w:r>
    </w:p>
    <w:p w:rsidR="00876C6B" w:rsidRDefault="00876C6B" w:rsidP="00876C6B">
      <w:r>
        <w:t xml:space="preserve">№3. Какие требования предъявляются к игре как основному способу достижения </w:t>
      </w:r>
      <w:r>
        <w:lastRenderedPageBreak/>
        <w:t>задач обучения иностранному языку?</w:t>
      </w:r>
    </w:p>
    <w:p w:rsidR="00876C6B" w:rsidRDefault="00876C6B" w:rsidP="00876C6B">
      <w:r>
        <w:t>№4. Особенности ролевой игры и её функции в обучении иноязычной речи.</w:t>
      </w:r>
    </w:p>
    <w:p w:rsidR="00876C6B" w:rsidRDefault="00876C6B" w:rsidP="00876C6B">
      <w:r>
        <w:t>№5. Подвижные игры в обучении иностранному языку дошкольников.</w:t>
      </w:r>
    </w:p>
    <w:p w:rsidR="00876C6B" w:rsidRDefault="00876C6B" w:rsidP="00876C6B">
      <w:r>
        <w:t>№6. О</w:t>
      </w:r>
      <w:r w:rsidRPr="00763442">
        <w:t>собенностях нового подхода к процессу обучения иностранному языку</w:t>
      </w:r>
      <w:r>
        <w:t xml:space="preserve">. </w:t>
      </w:r>
    </w:p>
    <w:p w:rsidR="00876C6B" w:rsidRDefault="00876C6B" w:rsidP="00876C6B">
      <w:r>
        <w:t>№7. Современные требования к обучению дошкольников иностранному языку.</w:t>
      </w:r>
    </w:p>
    <w:p w:rsidR="00876C6B" w:rsidRDefault="00876C6B" w:rsidP="00876C6B">
      <w:r>
        <w:t xml:space="preserve">№8. Роль родного языка в обучении иностранному языку. </w:t>
      </w:r>
    </w:p>
    <w:p w:rsidR="00876C6B" w:rsidRDefault="00876C6B" w:rsidP="00876C6B">
      <w:r>
        <w:t>№9. Психологические особенности усвоения иностранного языка детьми.</w:t>
      </w:r>
    </w:p>
    <w:p w:rsidR="00876C6B" w:rsidRDefault="00876C6B" w:rsidP="00876C6B">
      <w:r>
        <w:t>№10. Обоснуйте мысль: «Игра является идеальным психологическим контекстом для обучения речи на иностранном язык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 xml:space="preserve"> АКР №7 «Особенности нового подхода к обучению дошкольников иностра</w:t>
      </w:r>
      <w:r w:rsidRPr="00876C6B">
        <w:rPr>
          <w:b/>
        </w:rPr>
        <w:t>н</w:t>
      </w:r>
      <w:r w:rsidRPr="00876C6B">
        <w:rPr>
          <w:b/>
        </w:rPr>
        <w:t>ному языку»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В чём суть имитативной теории овладения языком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 Какова роль имитация в овладении языком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Назовите основные требования  к обучению дошкольников иностранному языку, основываясь на материалах лекции.</w:t>
      </w:r>
    </w:p>
    <w:p w:rsidR="00876C6B" w:rsidRPr="00876C6B" w:rsidRDefault="00876C6B" w:rsidP="00876C6B">
      <w:r>
        <w:t>№</w:t>
      </w:r>
      <w:r w:rsidRPr="00876C6B">
        <w:t>4</w:t>
      </w:r>
      <w:r>
        <w:t>.</w:t>
      </w:r>
      <w:r w:rsidRPr="00876C6B">
        <w:t xml:space="preserve"> В чём заключается суть коммуникативности в обучении иностранному яз</w:t>
      </w:r>
      <w:r w:rsidRPr="00876C6B">
        <w:t>ы</w:t>
      </w:r>
      <w:r w:rsidRPr="00876C6B">
        <w:t>ку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Какой характер должно носить формирование механизма самостоятельного построения высказывания?</w:t>
      </w:r>
    </w:p>
    <w:p w:rsidR="00876C6B" w:rsidRPr="00876C6B" w:rsidRDefault="00876C6B" w:rsidP="00876C6B">
      <w:r>
        <w:t>№</w:t>
      </w:r>
      <w:r w:rsidRPr="00876C6B">
        <w:t>6</w:t>
      </w:r>
      <w:r>
        <w:t>.</w:t>
      </w:r>
      <w:r w:rsidRPr="00876C6B">
        <w:t xml:space="preserve"> Возможно ли овладение новыми знаниями, умениями и навыками без вну</w:t>
      </w:r>
      <w:r w:rsidRPr="00876C6B">
        <w:t>т</w:t>
      </w:r>
      <w:r w:rsidRPr="00876C6B">
        <w:t>ренней активности?</w:t>
      </w:r>
    </w:p>
    <w:p w:rsidR="00876C6B" w:rsidRDefault="00876C6B" w:rsidP="00876C6B">
      <w:r>
        <w:t>№</w:t>
      </w:r>
      <w:r w:rsidRPr="00876C6B">
        <w:t>7</w:t>
      </w:r>
      <w:r>
        <w:t>.</w:t>
      </w:r>
      <w:r w:rsidRPr="00876C6B">
        <w:t xml:space="preserve"> Каковы структурные характеристики внутренней активности?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Докажите утверждение: «Имитация не является основным механизмом о</w:t>
      </w:r>
      <w:r w:rsidRPr="00876C6B">
        <w:rPr>
          <w:b/>
        </w:rPr>
        <w:t>в</w:t>
      </w:r>
      <w:r w:rsidRPr="00876C6B">
        <w:rPr>
          <w:b/>
        </w:rPr>
        <w:t>ладения языком в раннем детств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АКР №8 «Роль родного языка в обучении дошкольников иностранному яз</w:t>
      </w:r>
      <w:r w:rsidRPr="00876C6B">
        <w:rPr>
          <w:b/>
        </w:rPr>
        <w:t>ы</w:t>
      </w:r>
      <w:r w:rsidRPr="00876C6B">
        <w:rPr>
          <w:b/>
        </w:rPr>
        <w:t xml:space="preserve">ку»  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Чем  ИЯ отличается от любого другого учебного материала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Как предупредить стихийное сопоставление с родным языком детей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Что лежит в основе познавательной деятельности при обучении дошкольн</w:t>
      </w:r>
      <w:r w:rsidRPr="00876C6B">
        <w:t>и</w:t>
      </w:r>
      <w:r w:rsidRPr="00876C6B">
        <w:t>ков ИЯ?</w:t>
      </w:r>
    </w:p>
    <w:p w:rsidR="00876C6B" w:rsidRPr="00876C6B" w:rsidRDefault="00876C6B" w:rsidP="00876C6B">
      <w:r>
        <w:t>№</w:t>
      </w:r>
      <w:r w:rsidRPr="00876C6B">
        <w:t>4</w:t>
      </w:r>
      <w:r>
        <w:t>.</w:t>
      </w:r>
      <w:r w:rsidRPr="00876C6B">
        <w:t xml:space="preserve"> Как  образом используется РЯ при семантизации иноязычной лексики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Почему важно, чтобы игровая ситуация задавалась на родном языке?</w:t>
      </w:r>
    </w:p>
    <w:p w:rsidR="00876C6B" w:rsidRPr="00876C6B" w:rsidRDefault="00876C6B" w:rsidP="00876C6B">
      <w:pPr>
        <w:rPr>
          <w:b/>
        </w:rPr>
      </w:pPr>
    </w:p>
    <w:p w:rsidR="00AC1B01" w:rsidRPr="00876C6B" w:rsidRDefault="00AC1B01" w:rsidP="00AC1B01">
      <w:pPr>
        <w:rPr>
          <w:b/>
        </w:rPr>
      </w:pPr>
      <w:r w:rsidRPr="00876C6B">
        <w:rPr>
          <w:b/>
        </w:rPr>
        <w:t>Примерные индивидуальные домашние задания (ИДЗ):</w:t>
      </w:r>
    </w:p>
    <w:p w:rsidR="00AC1B01" w:rsidRPr="00876C6B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</w:t>
      </w:r>
      <w:r w:rsidRPr="00876C6B">
        <w:rPr>
          <w:b/>
        </w:rPr>
        <w:t>«</w:t>
      </w:r>
      <w:r w:rsidR="00876C6B" w:rsidRPr="00876C6B">
        <w:rPr>
          <w:b/>
        </w:rPr>
        <w:t>Обучение фонетике</w:t>
      </w:r>
      <w:r w:rsidRPr="00876C6B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</w:t>
      </w:r>
      <w:r w:rsidR="00876C6B">
        <w:t>й</w:t>
      </w:r>
      <w:r w:rsidRPr="00BC7D31">
        <w:t xml:space="preserve"> принцип в обучении дошкольников</w:t>
      </w:r>
      <w:r w:rsidR="00876C6B">
        <w:t xml:space="preserve"> фонетике</w:t>
      </w:r>
      <w:r w:rsidRPr="00BC7D31">
        <w:t>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 xml:space="preserve">оль родного языка в обучении в обучении </w:t>
      </w:r>
      <w:r w:rsidR="006F4CB4">
        <w:t>фонетике?</w:t>
      </w:r>
    </w:p>
    <w:p w:rsidR="006F4CB4" w:rsidRPr="00FD498D" w:rsidRDefault="00BC7D31" w:rsidP="006F4CB4">
      <w:pPr>
        <w:ind w:left="426" w:firstLine="0"/>
      </w:pPr>
      <w:r>
        <w:t xml:space="preserve">№3. </w:t>
      </w:r>
      <w:r w:rsidR="006F4CB4" w:rsidRPr="00FD498D">
        <w:t>Какова роль речевого подражания в речевом развитии ребенка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означает</w:t>
      </w:r>
      <w:r w:rsidR="006F4CB4">
        <w:t xml:space="preserve"> принцип аппроксимации в обучении фонетике</w:t>
      </w:r>
      <w:r w:rsidRPr="00BC7D31">
        <w:t xml:space="preserve">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 навыков у дошкольн</w:t>
      </w:r>
      <w:r w:rsidRPr="00BC7D31">
        <w:t>и</w:t>
      </w:r>
      <w:r w:rsidRPr="00BC7D31">
        <w:t>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</w:t>
      </w:r>
      <w:r w:rsidR="006F4CB4">
        <w:t xml:space="preserve"> фонетике</w:t>
      </w:r>
      <w:r w:rsidRPr="00BC7D31">
        <w:t xml:space="preserve"> дошкольников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6F4CB4">
        <w:rPr>
          <w:b/>
        </w:rPr>
        <w:t>Обучение грамматике</w:t>
      </w:r>
      <w:r w:rsidR="005C4D0C">
        <w:rPr>
          <w:b/>
        </w:rPr>
        <w:t>английско</w:t>
      </w:r>
      <w:r w:rsidR="006F4CB4">
        <w:rPr>
          <w:b/>
        </w:rPr>
        <w:t>го</w:t>
      </w:r>
      <w:r w:rsidR="005C4D0C">
        <w:rPr>
          <w:b/>
        </w:rPr>
        <w:t xml:space="preserve"> язык</w:t>
      </w:r>
      <w:r w:rsidR="006F4CB4">
        <w:rPr>
          <w:b/>
        </w:rPr>
        <w:t>а до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6F4CB4">
        <w:t>Роль грамматики в обучении иностранному языку</w:t>
      </w:r>
      <w:r w:rsidRPr="00BC7D31">
        <w:t>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Pr="00BC7D31">
        <w:t xml:space="preserve">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6F4CB4">
        <w:t>Охарактеризуйте методику формирования грамматических навыков у дошк</w:t>
      </w:r>
      <w:r w:rsidR="006F4CB4">
        <w:t>о</w:t>
      </w:r>
      <w:r w:rsidR="006F4CB4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лежит в основе формирования грамма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 xml:space="preserve">Что должно стать аналогом упражнений в обучении дошкольников </w:t>
      </w:r>
      <w:r w:rsidR="006F4CB4">
        <w:t>граммат</w:t>
      </w:r>
      <w:r w:rsidR="006F4CB4">
        <w:t>и</w:t>
      </w:r>
      <w:r w:rsidR="006F4CB4">
        <w:t>ке</w:t>
      </w:r>
      <w:r w:rsidRPr="00BC7D31">
        <w:t>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lastRenderedPageBreak/>
        <w:t>ИДЗ</w:t>
      </w:r>
      <w:r w:rsidRPr="005C4D0C">
        <w:rPr>
          <w:b/>
        </w:rPr>
        <w:t xml:space="preserve"> №3 «</w:t>
      </w:r>
      <w:r w:rsidR="006F4CB4">
        <w:rPr>
          <w:b/>
        </w:rPr>
        <w:t>Обучение лексике английского языка</w:t>
      </w:r>
      <w:r w:rsidRPr="005C4D0C">
        <w:rPr>
          <w:b/>
        </w:rPr>
        <w:t>»</w:t>
      </w:r>
    </w:p>
    <w:p w:rsidR="00AC1B01" w:rsidRDefault="00AC1B01" w:rsidP="00AC1B01">
      <w:pPr>
        <w:widowControl/>
      </w:pPr>
      <w:r w:rsidRPr="00971EC7">
        <w:t>№1.</w:t>
      </w:r>
      <w:r w:rsidR="006F4CB4">
        <w:t>Роль лексики в обучении иностранному языку</w:t>
      </w:r>
      <w:r w:rsidR="006F4CB4" w:rsidRPr="00BC7D31">
        <w:t>.</w:t>
      </w:r>
    </w:p>
    <w:p w:rsidR="006F4CB4" w:rsidRDefault="00971EC7" w:rsidP="006F4CB4">
      <w:pPr>
        <w:ind w:left="360" w:firstLine="0"/>
        <w:jc w:val="left"/>
      </w:pPr>
      <w:r>
        <w:t xml:space="preserve">№2. </w:t>
      </w:r>
      <w:r w:rsidR="006F4CB4"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="006F4CB4" w:rsidRPr="00BC7D31">
        <w:t xml:space="preserve">. </w:t>
      </w:r>
    </w:p>
    <w:p w:rsidR="006F4CB4" w:rsidRPr="00BC7D31" w:rsidRDefault="006F4CB4" w:rsidP="006F4CB4">
      <w:pPr>
        <w:ind w:left="360" w:firstLine="0"/>
        <w:jc w:val="left"/>
      </w:pPr>
      <w:r>
        <w:t xml:space="preserve">№3. Охарактеризуйте методику формирования </w:t>
      </w:r>
      <w:r w:rsidR="00971EC7">
        <w:t>лексиче</w:t>
      </w:r>
      <w:r>
        <w:t>ских навыков у дошкольн</w:t>
      </w:r>
      <w:r>
        <w:t>и</w:t>
      </w:r>
      <w:r>
        <w:t>ков.</w:t>
      </w:r>
    </w:p>
    <w:p w:rsidR="006F4CB4" w:rsidRPr="00BC7D31" w:rsidRDefault="006F4CB4" w:rsidP="006F4CB4">
      <w:pPr>
        <w:ind w:left="360" w:firstLine="0"/>
        <w:jc w:val="left"/>
      </w:pPr>
      <w:r>
        <w:t xml:space="preserve">№4. </w:t>
      </w:r>
      <w:r w:rsidRPr="00BC7D31">
        <w:t xml:space="preserve">Что лежит в основе формирования </w:t>
      </w:r>
      <w:r w:rsidR="00971EC7">
        <w:t>лекси</w:t>
      </w:r>
      <w:r w:rsidRPr="00BC7D31">
        <w:t>ческих навыков у дошкольников?</w:t>
      </w:r>
    </w:p>
    <w:p w:rsidR="006F4CB4" w:rsidRPr="00BC7D31" w:rsidRDefault="006F4CB4" w:rsidP="006F4CB4">
      <w:pPr>
        <w:ind w:left="360" w:firstLine="0"/>
        <w:jc w:val="left"/>
      </w:pPr>
      <w:r>
        <w:t>№</w:t>
      </w:r>
      <w:r w:rsidR="00971EC7">
        <w:t>5.</w:t>
      </w:r>
      <w:r w:rsidRPr="00BC7D31">
        <w:t xml:space="preserve">Что должно стать аналогом упражнений в обучении дошкольников </w:t>
      </w:r>
      <w:r w:rsidR="00971EC7">
        <w:t>лексик</w:t>
      </w:r>
      <w:r>
        <w:t>е</w:t>
      </w:r>
      <w:r w:rsidRPr="00BC7D31">
        <w:t>?</w:t>
      </w:r>
    </w:p>
    <w:p w:rsidR="006F4CB4" w:rsidRDefault="006F4CB4" w:rsidP="00AC1B01">
      <w:pPr>
        <w:widowControl/>
        <w:rPr>
          <w:b/>
        </w:rPr>
      </w:pPr>
    </w:p>
    <w:p w:rsidR="00971EC7" w:rsidRDefault="005C4D0C" w:rsidP="00AC1B01">
      <w:pPr>
        <w:widowControl/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4 </w:t>
      </w:r>
      <w:r w:rsidR="005F55DA">
        <w:rPr>
          <w:b/>
        </w:rPr>
        <w:t>«</w:t>
      </w:r>
      <w:r w:rsidR="00971EC7">
        <w:rPr>
          <w:b/>
        </w:rPr>
        <w:t>Формирование грамматических навыков</w:t>
      </w:r>
      <w:r w:rsidR="005F55DA">
        <w:t>»</w:t>
      </w:r>
    </w:p>
    <w:p w:rsidR="005C4D0C" w:rsidRDefault="00971EC7" w:rsidP="00AC1B01">
      <w:pPr>
        <w:widowControl/>
      </w:pPr>
      <w:r w:rsidRPr="00057F00">
        <w:t>Разработайте план-конспект и разыграйте фрагмент занятия по обучению грамм</w:t>
      </w:r>
      <w:r w:rsidRPr="00057F00">
        <w:t>а</w:t>
      </w:r>
      <w:r w:rsidRPr="00057F00">
        <w:t>тике с опорой на  песню“</w:t>
      </w:r>
      <w:r w:rsidRPr="00057F00">
        <w:rPr>
          <w:lang w:val="en-US"/>
        </w:rPr>
        <w:t>OneandtwoandthreeandfourIamsittingonthefloor</w:t>
      </w:r>
      <w:r w:rsidRPr="00057F00">
        <w:t>…”</w:t>
      </w:r>
    </w:p>
    <w:p w:rsidR="00971EC7" w:rsidRDefault="005C4D0C" w:rsidP="00971EC7">
      <w:pPr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 5</w:t>
      </w:r>
      <w:r w:rsidR="00971EC7">
        <w:rPr>
          <w:b/>
        </w:rPr>
        <w:t xml:space="preserve"> «Формирование произносительных навыков»</w:t>
      </w:r>
    </w:p>
    <w:p w:rsidR="00971EC7" w:rsidRPr="00F87585" w:rsidRDefault="00971EC7" w:rsidP="00971EC7">
      <w:r w:rsidRPr="00F87585">
        <w:t>Разработайте план-конспект и разыграйте фрагмент занятия по обучению фонет</w:t>
      </w:r>
      <w:r w:rsidRPr="00F87585">
        <w:t>и</w:t>
      </w:r>
      <w:r w:rsidRPr="00F87585">
        <w:t xml:space="preserve">ке: (введение звуков в словах-названиях продуктов питания: </w:t>
      </w:r>
      <w:r w:rsidRPr="00F87585">
        <w:rPr>
          <w:lang w:val="en-US"/>
        </w:rPr>
        <w:t>sausage</w:t>
      </w:r>
      <w:r w:rsidRPr="00F87585">
        <w:t xml:space="preserve">, </w:t>
      </w:r>
      <w:r w:rsidRPr="00F87585">
        <w:rPr>
          <w:lang w:val="en-US"/>
        </w:rPr>
        <w:t>sweets</w:t>
      </w:r>
      <w:r w:rsidRPr="00F87585">
        <w:t xml:space="preserve">, </w:t>
      </w:r>
      <w:r w:rsidRPr="00F87585">
        <w:rPr>
          <w:lang w:val="en-US"/>
        </w:rPr>
        <w:t>potatoes</w:t>
      </w:r>
      <w:r w:rsidRPr="00F87585">
        <w:t xml:space="preserve">, </w:t>
      </w:r>
      <w:r w:rsidRPr="00F87585">
        <w:rPr>
          <w:lang w:val="en-US"/>
        </w:rPr>
        <w:t>cakes</w:t>
      </w:r>
      <w:r w:rsidRPr="00F87585">
        <w:t xml:space="preserve">, </w:t>
      </w:r>
      <w:r w:rsidRPr="00F87585">
        <w:rPr>
          <w:lang w:val="en-US"/>
        </w:rPr>
        <w:t>apples</w:t>
      </w:r>
      <w:r w:rsidRPr="00F87585">
        <w:t xml:space="preserve">). </w:t>
      </w:r>
    </w:p>
    <w:p w:rsidR="00AE03F6" w:rsidRDefault="00AE03F6" w:rsidP="00971EC7">
      <w:pPr>
        <w:widowControl/>
        <w:rPr>
          <w:b/>
        </w:rPr>
      </w:pPr>
    </w:p>
    <w:p w:rsidR="00AE03F6" w:rsidRDefault="00AE03F6" w:rsidP="00AE03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AE03F6" w:rsidRDefault="00AE03F6" w:rsidP="00971EC7">
      <w:pPr>
        <w:widowControl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7"/>
        <w:gridCol w:w="3358"/>
        <w:gridCol w:w="4637"/>
      </w:tblGrid>
      <w:tr w:rsidR="00AC1B01" w:rsidRPr="00457C1A" w:rsidTr="00AA1F11">
        <w:trPr>
          <w:trHeight w:val="753"/>
          <w:tblHeader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Стру</w:t>
            </w:r>
            <w:r w:rsidRPr="00C36011">
              <w:t>к</w:t>
            </w:r>
            <w:r w:rsidRPr="00C36011">
              <w:t xml:space="preserve">турный элемент </w:t>
            </w:r>
            <w:r w:rsidRPr="00C36011">
              <w:br/>
              <w:t>комп</w:t>
            </w:r>
            <w:r w:rsidRPr="00C36011">
              <w:t>е</w:t>
            </w:r>
            <w:r w:rsidRPr="00C36011">
              <w:t>тенции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>Планируемые результаты об</w:t>
            </w:r>
            <w:r w:rsidRPr="00C36011">
              <w:rPr>
                <w:bCs/>
              </w:rPr>
              <w:t>у</w:t>
            </w:r>
            <w:r w:rsidRPr="00C36011">
              <w:rPr>
                <w:bCs/>
              </w:rPr>
              <w:t xml:space="preserve">чения 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1B53" w:rsidRPr="002377B9" w:rsidTr="00AA1F11">
        <w:trPr>
          <w:trHeight w:val="225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457C1A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0D5C24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</w:t>
            </w:r>
            <w:r w:rsidRPr="00ED7A1D">
              <w:t>ь</w:t>
            </w:r>
            <w:r w:rsidRPr="00ED7A1D">
              <w:t>ных программ по учебным предметам;</w:t>
            </w:r>
          </w:p>
          <w:p w:rsidR="00BE1B53" w:rsidRPr="00ED7A1D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</w:t>
            </w:r>
            <w:r w:rsidRPr="00ED7A1D">
              <w:t>ь</w:t>
            </w:r>
            <w:r w:rsidRPr="00ED7A1D">
              <w:t>ных стандартов</w:t>
            </w:r>
            <w:r>
              <w:t>.</w:t>
            </w:r>
            <w:r w:rsidRPr="00ED7A1D">
              <w:tab/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Теоретические вопросы для подг</w:t>
            </w:r>
            <w:r>
              <w:t>о</w:t>
            </w:r>
            <w:r>
              <w:t>товки к зачёту</w:t>
            </w:r>
          </w:p>
          <w:p w:rsidR="00BE1B53" w:rsidRPr="00956DD3" w:rsidRDefault="00BE1B53" w:rsidP="00D441FE">
            <w:r>
              <w:t xml:space="preserve">1. </w:t>
            </w:r>
            <w:r w:rsidRPr="00956DD3">
              <w:t>Что такое «мотив»? Дайте опред</w:t>
            </w:r>
            <w:r w:rsidRPr="00956DD3">
              <w:t>е</w:t>
            </w:r>
            <w:r w:rsidRPr="00956DD3">
              <w:t>ление.</w:t>
            </w:r>
          </w:p>
          <w:p w:rsidR="00BE1B53" w:rsidRPr="00956DD3" w:rsidRDefault="00BE1B53" w:rsidP="00D441FE">
            <w:r w:rsidRPr="00956DD3">
              <w:t>2. В чем состоит значимость целевой мотивации?</w:t>
            </w:r>
          </w:p>
          <w:p w:rsidR="00BE1B53" w:rsidRPr="00956DD3" w:rsidRDefault="00BE1B53" w:rsidP="00D441FE">
            <w:r w:rsidRPr="00956DD3">
              <w:t>3. Какие условия необходимы для осознания цели?</w:t>
            </w:r>
          </w:p>
          <w:p w:rsidR="00BE1B53" w:rsidRPr="00956DD3" w:rsidRDefault="00BE1B53" w:rsidP="00D441FE">
            <w:r w:rsidRPr="00956DD3">
              <w:t>4. Какие мотивы значимы для детей 5-6 лет?</w:t>
            </w:r>
          </w:p>
          <w:p w:rsidR="00BE1B53" w:rsidRPr="00956DD3" w:rsidRDefault="00BE1B53" w:rsidP="00D441FE">
            <w:r w:rsidRPr="00956DD3">
              <w:t>5. Объясните, в чём состоит суть внешней и внутренней мотивации.</w:t>
            </w:r>
          </w:p>
          <w:p w:rsidR="00BE1B53" w:rsidRPr="00956DD3" w:rsidRDefault="00BE1B53" w:rsidP="00D441FE">
            <w:r w:rsidRPr="00956DD3">
              <w:t xml:space="preserve">6. Почему ребенок запоминает слова в раннем детстве? </w:t>
            </w:r>
          </w:p>
          <w:p w:rsidR="00BE1B53" w:rsidRPr="002377B9" w:rsidRDefault="00BE1B53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BE1B53" w:rsidRPr="00990448" w:rsidTr="00AA1F11">
        <w:trPr>
          <w:trHeight w:val="258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A06BC" w:rsidRDefault="00BE1B53" w:rsidP="00AC1B01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</w:t>
            </w:r>
            <w:r w:rsidRPr="0060326B">
              <w:t>а</w:t>
            </w:r>
            <w:r w:rsidRPr="0060326B">
              <w:t>тельные программы по уче</w:t>
            </w:r>
            <w:r w:rsidRPr="0060326B">
              <w:t>б</w:t>
            </w:r>
            <w:r w:rsidRPr="0060326B">
              <w:t>ным предметам в соответствии с требованиями образовател</w:t>
            </w:r>
            <w:r w:rsidRPr="0060326B">
              <w:t>ь</w:t>
            </w:r>
            <w:r w:rsidRPr="0060326B">
              <w:t>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</w:t>
            </w:r>
            <w:r w:rsidRPr="000D5C24">
              <w:t>в</w:t>
            </w:r>
            <w:r w:rsidRPr="000D5C24">
              <w:t>не</w:t>
            </w:r>
            <w:r>
              <w:t>.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lastRenderedPageBreak/>
              <w:t>Выберите правильный ответ</w:t>
            </w:r>
          </w:p>
          <w:p w:rsidR="00BE1B53" w:rsidRDefault="00BE1B53" w:rsidP="00D441FE">
            <w:r>
              <w:t>1. Какие мотивы должны действовать одновременно, чтобы учебная деятел</w:t>
            </w:r>
            <w:r>
              <w:t>ь</w:t>
            </w:r>
            <w:r>
              <w:t>ность состоялась?</w:t>
            </w:r>
          </w:p>
          <w:p w:rsidR="00BE1B53" w:rsidRDefault="00BE1B53" w:rsidP="00D441FE">
            <w:r>
              <w:t>А Внешние и внутренние.</w:t>
            </w:r>
          </w:p>
          <w:p w:rsidR="00BE1B53" w:rsidRDefault="00BE1B53" w:rsidP="00D441FE">
            <w:r>
              <w:t>Б Внешние.</w:t>
            </w:r>
          </w:p>
          <w:p w:rsidR="00BE1B53" w:rsidRDefault="00BE1B53" w:rsidP="00D441FE">
            <w:r>
              <w:t>С Внутренние.</w:t>
            </w:r>
          </w:p>
          <w:p w:rsidR="00BE1B53" w:rsidRDefault="00BE1B53" w:rsidP="00D441FE"/>
          <w:p w:rsidR="00BE1B53" w:rsidRDefault="00BE1B53" w:rsidP="00D441FE">
            <w:r>
              <w:t>2. От чего зависит успех обучения дошкольников иностранному языку?</w:t>
            </w:r>
          </w:p>
          <w:p w:rsidR="00BE1B53" w:rsidRDefault="00BE1B53" w:rsidP="00D441FE">
            <w:r>
              <w:lastRenderedPageBreak/>
              <w:t>А От содержания воспринимаемого материала.</w:t>
            </w:r>
          </w:p>
          <w:p w:rsidR="00BE1B53" w:rsidRDefault="00BE1B53" w:rsidP="00D441FE">
            <w:r>
              <w:t>Б От того, какое место в деятельн</w:t>
            </w:r>
            <w:r>
              <w:t>о</w:t>
            </w:r>
            <w:r>
              <w:t>сти ребёнка занимает это содержание.</w:t>
            </w:r>
          </w:p>
          <w:p w:rsidR="00BE1B53" w:rsidRDefault="00BE1B53" w:rsidP="00D441FE">
            <w:r>
              <w:t>С От того, как преподнести детям о</w:t>
            </w:r>
            <w:r>
              <w:t>п</w:t>
            </w:r>
            <w:r>
              <w:t xml:space="preserve">ределённый языковой материал.  </w:t>
            </w:r>
          </w:p>
          <w:p w:rsidR="00BE1B53" w:rsidRDefault="00BE1B53" w:rsidP="00D441FE">
            <w:r>
              <w:t>3. Какие из мотивов являются знач</w:t>
            </w:r>
            <w:r>
              <w:t>и</w:t>
            </w:r>
            <w:r>
              <w:t>мыми для детей пяти-шестилетнего во</w:t>
            </w:r>
            <w:r>
              <w:t>з</w:t>
            </w:r>
            <w:r>
              <w:t>раста?</w:t>
            </w:r>
          </w:p>
          <w:p w:rsidR="00BE1B53" w:rsidRDefault="00BE1B53" w:rsidP="00D441FE">
            <w:r>
              <w:t>А Мотив самоутверждения.</w:t>
            </w:r>
          </w:p>
          <w:p w:rsidR="00BE1B53" w:rsidRDefault="00BE1B53" w:rsidP="00D441FE">
            <w:r>
              <w:t>Б Интерес к новым видам деятельн</w:t>
            </w:r>
            <w:r>
              <w:t>о</w:t>
            </w:r>
            <w:r>
              <w:t>сти (игра, труд).</w:t>
            </w:r>
          </w:p>
          <w:p w:rsidR="00BE1B53" w:rsidRDefault="00BE1B53" w:rsidP="00D441FE">
            <w:r>
              <w:t>С Установление и сохранение пол</w:t>
            </w:r>
            <w:r>
              <w:t>о</w:t>
            </w:r>
            <w:r>
              <w:t>жительных взаимоотношений со взросл</w:t>
            </w:r>
            <w:r>
              <w:t>ы</w:t>
            </w:r>
            <w:r>
              <w:t>ми.</w:t>
            </w:r>
          </w:p>
          <w:p w:rsidR="00BE1B53" w:rsidRDefault="00BE1B53" w:rsidP="00D441FE">
            <w:r>
              <w:t>Д Чувство долга перед родителями.</w:t>
            </w:r>
          </w:p>
          <w:p w:rsidR="00BE1B53" w:rsidRDefault="00BE1B53" w:rsidP="00D441FE">
            <w:r>
              <w:t>4. Кто из учёных, характеризуя пути овладения родным и иностранным язык</w:t>
            </w:r>
            <w:r>
              <w:t>а</w:t>
            </w:r>
            <w:r>
              <w:t>ми, определил этот путь для родного языка как «снизу - вверх» и для иностранного как «сверху – вниз»?</w:t>
            </w:r>
          </w:p>
          <w:p w:rsidR="00BE1B53" w:rsidRDefault="00BE1B53" w:rsidP="00D441FE">
            <w:r>
              <w:t>А Выготский Л. С.</w:t>
            </w:r>
          </w:p>
          <w:p w:rsidR="00BE1B53" w:rsidRDefault="00BE1B53" w:rsidP="00D441FE">
            <w:r>
              <w:t>Б Щерба Л.В.</w:t>
            </w:r>
          </w:p>
          <w:p w:rsidR="00BE1B53" w:rsidRDefault="00BE1B53" w:rsidP="00D441FE">
            <w:r>
              <w:t>С Эльконин Д.Б.</w:t>
            </w:r>
          </w:p>
          <w:p w:rsidR="00BE1B53" w:rsidRDefault="00BE1B53" w:rsidP="00D441FE"/>
          <w:p w:rsidR="00BE1B53" w:rsidRDefault="00BE1B53" w:rsidP="00D441FE">
            <w:r>
              <w:t>5. Кто из этих учёных считает, что эмоция является необходимым психолог</w:t>
            </w:r>
            <w:r>
              <w:t>и</w:t>
            </w:r>
            <w:r>
              <w:t>ческим условием всякой активной де</w:t>
            </w:r>
            <w:r>
              <w:t>я</w:t>
            </w:r>
            <w:r>
              <w:t>тельности?</w:t>
            </w:r>
          </w:p>
          <w:p w:rsidR="00BE1B53" w:rsidRDefault="00BE1B53" w:rsidP="00D441FE">
            <w:r>
              <w:t>А Зимняя И. А.</w:t>
            </w:r>
          </w:p>
          <w:p w:rsidR="00BE1B53" w:rsidRDefault="00BE1B53" w:rsidP="00D441FE">
            <w:r>
              <w:t>Б Рубинштейн С.Л.</w:t>
            </w:r>
          </w:p>
          <w:p w:rsidR="00BE1B53" w:rsidRDefault="00BE1B53" w:rsidP="00D441FE">
            <w:r>
              <w:t>С Мерлин В.С.</w:t>
            </w:r>
          </w:p>
          <w:p w:rsidR="00BE1B53" w:rsidRDefault="00BE1B53" w:rsidP="00D441FE"/>
          <w:p w:rsidR="00BE1B53" w:rsidRDefault="00BE1B53" w:rsidP="00D441FE">
            <w:r>
              <w:t>6. Что играет ведущую роль в разв</w:t>
            </w:r>
            <w:r>
              <w:t>и</w:t>
            </w:r>
            <w:r>
              <w:t>тии психики ребёнка?</w:t>
            </w:r>
          </w:p>
          <w:p w:rsidR="00BE1B53" w:rsidRDefault="00BE1B53" w:rsidP="00D441FE">
            <w:r>
              <w:t>А Его собственная деятельность.</w:t>
            </w:r>
          </w:p>
          <w:p w:rsidR="00BE1B53" w:rsidRDefault="00BE1B53" w:rsidP="00D441FE">
            <w:r>
              <w:t>Б Его отношения со взрослыми.</w:t>
            </w:r>
          </w:p>
          <w:p w:rsidR="00BE1B53" w:rsidRDefault="00BE1B53" w:rsidP="00D441FE">
            <w:r>
              <w:t>С Его интересы.</w:t>
            </w:r>
          </w:p>
          <w:p w:rsidR="00BE1B53" w:rsidRDefault="00BE1B53" w:rsidP="00D441FE">
            <w:r>
              <w:t>7. Какая деятельность является вед</w:t>
            </w:r>
            <w:r>
              <w:t>у</w:t>
            </w:r>
            <w:r>
              <w:t xml:space="preserve">щей для дошкольного возраста? </w:t>
            </w:r>
          </w:p>
          <w:p w:rsidR="00BE1B53" w:rsidRDefault="00BE1B53" w:rsidP="00D441FE">
            <w:r>
              <w:t>А Учебная.</w:t>
            </w:r>
          </w:p>
          <w:p w:rsidR="00BE1B53" w:rsidRDefault="00BE1B53" w:rsidP="00D441FE">
            <w:r>
              <w:t xml:space="preserve">Б Коммуникативная. </w:t>
            </w:r>
          </w:p>
          <w:p w:rsidR="00BE1B53" w:rsidRDefault="00BE1B53" w:rsidP="00D441FE">
            <w:r>
              <w:t xml:space="preserve">С Игровая. </w:t>
            </w:r>
          </w:p>
          <w:p w:rsidR="00BE1B53" w:rsidRPr="00D441FE" w:rsidRDefault="00BE1B53" w:rsidP="00D441FE">
            <w:r w:rsidRPr="00D47008">
              <w:t>Докажитеутверждение</w:t>
            </w:r>
            <w:r w:rsidRPr="00D441FE">
              <w:t xml:space="preserve">: </w:t>
            </w:r>
            <w:r>
              <w:t>«Игра явл</w:t>
            </w:r>
            <w:r>
              <w:t>я</w:t>
            </w:r>
            <w:r>
              <w:t>ется идеальным психологическим конте</w:t>
            </w:r>
            <w:r>
              <w:t>к</w:t>
            </w:r>
            <w:r>
              <w:t>стом для обучения речи на иностранном языке».</w:t>
            </w:r>
          </w:p>
        </w:tc>
      </w:tr>
      <w:tr w:rsidR="00BE1B53" w:rsidRPr="00921CC0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ательные программы по учебным предметам в соо</w:t>
            </w:r>
            <w:r w:rsidRPr="0060326B">
              <w:t>т</w:t>
            </w:r>
            <w:r w:rsidRPr="0060326B">
              <w:t>ветствии с требованиями обр</w:t>
            </w:r>
            <w:r w:rsidRPr="0060326B">
              <w:t>а</w:t>
            </w:r>
            <w:r w:rsidRPr="0060326B">
              <w:t>зователь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Pr="000D5C24">
              <w:t xml:space="preserve"> пол</w:t>
            </w:r>
            <w:r w:rsidRPr="000D5C24">
              <w:t>у</w:t>
            </w:r>
            <w:r w:rsidRPr="000D5C24">
              <w:t>ченные знания в професси</w:t>
            </w:r>
            <w:r w:rsidRPr="000D5C24">
              <w:t>о</w:t>
            </w:r>
            <w:r w:rsidRPr="000D5C24">
              <w:t xml:space="preserve">нальной деятельности; </w:t>
            </w:r>
          </w:p>
          <w:p w:rsidR="00BE1B53" w:rsidRPr="000D5C24" w:rsidRDefault="00BE1B53" w:rsidP="00BE1B53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BE1B53" w:rsidRPr="000D5C24" w:rsidRDefault="00BE1B53" w:rsidP="00BE1B5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D47008" w:rsidRDefault="00BE1B53" w:rsidP="00AC1B01">
            <w:pPr>
              <w:tabs>
                <w:tab w:val="left" w:pos="142"/>
              </w:tabs>
            </w:pPr>
            <w:r w:rsidRPr="00D47008">
              <w:t>Примерный перечень тем для подг</w:t>
            </w:r>
            <w:r w:rsidRPr="00D47008">
              <w:t>о</w:t>
            </w:r>
            <w:r w:rsidRPr="00D47008">
              <w:t xml:space="preserve">товки </w:t>
            </w:r>
            <w:r w:rsidR="00971EC7">
              <w:t>фрагментов урока.</w:t>
            </w:r>
          </w:p>
          <w:p w:rsidR="00BE1B53" w:rsidRPr="00F87585" w:rsidRDefault="00BE1B53" w:rsidP="00777A63">
            <w:r w:rsidRPr="00D47008">
              <w:t>.</w:t>
            </w:r>
            <w:r>
              <w:t>1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грамматике (введение структуры </w:t>
            </w:r>
            <w:r w:rsidRPr="00F87585">
              <w:rPr>
                <w:lang w:val="en-US"/>
              </w:rPr>
              <w:t>Th</w:t>
            </w:r>
            <w:r w:rsidRPr="00F87585">
              <w:rPr>
                <w:lang w:val="en-US"/>
              </w:rPr>
              <w:t>e</w:t>
            </w:r>
            <w:r w:rsidRPr="00F87585">
              <w:rPr>
                <w:lang w:val="en-US"/>
              </w:rPr>
              <w:t>reis</w:t>
            </w:r>
            <w:r w:rsidRPr="00F87585">
              <w:t>/</w:t>
            </w:r>
            <w:r w:rsidRPr="00F87585">
              <w:rPr>
                <w:lang w:val="en-US"/>
              </w:rPr>
              <w:t>Thereare</w:t>
            </w:r>
            <w:r w:rsidRPr="00F87585">
              <w:t>) с использованием игровых приёмов.</w:t>
            </w:r>
          </w:p>
          <w:p w:rsidR="00BE1B53" w:rsidRPr="00F87585" w:rsidRDefault="00BE1B53" w:rsidP="00777A63">
            <w:r>
              <w:t>2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грамматике (введение структуры </w:t>
            </w:r>
            <w:r w:rsidRPr="00F87585">
              <w:rPr>
                <w:lang w:val="en-US"/>
              </w:rPr>
              <w:t>Ihave</w:t>
            </w:r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r w:rsidRPr="00F87585">
              <w:rPr>
                <w:lang w:val="en-US"/>
              </w:rPr>
              <w:t>Thankyou</w:t>
            </w:r>
            <w:r w:rsidRPr="00F87585">
              <w:t>) с испол</w:t>
            </w:r>
            <w:r w:rsidRPr="00F87585">
              <w:t>ь</w:t>
            </w:r>
            <w:r w:rsidRPr="00F87585">
              <w:t>зованием игровых приёмов.</w:t>
            </w:r>
          </w:p>
          <w:p w:rsidR="00BE1B53" w:rsidRPr="00F87585" w:rsidRDefault="00BE1B53" w:rsidP="00777A63">
            <w:r>
              <w:t>3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фо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BE1B53" w:rsidRPr="00F87585" w:rsidRDefault="00BE1B53" w:rsidP="00777A63">
            <w:r>
              <w:t>4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>зыграйте фрагмент занятия по обучению лексике (введение слов-числительных) с использованием игровых приёмов.</w:t>
            </w: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BE1B53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BE1B53" w:rsidRPr="00457C1A" w:rsidTr="00AA1F11">
        <w:trPr>
          <w:trHeight w:val="225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0D5C24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>
              <w:rPr>
                <w:bCs/>
              </w:rPr>
              <w:t xml:space="preserve"> обучения</w:t>
            </w:r>
            <w:r w:rsidRPr="000D5C24">
              <w:t xml:space="preserve">; </w:t>
            </w:r>
          </w:p>
          <w:p w:rsidR="00BE1B53" w:rsidRPr="00D47008" w:rsidRDefault="00E71626" w:rsidP="00E71626">
            <w:pPr>
              <w:ind w:firstLine="0"/>
              <w:jc w:val="left"/>
              <w:rPr>
                <w:highlight w:val="yellow"/>
              </w:rPr>
            </w:pPr>
            <w:r>
              <w:t xml:space="preserve">современные </w:t>
            </w:r>
            <w:r w:rsidRPr="0060326B">
              <w:t>технологии об</w:t>
            </w:r>
            <w:r w:rsidRPr="0060326B">
              <w:t>у</w:t>
            </w:r>
            <w:r w:rsidRPr="0060326B">
              <w:t>чения и диагностики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Pr="00D47008" w:rsidRDefault="00BE1B53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онажи могут использоваться на з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777A63" w:rsidRDefault="00BE1B53" w:rsidP="00AC1B01">
            <w:pPr>
              <w:tabs>
                <w:tab w:val="left" w:pos="851"/>
              </w:tabs>
              <w:rPr>
                <w:iCs/>
              </w:rPr>
            </w:pPr>
          </w:p>
          <w:p w:rsidR="00BE1B53" w:rsidRPr="00D47008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AA1F11">
        <w:trPr>
          <w:trHeight w:val="258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60326B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</w:t>
            </w:r>
            <w:r w:rsidRPr="0060326B">
              <w:t>е</w:t>
            </w:r>
            <w:r w:rsidRPr="0060326B">
              <w:t>ния и диагностики;</w:t>
            </w:r>
          </w:p>
          <w:p w:rsidR="00BE1B53" w:rsidRPr="00D47008" w:rsidRDefault="00E71626" w:rsidP="00E71626">
            <w:pPr>
              <w:tabs>
                <w:tab w:val="left" w:pos="356"/>
                <w:tab w:val="left" w:pos="851"/>
              </w:tabs>
              <w:ind w:left="927" w:firstLine="0"/>
              <w:rPr>
                <w:highlight w:val="yellow"/>
              </w:rPr>
            </w:pPr>
            <w:r w:rsidRPr="000D5C24">
              <w:t>применять получе</w:t>
            </w:r>
            <w:r w:rsidRPr="000D5C24">
              <w:t>н</w:t>
            </w:r>
            <w:r w:rsidRPr="000D5C24">
              <w:t>ные знания в профе</w:t>
            </w:r>
            <w:r w:rsidRPr="000D5C24">
              <w:t>с</w:t>
            </w:r>
            <w:r w:rsidRPr="000D5C24">
              <w:t>сиональной деятел</w:t>
            </w:r>
            <w:r w:rsidRPr="000D5C24">
              <w:t>ь</w:t>
            </w:r>
            <w:r w:rsidRPr="000D5C24">
              <w:t>ности</w:t>
            </w:r>
            <w:r>
              <w:t>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Выберите правильный ответ</w:t>
            </w:r>
          </w:p>
          <w:p w:rsidR="00BE1B53" w:rsidRDefault="00BE1B53" w:rsidP="00D441FE">
            <w:r w:rsidRPr="00D441FE">
              <w:t>1.</w:t>
            </w:r>
            <w:r>
              <w:t xml:space="preserve"> Что является основным источн</w:t>
            </w:r>
            <w:r>
              <w:t>и</w:t>
            </w:r>
            <w:r>
              <w:t>ком мотивации общения детей на ин</w:t>
            </w:r>
            <w:r>
              <w:t>о</w:t>
            </w:r>
            <w:r>
              <w:t>странном языке?</w:t>
            </w:r>
          </w:p>
          <w:p w:rsidR="00BE1B53" w:rsidRDefault="00BE1B53" w:rsidP="00D441FE">
            <w:r>
              <w:t>А Игра.</w:t>
            </w:r>
          </w:p>
          <w:p w:rsidR="00BE1B53" w:rsidRDefault="00BE1B53" w:rsidP="00D441FE">
            <w:r>
              <w:t>Б Стремление к достижениям.</w:t>
            </w:r>
          </w:p>
          <w:p w:rsidR="00BE1B53" w:rsidRDefault="00BE1B53" w:rsidP="00D441FE">
            <w:r>
              <w:t>С Познавательная потребность.</w:t>
            </w:r>
          </w:p>
          <w:p w:rsidR="00BE1B53" w:rsidRDefault="00BE1B53" w:rsidP="00D441FE">
            <w:r>
              <w:t>2. Кто из педагогов писал, что для д</w:t>
            </w:r>
            <w:r>
              <w:t>е</w:t>
            </w:r>
            <w:r>
              <w:t>тей дошкольного возраста игра – это учёба, труд, серьёзная форма воспитания.</w:t>
            </w:r>
          </w:p>
          <w:p w:rsidR="00BE1B53" w:rsidRDefault="00BE1B53" w:rsidP="00D441FE">
            <w:r>
              <w:t>А Футерман З.Я.</w:t>
            </w:r>
          </w:p>
          <w:p w:rsidR="00BE1B53" w:rsidRDefault="00BE1B53" w:rsidP="00D441FE">
            <w:r>
              <w:t>Б Ушинский К.Д.</w:t>
            </w:r>
          </w:p>
          <w:p w:rsidR="00BE1B53" w:rsidRDefault="00BE1B53" w:rsidP="00D441FE">
            <w:r>
              <w:t>С Крупская Н.К.</w:t>
            </w:r>
          </w:p>
          <w:p w:rsidR="00BE1B53" w:rsidRDefault="00BE1B53" w:rsidP="00D441FE">
            <w:r>
              <w:t>Д Негневицкая Е.И.</w:t>
            </w:r>
          </w:p>
          <w:p w:rsidR="00BE1B53" w:rsidRDefault="00BE1B53" w:rsidP="00D441FE">
            <w:r>
              <w:t>3. Что означает коммуникативная цель обучения иностранному языку?</w:t>
            </w:r>
          </w:p>
          <w:p w:rsidR="00BE1B53" w:rsidRDefault="00BE1B53" w:rsidP="00D441FE">
            <w:r>
              <w:t>А Язык усваивается детьми путём подражания речи взрослых.</w:t>
            </w:r>
          </w:p>
          <w:p w:rsidR="00BE1B53" w:rsidRDefault="00BE1B53" w:rsidP="00D441FE">
            <w:r>
              <w:t>Б Дети овладевают иностранным языком как средством общения.</w:t>
            </w:r>
          </w:p>
          <w:p w:rsidR="00BE1B53" w:rsidRDefault="00BE1B53" w:rsidP="00D441FE">
            <w:r>
              <w:t xml:space="preserve">С Обучение иностранному языку должно иметь воспитательный эффект.    </w:t>
            </w:r>
          </w:p>
          <w:p w:rsidR="00BE1B53" w:rsidRDefault="00BE1B53" w:rsidP="00D441FE">
            <w:r>
              <w:t>4. Что является основным средством, с помощью которого осуществляется об</w:t>
            </w:r>
            <w:r>
              <w:t>у</w:t>
            </w:r>
            <w:r>
              <w:t xml:space="preserve">чение иноязычной речевой деятельности? </w:t>
            </w:r>
          </w:p>
          <w:p w:rsidR="00BE1B53" w:rsidRDefault="00BE1B53" w:rsidP="00D441FE">
            <w:r>
              <w:t>А Упражнение.</w:t>
            </w:r>
          </w:p>
          <w:p w:rsidR="00BE1B53" w:rsidRDefault="00BE1B53" w:rsidP="00D441FE">
            <w:r>
              <w:t>Б Метод обучения.</w:t>
            </w:r>
          </w:p>
          <w:p w:rsidR="00BE1B53" w:rsidRDefault="00BE1B53" w:rsidP="00D441FE">
            <w:r>
              <w:t>С Подход в обучении.</w:t>
            </w:r>
          </w:p>
          <w:p w:rsidR="00BE1B53" w:rsidRDefault="00BE1B53" w:rsidP="00D441FE">
            <w:r>
              <w:t>5. В чём суть психолингвистической грамматики?</w:t>
            </w:r>
          </w:p>
          <w:p w:rsidR="00BE1B53" w:rsidRDefault="00BE1B53" w:rsidP="00D441FE">
            <w:r>
              <w:t>А Описание языка как продукта.</w:t>
            </w:r>
          </w:p>
          <w:p w:rsidR="00BE1B53" w:rsidRDefault="00BE1B53" w:rsidP="00D441FE">
            <w:r>
              <w:t>Б Описание теории данного языка.</w:t>
            </w:r>
          </w:p>
          <w:p w:rsidR="00BE1B53" w:rsidRDefault="00BE1B53" w:rsidP="00D441FE">
            <w:r>
              <w:t>С Выделение системы речевых де</w:t>
            </w:r>
            <w:r>
              <w:t>й</w:t>
            </w:r>
            <w:r>
              <w:t>ствий и нахождение системы ориентиров для их выполнения.</w:t>
            </w:r>
          </w:p>
          <w:p w:rsidR="00BE1B53" w:rsidRDefault="00BE1B53" w:rsidP="00D441FE"/>
          <w:p w:rsidR="00BE1B53" w:rsidRPr="00D47008" w:rsidRDefault="00BE1B53" w:rsidP="00AC1B01">
            <w:pPr>
              <w:ind w:firstLine="0"/>
            </w:pPr>
          </w:p>
          <w:p w:rsidR="00BE1B53" w:rsidRPr="00D47008" w:rsidRDefault="00BE1B53" w:rsidP="00AC1B01">
            <w:pPr>
              <w:ind w:firstLine="0"/>
              <w:rPr>
                <w:highlight w:val="yellow"/>
              </w:rPr>
            </w:pPr>
          </w:p>
        </w:tc>
      </w:tr>
      <w:tr w:rsidR="00BE1B53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921CC0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Pr="0060326B">
              <w:t>использ</w:t>
            </w:r>
            <w:r w:rsidRPr="0060326B">
              <w:t>о</w:t>
            </w:r>
            <w:r w:rsidRPr="0060326B">
              <w:t>вать современные методы обучения и диагностики</w:t>
            </w:r>
            <w:r w:rsidRPr="00B06699">
              <w:t xml:space="preserve">;  </w:t>
            </w:r>
          </w:p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огии обучения и диа</w:t>
            </w:r>
            <w:r w:rsidRPr="0060326B">
              <w:t>г</w:t>
            </w:r>
            <w:r w:rsidRPr="0060326B">
              <w:t>ностики</w:t>
            </w:r>
            <w:r w:rsidRPr="00B06699">
              <w:t>;</w:t>
            </w:r>
          </w:p>
          <w:p w:rsidR="00E71626" w:rsidRPr="00B06699" w:rsidRDefault="00E71626" w:rsidP="00E7162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 xml:space="preserve">профессиональным языком </w:t>
            </w:r>
            <w:r w:rsidRPr="00B06699">
              <w:lastRenderedPageBreak/>
              <w:t>предметной области знания.</w:t>
            </w:r>
          </w:p>
          <w:p w:rsidR="00BE1B53" w:rsidRPr="00457C1A" w:rsidRDefault="00BE1B53" w:rsidP="00E7162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lastRenderedPageBreak/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ых приёмов</w:t>
            </w:r>
          </w:p>
          <w:p w:rsidR="00BE1B53" w:rsidRPr="00F87585" w:rsidRDefault="00BE1B53" w:rsidP="00777A63">
            <w:pPr>
              <w:tabs>
                <w:tab w:val="left" w:pos="851"/>
              </w:tabs>
            </w:pPr>
            <w:r w:rsidRPr="00F87585">
              <w:t>1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BE1B53" w:rsidRPr="00F87585" w:rsidRDefault="00BE1B53" w:rsidP="00777A63">
            <w:r w:rsidRPr="00F87585">
              <w:lastRenderedPageBreak/>
              <w:t>2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</w:t>
            </w:r>
            <w:r w:rsidRPr="00F87585">
              <w:t>г</w:t>
            </w:r>
            <w:r w:rsidRPr="00F87585">
              <w:t>ровых приёмов.</w:t>
            </w:r>
          </w:p>
          <w:p w:rsidR="00BE1B53" w:rsidRPr="00F87585" w:rsidRDefault="00BE1B53" w:rsidP="00777A63">
            <w:r w:rsidRPr="00F87585">
              <w:t>3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BE1B53" w:rsidRPr="00D47008" w:rsidRDefault="00BE1B53" w:rsidP="00AC1B01">
            <w:pPr>
              <w:tabs>
                <w:tab w:val="left" w:pos="851"/>
              </w:tabs>
              <w:rPr>
                <w:bCs/>
                <w:iCs/>
              </w:rPr>
            </w:pPr>
          </w:p>
          <w:p w:rsidR="00BE1B53" w:rsidRPr="00E85AC6" w:rsidRDefault="00BE1B53" w:rsidP="00AC1B01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BE1B53" w:rsidRPr="00457C1A" w:rsidRDefault="00BE1B53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BE1B53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2377B9" w:rsidRDefault="00E71626" w:rsidP="00AC1B01">
            <w:pPr>
              <w:ind w:firstLine="0"/>
              <w:rPr>
                <w:i/>
              </w:rPr>
            </w:pPr>
            <w:r>
              <w:rPr>
                <w:b/>
              </w:rPr>
              <w:lastRenderedPageBreak/>
              <w:t>ПК-3 - Владеет способностью решать задачи воспитания и духовно-нравственного развития  обучающихся в учебной и внеучебной деятельности.</w:t>
            </w:r>
          </w:p>
        </w:tc>
      </w:tr>
      <w:tr w:rsidR="00BE1B53" w:rsidRPr="00654937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D47008" w:rsidRDefault="00BE1B53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</w:t>
            </w:r>
            <w:r w:rsidRPr="003F6EF3">
              <w:t>у</w:t>
            </w:r>
            <w:r w:rsidRPr="003F6EF3">
              <w:t>ховно-нравственного развития  обучающихся в учебной де</w:t>
            </w:r>
            <w:r w:rsidRPr="003F6EF3">
              <w:t>я</w:t>
            </w:r>
            <w:r w:rsidRPr="003F6EF3">
              <w:t>тельности;</w:t>
            </w:r>
          </w:p>
          <w:p w:rsidR="00BE1B53" w:rsidRPr="00D47008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3F6EF3">
              <w:t>задачи воспитания и д</w:t>
            </w:r>
            <w:r w:rsidRPr="003F6EF3">
              <w:t>у</w:t>
            </w:r>
            <w:r w:rsidRPr="003F6EF3">
              <w:t>ховно-нравственного развития  обучающихся во внеучебной деятельности</w:t>
            </w:r>
            <w:r>
              <w:t>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ind w:firstLine="0"/>
            </w:pPr>
            <w:r w:rsidRPr="00057F00">
              <w:t>Теоретическиевопросыкзачёту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гры в обуч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и дошкольников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онажи могут использоваться на з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движных игр с мячом.</w:t>
            </w:r>
          </w:p>
          <w:p w:rsidR="00BE1B53" w:rsidRPr="00057F00" w:rsidRDefault="00BE1B53" w:rsidP="00AC1B01">
            <w:pPr>
              <w:ind w:firstLine="0"/>
            </w:pPr>
          </w:p>
          <w:p w:rsidR="00BE1B53" w:rsidRPr="00057F00" w:rsidRDefault="00BE1B53" w:rsidP="00AC1B01">
            <w:pPr>
              <w:tabs>
                <w:tab w:val="left" w:pos="720"/>
              </w:tabs>
            </w:pPr>
          </w:p>
          <w:p w:rsidR="00BE1B53" w:rsidRPr="00057F00" w:rsidRDefault="00BE1B53" w:rsidP="00AC1B01">
            <w:pPr>
              <w:ind w:firstLine="0"/>
            </w:pPr>
          </w:p>
        </w:tc>
      </w:tr>
      <w:tr w:rsidR="00BE1B53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</w:t>
            </w:r>
            <w:r w:rsidRPr="003F6EF3">
              <w:t>у</w:t>
            </w:r>
            <w:r w:rsidRPr="003F6EF3">
              <w:t>ховно-нравственного развития  обучающихся в учебной де</w:t>
            </w:r>
            <w:r w:rsidRPr="003F6EF3">
              <w:t>я</w:t>
            </w:r>
            <w:r w:rsidRPr="003F6EF3">
              <w:t>тель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</w:t>
            </w:r>
            <w:r w:rsidRPr="003F6EF3">
              <w:t>у</w:t>
            </w:r>
            <w:r w:rsidRPr="003F6EF3">
              <w:t xml:space="preserve">ховно-нравственного развития  обучающихся во внеучебной </w:t>
            </w:r>
            <w:r w:rsidRPr="003F6EF3">
              <w:lastRenderedPageBreak/>
              <w:t>деятельности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tabs>
                <w:tab w:val="left" w:pos="142"/>
              </w:tabs>
            </w:pPr>
            <w:r>
              <w:lastRenderedPageBreak/>
              <w:t>Выберите правильный ответ</w:t>
            </w:r>
            <w:r w:rsidRPr="00057F00">
              <w:t>:</w:t>
            </w:r>
          </w:p>
          <w:p w:rsidR="00BE1B53" w:rsidRPr="00057F00" w:rsidRDefault="00BE1B53" w:rsidP="00D441FE">
            <w:r>
              <w:t xml:space="preserve">1. </w:t>
            </w:r>
            <w:r w:rsidRPr="00057F00">
              <w:t>Что из перечисленного не является качеством речевого навыка?</w:t>
            </w:r>
          </w:p>
          <w:p w:rsidR="00BE1B53" w:rsidRPr="00057F00" w:rsidRDefault="00BE1B53" w:rsidP="00D441FE">
            <w:r w:rsidRPr="00057F00">
              <w:t>А Автоматизированность.</w:t>
            </w:r>
          </w:p>
          <w:p w:rsidR="00BE1B53" w:rsidRPr="00057F00" w:rsidRDefault="00BE1B53" w:rsidP="00D441FE">
            <w:r w:rsidRPr="00057F00">
              <w:t>Б Гибкость.</w:t>
            </w:r>
          </w:p>
          <w:p w:rsidR="00BE1B53" w:rsidRPr="00057F00" w:rsidRDefault="00BE1B53" w:rsidP="00D441FE">
            <w:r w:rsidRPr="00057F00">
              <w:t>С Сознательность.</w:t>
            </w:r>
          </w:p>
          <w:p w:rsidR="00BE1B53" w:rsidRPr="00057F00" w:rsidRDefault="00BE1B53" w:rsidP="00D441FE">
            <w:r w:rsidRPr="00057F00">
              <w:t>Д Коммуникативность.</w:t>
            </w:r>
          </w:p>
          <w:p w:rsidR="00BE1B53" w:rsidRPr="00057F00" w:rsidRDefault="00BE1B53" w:rsidP="009A765C">
            <w:r w:rsidRPr="00057F00">
              <w:lastRenderedPageBreak/>
              <w:t>2. Какой метод является ведущим на современном этапе обучения иностранн</w:t>
            </w:r>
            <w:r w:rsidRPr="00057F00">
              <w:t>о</w:t>
            </w:r>
            <w:r w:rsidRPr="00057F00">
              <w:t>му языку?</w:t>
            </w:r>
          </w:p>
          <w:p w:rsidR="00BE1B53" w:rsidRPr="00057F00" w:rsidRDefault="00BE1B53" w:rsidP="009A765C">
            <w:r w:rsidRPr="00057F00">
              <w:t>А Грамматико-переводной.</w:t>
            </w:r>
          </w:p>
          <w:p w:rsidR="00BE1B53" w:rsidRPr="00057F00" w:rsidRDefault="00BE1B53" w:rsidP="009A765C">
            <w:r w:rsidRPr="00057F00">
              <w:t>Б Коммуникативно-когнитивный.</w:t>
            </w:r>
          </w:p>
          <w:p w:rsidR="00BE1B53" w:rsidRPr="00057F00" w:rsidRDefault="00BE1B53" w:rsidP="009A765C">
            <w:r w:rsidRPr="00057F00">
              <w:t xml:space="preserve">С Прямой.   </w:t>
            </w:r>
          </w:p>
          <w:p w:rsidR="00BE1B53" w:rsidRPr="00057F00" w:rsidRDefault="00BE1B53" w:rsidP="009A765C">
            <w:r>
              <w:t>3</w:t>
            </w:r>
            <w:r w:rsidRPr="00057F00">
              <w:t>. Почему ребёнок запоминает слова в раннем детстве?</w:t>
            </w:r>
          </w:p>
          <w:p w:rsidR="00BE1B53" w:rsidRPr="00057F00" w:rsidRDefault="00BE1B53" w:rsidP="009A765C">
            <w:r w:rsidRPr="00057F00">
              <w:t>А Потому что его заставляют.</w:t>
            </w:r>
          </w:p>
          <w:p w:rsidR="00BE1B53" w:rsidRPr="00057F00" w:rsidRDefault="00BE1B53" w:rsidP="009A765C">
            <w:r w:rsidRPr="00057F00">
              <w:t>Б Потому что он сам этого хочет.</w:t>
            </w:r>
          </w:p>
          <w:p w:rsidR="00BE1B53" w:rsidRPr="00057F00" w:rsidRDefault="00BE1B53" w:rsidP="009A765C">
            <w:r w:rsidRPr="00057F00">
              <w:t>С Потому что у него есть острая жи</w:t>
            </w:r>
            <w:r w:rsidRPr="00057F00">
              <w:t>з</w:t>
            </w:r>
            <w:r w:rsidRPr="00057F00">
              <w:t>ненная потребность.</w:t>
            </w:r>
          </w:p>
          <w:p w:rsidR="00BE1B53" w:rsidRPr="00057F00" w:rsidRDefault="00BE1B53" w:rsidP="009A765C">
            <w:r>
              <w:t>4</w:t>
            </w:r>
            <w:r w:rsidRPr="00057F00">
              <w:t>. Какие мотивы должны действовать одновременно, чтобы учебная деятел</w:t>
            </w:r>
            <w:r w:rsidRPr="00057F00">
              <w:t>ь</w:t>
            </w:r>
            <w:r w:rsidRPr="00057F00">
              <w:t>ность состоялась?</w:t>
            </w:r>
          </w:p>
          <w:p w:rsidR="00BE1B53" w:rsidRPr="00057F00" w:rsidRDefault="00BE1B53" w:rsidP="009A765C">
            <w:r w:rsidRPr="00057F00">
              <w:t>А Внешние и внутренние.</w:t>
            </w:r>
          </w:p>
          <w:p w:rsidR="00BE1B53" w:rsidRPr="00057F00" w:rsidRDefault="00BE1B53" w:rsidP="009A765C">
            <w:r w:rsidRPr="00057F00">
              <w:t>Б Внешние.</w:t>
            </w:r>
          </w:p>
          <w:p w:rsidR="00BE1B53" w:rsidRPr="00057F00" w:rsidRDefault="00BE1B53" w:rsidP="009A765C">
            <w:r w:rsidRPr="00057F00">
              <w:t>С Внутренние.</w:t>
            </w:r>
          </w:p>
          <w:p w:rsidR="00BE1B53" w:rsidRPr="00057F00" w:rsidRDefault="00BE1B53" w:rsidP="009A765C">
            <w:r>
              <w:t>5</w:t>
            </w:r>
            <w:r w:rsidRPr="00057F00">
              <w:t>. От чего зависит успех обучения дошкольников иностранному языку?</w:t>
            </w:r>
          </w:p>
          <w:p w:rsidR="00BE1B53" w:rsidRPr="00057F00" w:rsidRDefault="00BE1B53" w:rsidP="009A765C">
            <w:r w:rsidRPr="00057F00">
              <w:t>А От содержания воспринимаемого материала.</w:t>
            </w:r>
          </w:p>
          <w:p w:rsidR="00BE1B53" w:rsidRPr="00057F00" w:rsidRDefault="00BE1B53" w:rsidP="009A765C">
            <w:r w:rsidRPr="00057F00">
              <w:t>Б От того, какое место в деятельн</w:t>
            </w:r>
            <w:r w:rsidRPr="00057F00">
              <w:t>о</w:t>
            </w:r>
            <w:r w:rsidRPr="00057F00">
              <w:t>сти ребёнка занимает это содержание.</w:t>
            </w:r>
          </w:p>
          <w:p w:rsidR="00BE1B53" w:rsidRPr="00057F00" w:rsidRDefault="00BE1B53" w:rsidP="009A765C">
            <w:r w:rsidRPr="00057F00">
              <w:t>С От того, как преподнести детям о</w:t>
            </w:r>
            <w:r w:rsidRPr="00057F00">
              <w:t>п</w:t>
            </w:r>
            <w:r w:rsidRPr="00057F00">
              <w:t xml:space="preserve">ределённый языковой материал.  </w:t>
            </w:r>
          </w:p>
          <w:p w:rsidR="00BE1B53" w:rsidRPr="00057F00" w:rsidRDefault="00BE1B53" w:rsidP="00D441FE"/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</w:t>
            </w:r>
            <w:r w:rsidRPr="003F6EF3">
              <w:t>а</w:t>
            </w:r>
            <w:r w:rsidRPr="003F6EF3">
              <w:t>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 учебной деятел</w:t>
            </w:r>
            <w:r w:rsidRPr="003F6EF3">
              <w:t>ь</w:t>
            </w:r>
            <w:r w:rsidRPr="003F6EF3">
              <w:t>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</w:t>
            </w:r>
            <w:r w:rsidRPr="003F6EF3">
              <w:t>а</w:t>
            </w:r>
            <w:r w:rsidRPr="003F6EF3">
              <w:t>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о внеучебной де</w:t>
            </w:r>
            <w:r w:rsidRPr="003F6EF3">
              <w:t>я</w:t>
            </w:r>
            <w:r w:rsidRPr="003F6EF3">
              <w:t>тельности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Default="00BE1B53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ых приёмов</w:t>
            </w:r>
          </w:p>
          <w:p w:rsidR="00BE1B53" w:rsidRPr="00057F00" w:rsidRDefault="00BE1B53" w:rsidP="00777A63">
            <w:r>
              <w:t>1</w:t>
            </w:r>
            <w:r w:rsidRPr="00057F00">
              <w:t>. Разработайте план-конспект и р</w:t>
            </w:r>
            <w:r w:rsidRPr="00057F00">
              <w:t>а</w:t>
            </w:r>
            <w:r w:rsidRPr="00057F00">
              <w:t xml:space="preserve">зыграйте фрагмент занятия по обучению лексике (ознакомление со словами-названиями цветов и структурой </w:t>
            </w:r>
            <w:r w:rsidRPr="00057F00">
              <w:rPr>
                <w:lang w:val="en-US"/>
              </w:rPr>
              <w:t>Ilike</w:t>
            </w:r>
            <w:r w:rsidRPr="00057F00">
              <w:t>).</w:t>
            </w:r>
          </w:p>
          <w:p w:rsidR="00BE1B53" w:rsidRPr="00057F00" w:rsidRDefault="00BE1B53" w:rsidP="00777A63">
            <w:r>
              <w:t>2</w:t>
            </w:r>
            <w:r w:rsidRPr="00057F00">
              <w:t>.  Разработайте план-конспект и р</w:t>
            </w:r>
            <w:r w:rsidRPr="00057F00">
              <w:t>а</w:t>
            </w:r>
            <w:r w:rsidRPr="00057F00">
              <w:t>зыграйте фрагмент занятия по обучению грамматике с опорой на  песню“</w:t>
            </w:r>
            <w:r w:rsidRPr="00057F00">
              <w:rPr>
                <w:lang w:val="en-US"/>
              </w:rPr>
              <w:t>OneandtwoandthreeandfourIamsittingonthefloor</w:t>
            </w:r>
            <w:r w:rsidRPr="00057F00">
              <w:t>…” .</w:t>
            </w:r>
          </w:p>
          <w:p w:rsidR="00BE1B53" w:rsidRPr="00057F00" w:rsidRDefault="00BE1B53" w:rsidP="00777A63">
            <w:r>
              <w:t>3</w:t>
            </w:r>
            <w:r w:rsidRPr="00057F00">
              <w:t>. Разработайте план-конспект и р</w:t>
            </w:r>
            <w:r w:rsidRPr="00057F00">
              <w:t>а</w:t>
            </w:r>
            <w:r w:rsidRPr="00057F00">
              <w:t xml:space="preserve">зыграйте фрагмент занятия по обучению лексике (введение и тренировка речевого образцов </w:t>
            </w:r>
            <w:r w:rsidRPr="00057F00">
              <w:rPr>
                <w:lang w:val="en-US"/>
              </w:rPr>
              <w:t>Hello</w:t>
            </w:r>
            <w:r w:rsidRPr="00057F00">
              <w:t xml:space="preserve">, </w:t>
            </w:r>
            <w:r w:rsidRPr="00057F00">
              <w:rPr>
                <w:lang w:val="en-US"/>
              </w:rPr>
              <w:t>Mynameis</w:t>
            </w:r>
            <w:r w:rsidRPr="00057F00">
              <w:t xml:space="preserve">…, аудирование речевого образца </w:t>
            </w:r>
            <w:r w:rsidRPr="00057F00">
              <w:rPr>
                <w:lang w:val="en-US"/>
              </w:rPr>
              <w:t>Whatisyourname</w:t>
            </w:r>
            <w:r w:rsidRPr="00057F00">
              <w:t>?) с и</w:t>
            </w:r>
            <w:r w:rsidRPr="00057F00">
              <w:t>с</w:t>
            </w:r>
            <w:r w:rsidRPr="00057F00">
              <w:t>пользованием игровых приёмов.</w:t>
            </w:r>
          </w:p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D76E5A" w:rsidRPr="00457C1A" w:rsidTr="00D76E5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7C41" w:rsidRPr="00D47008" w:rsidRDefault="00167C41" w:rsidP="0066532A">
            <w:pPr>
              <w:tabs>
                <w:tab w:val="left" w:pos="0"/>
                <w:tab w:val="left" w:pos="356"/>
              </w:tabs>
              <w:ind w:firstLine="0"/>
              <w:rPr>
                <w:bCs/>
                <w:iCs/>
              </w:rPr>
            </w:pPr>
            <w:r>
              <w:rPr>
                <w:b/>
              </w:rPr>
              <w:lastRenderedPageBreak/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.</w:t>
            </w:r>
          </w:p>
          <w:p w:rsidR="00D76E5A" w:rsidRPr="00D47008" w:rsidRDefault="00D76E5A" w:rsidP="00167C4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66532A" w:rsidRDefault="0066532A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</w:t>
            </w:r>
            <w:r w:rsidRPr="003F6EF3">
              <w:t>с</w:t>
            </w:r>
            <w:r w:rsidRPr="003F6EF3">
              <w:t>сиональной деятельности уч</w:t>
            </w:r>
            <w:r w:rsidRPr="003F6EF3">
              <w:t>и</w:t>
            </w:r>
            <w:r w:rsidRPr="003F6EF3">
              <w:t>теля или преподавателя ин</w:t>
            </w:r>
            <w:r w:rsidRPr="003F6EF3">
              <w:t>о</w:t>
            </w:r>
            <w:r w:rsidRPr="003F6EF3">
              <w:t>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одавания и изучения ин</w:t>
            </w:r>
            <w:r w:rsidRPr="003F6EF3">
              <w:t>о</w:t>
            </w:r>
            <w:r w:rsidRPr="003F6EF3">
              <w:t>странных языков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76E5A" w:rsidRDefault="00971EC7" w:rsidP="00057F00">
            <w:pPr>
              <w:tabs>
                <w:tab w:val="left" w:pos="851"/>
              </w:tabs>
              <w:rPr>
                <w:bCs/>
                <w:iCs/>
              </w:rPr>
            </w:pPr>
            <w:r>
              <w:rPr>
                <w:bCs/>
                <w:iCs/>
              </w:rPr>
              <w:t>Теоретические вопросы для подг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овки к экзамену.</w:t>
            </w:r>
          </w:p>
          <w:p w:rsidR="00971EC7" w:rsidRPr="00971EC7" w:rsidRDefault="00971EC7" w:rsidP="00971EC7">
            <w:r w:rsidRPr="00971EC7">
              <w:t>1. Дайте психологическое обоснов</w:t>
            </w:r>
            <w:r w:rsidRPr="00971EC7">
              <w:t>а</w:t>
            </w:r>
            <w:r w:rsidRPr="00971EC7">
              <w:t>ние выбора  оптимального возраста для начала обучения иностранному языку.</w:t>
            </w:r>
          </w:p>
          <w:p w:rsidR="00971EC7" w:rsidRPr="00971EC7" w:rsidRDefault="00971EC7" w:rsidP="00971EC7">
            <w:r w:rsidRPr="00971EC7">
              <w:t>2. Расскажите о проблеме мотивации в обучении дошкольников и о роли игры как основного источника мотивации.</w:t>
            </w:r>
          </w:p>
          <w:p w:rsidR="00971EC7" w:rsidRPr="00971EC7" w:rsidRDefault="00971EC7" w:rsidP="00971EC7">
            <w:r w:rsidRPr="00971EC7">
              <w:t>3. Расскажите об особенностях  нов</w:t>
            </w:r>
            <w:r w:rsidRPr="00971EC7">
              <w:t>о</w:t>
            </w:r>
            <w:r w:rsidRPr="00971EC7">
              <w:t>го подхода к процессу обучения иностра</w:t>
            </w:r>
            <w:r w:rsidRPr="00971EC7">
              <w:t>н</w:t>
            </w:r>
            <w:r w:rsidRPr="00971EC7">
              <w:t>ному языку и об истории методики обуч</w:t>
            </w:r>
            <w:r w:rsidRPr="00971EC7">
              <w:t>е</w:t>
            </w:r>
            <w:r w:rsidRPr="00971EC7">
              <w:t>ния.</w:t>
            </w:r>
          </w:p>
          <w:p w:rsidR="00971EC7" w:rsidRPr="00971EC7" w:rsidRDefault="00971EC7" w:rsidP="00971EC7">
            <w:r w:rsidRPr="00971EC7">
              <w:t>4. Расскажите об особенностях об</w:t>
            </w:r>
            <w:r w:rsidRPr="00971EC7">
              <w:t>у</w:t>
            </w:r>
            <w:r w:rsidRPr="00971EC7">
              <w:t>чения фонетике: роль фонетики, ведущий принцип, цель обучения фонетике, мет</w:t>
            </w:r>
            <w:r w:rsidRPr="00971EC7">
              <w:t>о</w:t>
            </w:r>
            <w:r w:rsidRPr="00971EC7">
              <w:t>дика формирования произносительных н</w:t>
            </w:r>
            <w:r w:rsidRPr="00971EC7">
              <w:t>а</w:t>
            </w:r>
            <w:r w:rsidRPr="00971EC7">
              <w:t>выков в детском саду.</w:t>
            </w:r>
          </w:p>
          <w:p w:rsidR="00971EC7" w:rsidRPr="00971EC7" w:rsidRDefault="00971EC7" w:rsidP="00971EC7">
            <w:r w:rsidRPr="00971EC7">
              <w:t>5. Расскажите об особенностях об</w:t>
            </w:r>
            <w:r w:rsidRPr="00971EC7">
              <w:t>у</w:t>
            </w:r>
            <w:r w:rsidRPr="00971EC7">
              <w:t>чения грамматике: роль грамматики, кра</w:t>
            </w:r>
            <w:r w:rsidRPr="00971EC7">
              <w:t>т</w:t>
            </w:r>
            <w:r w:rsidRPr="00971EC7">
              <w:t>кая сопоставительная характеристика грамматических систем двух языков, функциональный подход, грамматические навыки и методика их формирования в детском саду.</w:t>
            </w:r>
          </w:p>
          <w:p w:rsidR="00971EC7" w:rsidRPr="00D47008" w:rsidRDefault="00971EC7" w:rsidP="00971EC7">
            <w:pPr>
              <w:rPr>
                <w:bCs/>
                <w:iCs/>
              </w:rPr>
            </w:pPr>
          </w:p>
        </w:tc>
      </w:tr>
      <w:tr w:rsidR="00D76E5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</w:t>
            </w:r>
            <w:r w:rsidRPr="003F6EF3">
              <w:t>е</w:t>
            </w:r>
            <w:r w:rsidRPr="003F6EF3">
              <w:t>тоды профессиональной де</w:t>
            </w:r>
            <w:r w:rsidRPr="003F6EF3">
              <w:t>я</w:t>
            </w:r>
            <w:r w:rsidRPr="003F6EF3">
              <w:t>тельности учителя или преп</w:t>
            </w:r>
            <w:r w:rsidRPr="003F6EF3">
              <w:t>о</w:t>
            </w:r>
            <w:r w:rsidRPr="003F6EF3">
              <w:t>давате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ссов преподавания и изучения иностранных языков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Pr="00761198" w:rsidRDefault="004275C7" w:rsidP="004275C7">
            <w:r w:rsidRPr="00761198">
              <w:t>1.Какой возраст является физиолог</w:t>
            </w:r>
            <w:r w:rsidRPr="00761198">
              <w:t>и</w:t>
            </w:r>
            <w:r w:rsidRPr="00761198">
              <w:t>чески и психологически наиболее подх</w:t>
            </w:r>
            <w:r w:rsidRPr="00761198">
              <w:t>о</w:t>
            </w:r>
            <w:r w:rsidRPr="00761198">
              <w:t>дящим для начала обучения иностранному языку в детском саду?</w:t>
            </w:r>
          </w:p>
          <w:p w:rsidR="004275C7" w:rsidRPr="00761198" w:rsidRDefault="004275C7" w:rsidP="004275C7">
            <w:r w:rsidRPr="00761198">
              <w:t>А Четырёхлетний</w:t>
            </w:r>
            <w:r>
              <w:t>.</w:t>
            </w:r>
          </w:p>
          <w:p w:rsidR="004275C7" w:rsidRPr="00761198" w:rsidRDefault="004275C7" w:rsidP="004275C7">
            <w:r w:rsidRPr="00761198">
              <w:t>Б Пятилетний</w:t>
            </w:r>
            <w:r>
              <w:t>.</w:t>
            </w:r>
          </w:p>
          <w:p w:rsidR="004275C7" w:rsidRDefault="004275C7" w:rsidP="004275C7">
            <w:r w:rsidRPr="00761198">
              <w:t>С Трехлетний</w:t>
            </w:r>
            <w:r>
              <w:t>.</w:t>
            </w:r>
          </w:p>
          <w:p w:rsidR="004275C7" w:rsidRDefault="004275C7" w:rsidP="004275C7"/>
          <w:p w:rsidR="004275C7" w:rsidRDefault="004275C7" w:rsidP="004275C7">
            <w:r>
              <w:t>2. В каком возрасте утрачивается гибкость речевого механизма?</w:t>
            </w:r>
          </w:p>
          <w:p w:rsidR="004275C7" w:rsidRDefault="004275C7" w:rsidP="004275C7">
            <w:r>
              <w:t>А После шести-семи лет.</w:t>
            </w:r>
          </w:p>
          <w:p w:rsidR="004275C7" w:rsidRDefault="004275C7" w:rsidP="004275C7">
            <w:r>
              <w:t>Б. После пяти лет.</w:t>
            </w:r>
          </w:p>
          <w:p w:rsidR="004275C7" w:rsidRDefault="004275C7" w:rsidP="004275C7">
            <w:r>
              <w:t>В После трёх лет.</w:t>
            </w:r>
          </w:p>
          <w:p w:rsidR="004275C7" w:rsidRDefault="004275C7" w:rsidP="004275C7"/>
          <w:p w:rsidR="004275C7" w:rsidRDefault="004275C7" w:rsidP="004275C7">
            <w:r>
              <w:t>3. В каком возрасте происходит пр</w:t>
            </w:r>
            <w:r>
              <w:t>о</w:t>
            </w:r>
            <w:r>
              <w:t>цесс усвоения системы грамматических средств и форм?</w:t>
            </w:r>
          </w:p>
          <w:p w:rsidR="004275C7" w:rsidRDefault="004275C7" w:rsidP="004275C7">
            <w:r>
              <w:t>А От трёх до семи лет.</w:t>
            </w:r>
          </w:p>
          <w:p w:rsidR="004275C7" w:rsidRDefault="004275C7" w:rsidP="004275C7">
            <w:r>
              <w:lastRenderedPageBreak/>
              <w:t>Б От года до двух лет.</w:t>
            </w:r>
          </w:p>
          <w:p w:rsidR="004275C7" w:rsidRDefault="004275C7" w:rsidP="004275C7">
            <w:r>
              <w:t>В От десяти до одиннадцати лет.</w:t>
            </w:r>
          </w:p>
          <w:p w:rsidR="004275C7" w:rsidRDefault="004275C7" w:rsidP="004275C7"/>
          <w:p w:rsidR="004275C7" w:rsidRDefault="004275C7" w:rsidP="004275C7">
            <w:r>
              <w:t>4. К какому возрасту появляется внутренняя речь у ребёнка?</w:t>
            </w:r>
          </w:p>
          <w:p w:rsidR="004275C7" w:rsidRDefault="004275C7" w:rsidP="004275C7">
            <w:r>
              <w:t>А К трём-четырём годам.</w:t>
            </w:r>
          </w:p>
          <w:p w:rsidR="004275C7" w:rsidRDefault="004275C7" w:rsidP="004275C7">
            <w:r>
              <w:t>Б К семи-восьми годам.</w:t>
            </w:r>
          </w:p>
          <w:p w:rsidR="004275C7" w:rsidRDefault="004275C7" w:rsidP="004275C7">
            <w:r>
              <w:t>В К пяти-шести годам.</w:t>
            </w:r>
          </w:p>
          <w:p w:rsidR="004275C7" w:rsidRDefault="004275C7" w:rsidP="004275C7"/>
          <w:p w:rsidR="004275C7" w:rsidRDefault="004275C7" w:rsidP="004275C7">
            <w:r>
              <w:t>5. Почему ребёнок запоминает слова в раннем детстве?</w:t>
            </w:r>
          </w:p>
          <w:p w:rsidR="004275C7" w:rsidRDefault="004275C7" w:rsidP="004275C7">
            <w:r>
              <w:t>А Потому что его заставляют.</w:t>
            </w:r>
          </w:p>
          <w:p w:rsidR="004275C7" w:rsidRDefault="004275C7" w:rsidP="004275C7">
            <w:r>
              <w:t>Б Потому что он сам этого хочет.</w:t>
            </w:r>
          </w:p>
          <w:p w:rsidR="004275C7" w:rsidRDefault="004275C7" w:rsidP="004275C7">
            <w:r>
              <w:t>С Потому что у него есть острая жи</w:t>
            </w:r>
            <w:r>
              <w:t>з</w:t>
            </w:r>
            <w:r>
              <w:t>ненная потребность.</w:t>
            </w:r>
          </w:p>
          <w:p w:rsidR="004275C7" w:rsidRDefault="004275C7" w:rsidP="004275C7"/>
          <w:p w:rsidR="004275C7" w:rsidRDefault="004275C7" w:rsidP="004275C7">
            <w:r>
              <w:t>6. Какие мотивы должны действовать одновременно, чтобы учебная деятел</w:t>
            </w:r>
            <w:r>
              <w:t>ь</w:t>
            </w:r>
            <w:r>
              <w:t>ность состоялась?</w:t>
            </w:r>
          </w:p>
          <w:p w:rsidR="004275C7" w:rsidRDefault="004275C7" w:rsidP="004275C7">
            <w:r>
              <w:t>А Внешние и внутренние.</w:t>
            </w:r>
          </w:p>
          <w:p w:rsidR="004275C7" w:rsidRDefault="004275C7" w:rsidP="004275C7">
            <w:r>
              <w:t>Б Внешние.</w:t>
            </w:r>
          </w:p>
          <w:p w:rsidR="004275C7" w:rsidRDefault="004275C7" w:rsidP="004275C7">
            <w:r>
              <w:t>С Внутренние.</w:t>
            </w:r>
          </w:p>
          <w:p w:rsidR="004275C7" w:rsidRDefault="004275C7" w:rsidP="004275C7"/>
          <w:p w:rsidR="004275C7" w:rsidRDefault="004275C7" w:rsidP="004275C7">
            <w:r>
              <w:t>7. От чего зависит успех обучения дошкольников иностранному языку?</w:t>
            </w:r>
          </w:p>
          <w:p w:rsidR="004275C7" w:rsidRDefault="004275C7" w:rsidP="004275C7">
            <w:r>
              <w:t>А От содержания воспринимаемого материала.</w:t>
            </w:r>
          </w:p>
          <w:p w:rsidR="004275C7" w:rsidRDefault="004275C7" w:rsidP="004275C7">
            <w:r>
              <w:t>Б От того, какое место в деятельн</w:t>
            </w:r>
            <w:r>
              <w:t>о</w:t>
            </w:r>
            <w:r>
              <w:t>сти ребёнка занимает это содержание.</w:t>
            </w:r>
          </w:p>
          <w:p w:rsidR="004275C7" w:rsidRDefault="004275C7" w:rsidP="004275C7">
            <w:r>
              <w:t>С От того, как преподнести детям о</w:t>
            </w:r>
            <w:r>
              <w:t>п</w:t>
            </w:r>
            <w:r>
              <w:t xml:space="preserve">ределённый языковой материал.  </w:t>
            </w:r>
          </w:p>
          <w:p w:rsidR="004275C7" w:rsidRDefault="004275C7" w:rsidP="004275C7"/>
          <w:p w:rsidR="004275C7" w:rsidRDefault="004275C7" w:rsidP="004275C7">
            <w:r>
              <w:t>8. Какие из мотивов являются знач</w:t>
            </w:r>
            <w:r>
              <w:t>и</w:t>
            </w:r>
            <w:r>
              <w:t>мыми для детей пяти-шестилетнего во</w:t>
            </w:r>
            <w:r>
              <w:t>з</w:t>
            </w:r>
            <w:r>
              <w:t>раста?</w:t>
            </w:r>
          </w:p>
          <w:p w:rsidR="004275C7" w:rsidRDefault="004275C7" w:rsidP="004275C7">
            <w:r>
              <w:t>А Мотив самоутверждения.</w:t>
            </w:r>
          </w:p>
          <w:p w:rsidR="004275C7" w:rsidRDefault="004275C7" w:rsidP="004275C7">
            <w:r>
              <w:t>Б Интерес к новым видам деятельн</w:t>
            </w:r>
            <w:r>
              <w:t>о</w:t>
            </w:r>
            <w:r>
              <w:t>сти (игра, труд).</w:t>
            </w:r>
          </w:p>
          <w:p w:rsidR="004275C7" w:rsidRDefault="004275C7" w:rsidP="004275C7">
            <w:r>
              <w:t>С Установление и сохранение пол</w:t>
            </w:r>
            <w:r>
              <w:t>о</w:t>
            </w:r>
            <w:r>
              <w:t>жительных взаимоотношений со взросл</w:t>
            </w:r>
            <w:r>
              <w:t>ы</w:t>
            </w:r>
            <w:r>
              <w:t>ми.</w:t>
            </w:r>
          </w:p>
          <w:p w:rsidR="004275C7" w:rsidRDefault="004275C7" w:rsidP="004275C7">
            <w:r>
              <w:t>Д Чувство долга перед родителями.</w:t>
            </w:r>
          </w:p>
          <w:p w:rsidR="004275C7" w:rsidRDefault="004275C7" w:rsidP="004275C7"/>
          <w:p w:rsidR="004275C7" w:rsidRDefault="004275C7" w:rsidP="004275C7">
            <w:r>
              <w:t>9. Кто из учёных, характеризуя пути овладения родным и иностранным язык</w:t>
            </w:r>
            <w:r>
              <w:t>а</w:t>
            </w:r>
            <w:r>
              <w:t xml:space="preserve">ми, определил этот путь для родного языка как «снизу - вверх» и для иностранного как </w:t>
            </w:r>
            <w:r>
              <w:lastRenderedPageBreak/>
              <w:t>«сверху – вниз»?</w:t>
            </w:r>
          </w:p>
          <w:p w:rsidR="004275C7" w:rsidRDefault="004275C7" w:rsidP="004275C7">
            <w:r>
              <w:t>А Выготский Л. С.</w:t>
            </w:r>
          </w:p>
          <w:p w:rsidR="004275C7" w:rsidRDefault="004275C7" w:rsidP="004275C7">
            <w:r>
              <w:t>Б Щерба Л.В.</w:t>
            </w:r>
          </w:p>
          <w:p w:rsidR="004275C7" w:rsidRDefault="004275C7" w:rsidP="004275C7">
            <w:r>
              <w:t>С Эльконин Д.Б.</w:t>
            </w:r>
          </w:p>
          <w:p w:rsidR="004275C7" w:rsidRDefault="004275C7" w:rsidP="004275C7"/>
          <w:p w:rsidR="004275C7" w:rsidRDefault="004275C7" w:rsidP="004275C7">
            <w:r>
              <w:t>10. Кто из этих учёных считает, что эмоция является необходимым психолог</w:t>
            </w:r>
            <w:r>
              <w:t>и</w:t>
            </w:r>
            <w:r>
              <w:t>ческим условием всякой активной де</w:t>
            </w:r>
            <w:r>
              <w:t>я</w:t>
            </w:r>
            <w:r>
              <w:t>тельности?</w:t>
            </w:r>
          </w:p>
          <w:p w:rsidR="004275C7" w:rsidRDefault="004275C7" w:rsidP="004275C7">
            <w:r>
              <w:t>А Зимняя И. А.</w:t>
            </w:r>
          </w:p>
          <w:p w:rsidR="004275C7" w:rsidRDefault="004275C7" w:rsidP="004275C7">
            <w:r>
              <w:t>Б Рубинштейн С.Л.</w:t>
            </w:r>
          </w:p>
          <w:p w:rsidR="004275C7" w:rsidRDefault="004275C7" w:rsidP="004275C7">
            <w:r>
              <w:t>С Мерлин В.С.</w:t>
            </w: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ональной деятельн</w:t>
            </w:r>
            <w:r w:rsidRPr="003F6EF3">
              <w:t>о</w:t>
            </w:r>
            <w:r w:rsidRPr="003F6EF3">
              <w:t>сти учителя или преподават</w:t>
            </w:r>
            <w:r w:rsidRPr="003F6EF3">
              <w:t>е</w:t>
            </w:r>
            <w:r w:rsidRPr="003F6EF3">
              <w:t>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</w:t>
            </w:r>
            <w:r w:rsidRPr="003F6EF3">
              <w:t>о</w:t>
            </w:r>
            <w:r w:rsidRPr="003F6EF3">
              <w:t>стями процессов преподавания и изучения иностранных яз</w:t>
            </w:r>
            <w:r w:rsidRPr="003F6EF3">
              <w:t>ы</w:t>
            </w:r>
            <w:r w:rsidRPr="003F6EF3">
              <w:t>ков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 Разработайте план-конспект и р</w:t>
            </w:r>
            <w:r>
              <w:t>а</w:t>
            </w:r>
            <w:r>
              <w:t xml:space="preserve">зыграйте фрагмент занятия по обучению лек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4275C7" w:rsidRDefault="004275C7" w:rsidP="004275C7">
            <w:r>
              <w:t>2. Разработайте план-конспект и р</w:t>
            </w:r>
            <w:r>
              <w:t>а</w:t>
            </w:r>
            <w:r>
              <w:t xml:space="preserve">зыграйте фрагмент занятия по обучению лек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</w:t>
            </w:r>
            <w:r>
              <w:t>г</w:t>
            </w:r>
            <w:r>
              <w:t>ровых приёмов.</w:t>
            </w:r>
          </w:p>
          <w:p w:rsidR="004275C7" w:rsidRDefault="004275C7" w:rsidP="004275C7">
            <w:r>
              <w:t>3. Разработайте план-конспект и р</w:t>
            </w:r>
            <w:r>
              <w:t>а</w:t>
            </w:r>
            <w:r>
              <w:t xml:space="preserve">зыграйте фрагмент занятия по обучению лек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4275C7" w:rsidRDefault="004275C7" w:rsidP="004275C7">
            <w:r>
              <w:t>4. Разработайте план-конспект и р</w:t>
            </w:r>
            <w:r>
              <w:t>а</w:t>
            </w:r>
            <w:r>
              <w:t xml:space="preserve">зыграйте фрагмент занятия по обучению грамматике (введение структуры </w:t>
            </w:r>
            <w:r>
              <w:rPr>
                <w:lang w:val="en-US"/>
              </w:rPr>
              <w:t>Th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reis</w:t>
            </w:r>
            <w:r>
              <w:t>/</w:t>
            </w:r>
            <w:r>
              <w:rPr>
                <w:lang w:val="en-US"/>
              </w:rPr>
              <w:t>Thereare</w:t>
            </w:r>
            <w:r>
              <w:t>) с использованием игровых приёмов.</w:t>
            </w:r>
          </w:p>
          <w:p w:rsidR="004275C7" w:rsidRDefault="004275C7" w:rsidP="004275C7">
            <w:r>
              <w:t>5. Разработайте план-конспект и р</w:t>
            </w:r>
            <w:r>
              <w:t>а</w:t>
            </w:r>
            <w:r>
              <w:t xml:space="preserve">зыграйте фрагмент занятия по обучению грамматике (введение структуры </w:t>
            </w:r>
            <w:r>
              <w:rPr>
                <w:lang w:val="en-US"/>
              </w:rPr>
              <w:t>Ihave</w:t>
            </w:r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r>
              <w:rPr>
                <w:lang w:val="en-US"/>
              </w:rPr>
              <w:t>Thankyou</w:t>
            </w:r>
            <w:r>
              <w:t>) с испол</w:t>
            </w:r>
            <w:r>
              <w:t>ь</w:t>
            </w:r>
            <w:r>
              <w:t>зованием игровых приёмов.</w:t>
            </w:r>
          </w:p>
          <w:p w:rsidR="004275C7" w:rsidRDefault="004275C7" w:rsidP="004275C7">
            <w:r>
              <w:t>6. Разработайте план-конспект и р</w:t>
            </w:r>
            <w:r>
              <w:t>а</w:t>
            </w:r>
            <w:r>
              <w:t xml:space="preserve">зыграйте фрагмент занятия по обучению фо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r>
              <w:t xml:space="preserve">). 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66532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тодического наследия, современных методических направлений и концепций об</w:t>
            </w:r>
            <w:r w:rsidRPr="002530A6">
              <w:rPr>
                <w:b/>
              </w:rPr>
              <w:t>у</w:t>
            </w:r>
            <w:r w:rsidRPr="002530A6">
              <w:rPr>
                <w:b/>
              </w:rPr>
              <w:t>чения иностранным языкам для решения конкретных методических задач пра</w:t>
            </w:r>
            <w:r w:rsidRPr="002530A6">
              <w:rPr>
                <w:b/>
              </w:rPr>
              <w:t>к</w:t>
            </w:r>
            <w:r w:rsidRPr="002530A6">
              <w:rPr>
                <w:b/>
              </w:rPr>
              <w:lastRenderedPageBreak/>
              <w:t>тического характера</w:t>
            </w:r>
          </w:p>
        </w:tc>
      </w:tr>
      <w:tr w:rsidR="0066532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</w:t>
            </w:r>
            <w:r w:rsidRPr="00B06699">
              <w:t>о</w:t>
            </w:r>
            <w:r w:rsidRPr="00B06699">
              <w:t>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t>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- решения конкретных м</w:t>
            </w:r>
            <w:r w:rsidRPr="00B06699">
              <w:t>е</w:t>
            </w:r>
            <w:r w:rsidRPr="00B06699">
              <w:t>тодических задач практич</w:t>
            </w:r>
            <w:r w:rsidRPr="00B06699">
              <w:t>е</w:t>
            </w:r>
            <w:r w:rsidRPr="00B06699">
              <w:t>ского характера</w:t>
            </w:r>
            <w:r>
              <w:t>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71EC7" w:rsidRDefault="00971EC7" w:rsidP="00971EC7">
            <w:r>
              <w:t>Теоретические вопросы для подг</w:t>
            </w:r>
            <w:r>
              <w:t>о</w:t>
            </w:r>
            <w:r>
              <w:t>товки к экзамену</w:t>
            </w:r>
          </w:p>
          <w:p w:rsidR="00971EC7" w:rsidRPr="00971EC7" w:rsidRDefault="00971EC7" w:rsidP="00971EC7">
            <w:r>
              <w:t>1</w:t>
            </w:r>
            <w:r w:rsidRPr="00971EC7">
              <w:t>. Расскажите об особенностях об</w:t>
            </w:r>
            <w:r w:rsidRPr="00971EC7">
              <w:t>у</w:t>
            </w:r>
            <w:r w:rsidRPr="00971EC7">
              <w:t>чения  лексике: роль лексики в обучении, краткая  сопоставительная характеристика лексических систем двух языков, фун</w:t>
            </w:r>
            <w:r w:rsidRPr="00971EC7">
              <w:t>к</w:t>
            </w:r>
            <w:r w:rsidRPr="00971EC7">
              <w:t>циональный подход, лексические навыки и методика их формирования.</w:t>
            </w:r>
          </w:p>
          <w:p w:rsidR="00971EC7" w:rsidRPr="00971EC7" w:rsidRDefault="00971EC7" w:rsidP="00971EC7">
            <w:r>
              <w:t>2</w:t>
            </w:r>
            <w:r w:rsidRPr="00971EC7">
              <w:t>. Расскажите об особенностях орг</w:t>
            </w:r>
            <w:r w:rsidRPr="00971EC7">
              <w:t>а</w:t>
            </w:r>
            <w:r w:rsidRPr="00971EC7">
              <w:t>низации обучения говорению в детском саду: обучение диалогической и монолог</w:t>
            </w:r>
            <w:r w:rsidRPr="00971EC7">
              <w:t>и</w:t>
            </w:r>
            <w:r w:rsidRPr="00971EC7">
              <w:t>ческой речи.</w:t>
            </w:r>
          </w:p>
          <w:p w:rsidR="00971EC7" w:rsidRPr="00971EC7" w:rsidRDefault="00971EC7" w:rsidP="00971EC7">
            <w:r>
              <w:t>3</w:t>
            </w:r>
            <w:r w:rsidRPr="00971EC7">
              <w:t>. Расскажите о психологических проблемах обучения иностранному языку.</w:t>
            </w:r>
          </w:p>
          <w:p w:rsidR="00971EC7" w:rsidRPr="00971EC7" w:rsidRDefault="00971EC7" w:rsidP="00971EC7">
            <w:r>
              <w:t>4</w:t>
            </w:r>
            <w:r w:rsidRPr="00971EC7">
              <w:t>. Расскажите об обучении аудиров</w:t>
            </w:r>
            <w:r w:rsidRPr="00971EC7">
              <w:t>а</w:t>
            </w:r>
            <w:r w:rsidRPr="00971EC7">
              <w:t>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971EC7" w:rsidRPr="00971EC7" w:rsidRDefault="00971EC7" w:rsidP="00971EC7">
            <w:r>
              <w:t>5</w:t>
            </w:r>
            <w:r w:rsidRPr="00971EC7">
              <w:t>. Расскажите об особенностях об</w:t>
            </w:r>
            <w:r w:rsidRPr="00971EC7">
              <w:t>у</w:t>
            </w:r>
            <w:r w:rsidRPr="00971EC7">
              <w:t>чения чтению и буквам на начальном эт</w:t>
            </w:r>
            <w:r w:rsidRPr="00971EC7">
              <w:t>а</w:t>
            </w:r>
            <w:r w:rsidRPr="00971EC7">
              <w:t xml:space="preserve">пе.  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достижения отечественного и зару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t>кам;</w:t>
            </w:r>
          </w:p>
          <w:p w:rsidR="0066532A" w:rsidRPr="000D5C24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ы </w:t>
            </w:r>
            <w:r w:rsidRPr="00B06699">
              <w:t>решения конкре</w:t>
            </w:r>
            <w:r w:rsidRPr="00B06699">
              <w:t>т</w:t>
            </w:r>
            <w:r w:rsidRPr="00B06699">
              <w:t>ных методических задач пра</w:t>
            </w:r>
            <w:r w:rsidRPr="00B06699">
              <w:t>к</w:t>
            </w:r>
            <w:r w:rsidRPr="00B06699">
              <w:t>тического характера.</w:t>
            </w:r>
          </w:p>
          <w:p w:rsidR="0066532A" w:rsidRPr="003F6EF3" w:rsidRDefault="0066532A" w:rsidP="0066532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Выберите правильный ответ.</w:t>
            </w:r>
          </w:p>
          <w:p w:rsidR="004275C7" w:rsidRDefault="004275C7" w:rsidP="004275C7">
            <w:r>
              <w:t>1. Что играет ведущую роль в разв</w:t>
            </w:r>
            <w:r>
              <w:t>и</w:t>
            </w:r>
            <w:r>
              <w:t>тии психики ребёнка?</w:t>
            </w:r>
          </w:p>
          <w:p w:rsidR="004275C7" w:rsidRDefault="004275C7" w:rsidP="004275C7">
            <w:r>
              <w:t>А Его собственная деятельность.</w:t>
            </w:r>
          </w:p>
          <w:p w:rsidR="004275C7" w:rsidRDefault="004275C7" w:rsidP="004275C7">
            <w:r>
              <w:t>Б Его отношения со взрослыми.</w:t>
            </w:r>
          </w:p>
          <w:p w:rsidR="004275C7" w:rsidRDefault="004275C7" w:rsidP="004275C7">
            <w:r>
              <w:t>С Его интересы.</w:t>
            </w:r>
          </w:p>
          <w:p w:rsidR="004275C7" w:rsidRDefault="004275C7" w:rsidP="004275C7"/>
          <w:p w:rsidR="004275C7" w:rsidRDefault="004275C7" w:rsidP="004275C7">
            <w:r>
              <w:t>2. Какая деятельность является вед</w:t>
            </w:r>
            <w:r>
              <w:t>у</w:t>
            </w:r>
            <w:r>
              <w:t xml:space="preserve">щей для дошкольного возраста? </w:t>
            </w:r>
          </w:p>
          <w:p w:rsidR="004275C7" w:rsidRDefault="004275C7" w:rsidP="004275C7">
            <w:r>
              <w:t>А Учебная.</w:t>
            </w:r>
          </w:p>
          <w:p w:rsidR="004275C7" w:rsidRDefault="004275C7" w:rsidP="004275C7">
            <w:r>
              <w:t xml:space="preserve">Б Коммуникативная. </w:t>
            </w:r>
          </w:p>
          <w:p w:rsidR="004275C7" w:rsidRDefault="004275C7" w:rsidP="004275C7">
            <w:r>
              <w:t xml:space="preserve">С Игровая. </w:t>
            </w:r>
          </w:p>
          <w:p w:rsidR="004275C7" w:rsidRDefault="004275C7" w:rsidP="004275C7"/>
          <w:p w:rsidR="004275C7" w:rsidRDefault="004275C7" w:rsidP="004275C7">
            <w:r>
              <w:t>3. Что является основным источн</w:t>
            </w:r>
            <w:r>
              <w:t>и</w:t>
            </w:r>
            <w:r>
              <w:t>ком мотивации общения детей на ин</w:t>
            </w:r>
            <w:r>
              <w:t>о</w:t>
            </w:r>
            <w:r>
              <w:t>странном языке?</w:t>
            </w:r>
          </w:p>
          <w:p w:rsidR="004275C7" w:rsidRDefault="004275C7" w:rsidP="004275C7">
            <w:r>
              <w:t>А Игра.</w:t>
            </w:r>
          </w:p>
          <w:p w:rsidR="004275C7" w:rsidRDefault="004275C7" w:rsidP="004275C7">
            <w:r>
              <w:t>Б Стремление к достижениям.</w:t>
            </w:r>
          </w:p>
          <w:p w:rsidR="004275C7" w:rsidRDefault="004275C7" w:rsidP="004275C7">
            <w:r>
              <w:t>С Познавательная потребность.</w:t>
            </w:r>
          </w:p>
          <w:p w:rsidR="004275C7" w:rsidRDefault="004275C7" w:rsidP="004275C7"/>
          <w:p w:rsidR="004275C7" w:rsidRDefault="004275C7" w:rsidP="004275C7">
            <w:r>
              <w:t>4. Кто из педагогов писал, что для д</w:t>
            </w:r>
            <w:r>
              <w:t>е</w:t>
            </w:r>
            <w:r>
              <w:lastRenderedPageBreak/>
              <w:t>тей дошкольного возраста игра – это учёба, труд, серьёзная форма воспитания.</w:t>
            </w:r>
          </w:p>
          <w:p w:rsidR="004275C7" w:rsidRDefault="004275C7" w:rsidP="004275C7">
            <w:r>
              <w:t>А Футерман З.Я.</w:t>
            </w:r>
          </w:p>
          <w:p w:rsidR="004275C7" w:rsidRDefault="004275C7" w:rsidP="004275C7">
            <w:r>
              <w:t>Б Ушинский К.Д.</w:t>
            </w:r>
          </w:p>
          <w:p w:rsidR="004275C7" w:rsidRDefault="004275C7" w:rsidP="004275C7">
            <w:r>
              <w:t>С Крупская Н.К.</w:t>
            </w:r>
          </w:p>
          <w:p w:rsidR="004275C7" w:rsidRDefault="004275C7" w:rsidP="004275C7">
            <w:r>
              <w:t>Д Негневицкая Е.И.</w:t>
            </w:r>
          </w:p>
          <w:p w:rsidR="004275C7" w:rsidRDefault="004275C7" w:rsidP="004275C7"/>
          <w:p w:rsidR="004275C7" w:rsidRDefault="004275C7" w:rsidP="004275C7">
            <w:r>
              <w:t>5. Что означает коммуникативная цель обучения иностранному языку?</w:t>
            </w:r>
          </w:p>
          <w:p w:rsidR="004275C7" w:rsidRDefault="004275C7" w:rsidP="004275C7">
            <w:r>
              <w:t>А Язык усваивается детьми путём подражания речи взрослых.</w:t>
            </w:r>
          </w:p>
          <w:p w:rsidR="004275C7" w:rsidRDefault="004275C7" w:rsidP="004275C7">
            <w:r>
              <w:t>Б Дети овладевают иностранным языком как средством общения.</w:t>
            </w:r>
          </w:p>
          <w:p w:rsidR="004275C7" w:rsidRDefault="004275C7" w:rsidP="004275C7">
            <w:r>
              <w:t xml:space="preserve">С Обучение иностранному языку должно иметь воспитательный эффект.    </w:t>
            </w:r>
          </w:p>
          <w:p w:rsidR="004275C7" w:rsidRDefault="004275C7" w:rsidP="004275C7"/>
          <w:p w:rsidR="004275C7" w:rsidRDefault="004275C7" w:rsidP="004275C7">
            <w:r>
              <w:t>6. Что является основным средством, с помощью которого осуществляется об</w:t>
            </w:r>
            <w:r>
              <w:t>у</w:t>
            </w:r>
            <w:r>
              <w:t xml:space="preserve">чение иноязычной речевой деятельности? </w:t>
            </w:r>
          </w:p>
          <w:p w:rsidR="004275C7" w:rsidRDefault="004275C7" w:rsidP="004275C7">
            <w:r>
              <w:t>А Упражнение.</w:t>
            </w:r>
          </w:p>
          <w:p w:rsidR="004275C7" w:rsidRDefault="004275C7" w:rsidP="004275C7">
            <w:r>
              <w:t>Б Метод обучения.</w:t>
            </w:r>
          </w:p>
          <w:p w:rsidR="004275C7" w:rsidRDefault="004275C7" w:rsidP="004275C7">
            <w:r>
              <w:t>С Подход в обучении.</w:t>
            </w:r>
          </w:p>
          <w:p w:rsidR="004275C7" w:rsidRDefault="004275C7" w:rsidP="004275C7"/>
          <w:p w:rsidR="004275C7" w:rsidRDefault="004275C7" w:rsidP="004275C7">
            <w:r>
              <w:t>7. В чём суть психолингвистической грамматики?</w:t>
            </w:r>
          </w:p>
          <w:p w:rsidR="004275C7" w:rsidRDefault="004275C7" w:rsidP="004275C7">
            <w:r>
              <w:t>А Описание языка как продукта.</w:t>
            </w:r>
          </w:p>
          <w:p w:rsidR="004275C7" w:rsidRDefault="004275C7" w:rsidP="004275C7">
            <w:r>
              <w:t>Б Описание теории данного языка.</w:t>
            </w:r>
          </w:p>
          <w:p w:rsidR="004275C7" w:rsidRDefault="004275C7" w:rsidP="004275C7">
            <w:r>
              <w:t>С Выделение системы речевых де</w:t>
            </w:r>
            <w:r>
              <w:t>й</w:t>
            </w:r>
            <w:r>
              <w:t>ствий и нахождение системы ориентиров для их выполнения.</w:t>
            </w:r>
          </w:p>
          <w:p w:rsidR="004275C7" w:rsidRDefault="004275C7" w:rsidP="004275C7"/>
          <w:p w:rsidR="004275C7" w:rsidRDefault="004275C7" w:rsidP="004275C7">
            <w:r>
              <w:t>8. Что является основной целью об</w:t>
            </w:r>
            <w:r>
              <w:t>у</w:t>
            </w:r>
            <w:r>
              <w:t>чения фонетике?</w:t>
            </w:r>
          </w:p>
          <w:p w:rsidR="004275C7" w:rsidRDefault="004275C7" w:rsidP="004275C7">
            <w:r>
              <w:t>А Формирование лексических нав</w:t>
            </w:r>
            <w:r>
              <w:t>ы</w:t>
            </w:r>
            <w:r>
              <w:t>ков.</w:t>
            </w:r>
          </w:p>
          <w:p w:rsidR="004275C7" w:rsidRDefault="004275C7" w:rsidP="004275C7">
            <w:r>
              <w:t>Б Формирование интонационных н</w:t>
            </w:r>
            <w:r>
              <w:t>а</w:t>
            </w:r>
            <w:r>
              <w:t>выков.</w:t>
            </w:r>
          </w:p>
          <w:p w:rsidR="004275C7" w:rsidRDefault="004275C7" w:rsidP="004275C7">
            <w:r>
              <w:t>С Формирование произносительных навыков.</w:t>
            </w:r>
          </w:p>
          <w:p w:rsidR="004275C7" w:rsidRDefault="004275C7" w:rsidP="004275C7"/>
          <w:p w:rsidR="004275C7" w:rsidRDefault="004275C7" w:rsidP="004275C7">
            <w:r>
              <w:t>9. Какой принцип является ведущим в обучении фонетике?</w:t>
            </w:r>
          </w:p>
          <w:p w:rsidR="004275C7" w:rsidRDefault="004275C7" w:rsidP="004275C7">
            <w:r>
              <w:t>А Принцип аппроксимации.</w:t>
            </w:r>
          </w:p>
          <w:p w:rsidR="004275C7" w:rsidRDefault="004275C7" w:rsidP="004275C7">
            <w:r>
              <w:t>Б Принцип речемыслительной акти</w:t>
            </w:r>
            <w:r>
              <w:t>в</w:t>
            </w:r>
            <w:r>
              <w:t>ности.</w:t>
            </w:r>
          </w:p>
          <w:p w:rsidR="004275C7" w:rsidRDefault="004275C7" w:rsidP="004275C7">
            <w:r>
              <w:t>С Принцип новизны.</w:t>
            </w:r>
          </w:p>
          <w:p w:rsidR="004275C7" w:rsidRDefault="004275C7" w:rsidP="004275C7">
            <w:r>
              <w:t>Д Принцип ситуативности.</w:t>
            </w:r>
          </w:p>
          <w:p w:rsidR="004275C7" w:rsidRDefault="004275C7" w:rsidP="004275C7"/>
          <w:p w:rsidR="004275C7" w:rsidRDefault="004275C7" w:rsidP="004275C7">
            <w:r>
              <w:t>10. Какие из перечисленных ниже видов речевой деятельности являются эк</w:t>
            </w:r>
            <w:r>
              <w:t>с</w:t>
            </w:r>
            <w:r>
              <w:t>прессивными?</w:t>
            </w:r>
          </w:p>
          <w:p w:rsidR="004275C7" w:rsidRDefault="004275C7" w:rsidP="004275C7">
            <w:r>
              <w:t>А Аудирование.</w:t>
            </w:r>
          </w:p>
          <w:p w:rsidR="004275C7" w:rsidRDefault="004275C7" w:rsidP="004275C7">
            <w:r>
              <w:t>Б Говорение.</w:t>
            </w:r>
          </w:p>
          <w:p w:rsidR="004275C7" w:rsidRDefault="004275C7" w:rsidP="004275C7">
            <w:r>
              <w:t>С Чтение</w:t>
            </w:r>
          </w:p>
          <w:p w:rsidR="004275C7" w:rsidRDefault="004275C7" w:rsidP="004275C7">
            <w:r>
              <w:t>Д Письмо.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AA1F11">
        <w:trPr>
          <w:trHeight w:val="44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достижения отечестве</w:t>
            </w:r>
            <w:r w:rsidRPr="00B06699">
              <w:t>н</w:t>
            </w:r>
            <w:r w:rsidRPr="00B06699">
              <w:t>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</w:t>
            </w:r>
            <w:r w:rsidRPr="00B06699">
              <w:t>е</w:t>
            </w:r>
            <w:r w:rsidRPr="00B06699">
              <w:t>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ами </w:t>
            </w:r>
            <w:r w:rsidRPr="00B06699">
              <w:t>решения ко</w:t>
            </w:r>
            <w:r w:rsidRPr="00B06699">
              <w:t>н</w:t>
            </w:r>
            <w:r w:rsidRPr="00B06699">
              <w:t>кретных методических задач практического характера.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Разработайте план-конспект и р</w:t>
            </w:r>
            <w:r>
              <w:t>а</w:t>
            </w:r>
            <w:r>
              <w:t>зыграйте фрагмент занятия по обучению лексике (введение слов-названий цветов) с использованием игровых приёмов.</w:t>
            </w:r>
          </w:p>
          <w:p w:rsidR="004275C7" w:rsidRDefault="004275C7" w:rsidP="004275C7">
            <w:r>
              <w:t>8. Разработайте план-конспект и р</w:t>
            </w:r>
            <w:r>
              <w:t>а</w:t>
            </w:r>
            <w:r>
              <w:t>зыграйте фрагмент занятия по обучению лексике (ознакомление со словами-названиями овощей и фруктов и структ</w:t>
            </w:r>
            <w:r>
              <w:t>у</w:t>
            </w:r>
            <w:r>
              <w:t xml:space="preserve">рой </w:t>
            </w:r>
            <w:r>
              <w:rPr>
                <w:lang w:val="en-US"/>
              </w:rPr>
              <w:t>Ilike</w:t>
            </w:r>
            <w:r>
              <w:t>).</w:t>
            </w:r>
          </w:p>
          <w:p w:rsidR="004275C7" w:rsidRDefault="004275C7" w:rsidP="004275C7">
            <w:r>
              <w:t>9.  Разработайте план-конспект и р</w:t>
            </w:r>
            <w:r>
              <w:t>а</w:t>
            </w:r>
            <w:r>
              <w:t>зыграйте фрагмент занятия по обучению грамматике с использованием речевого о</w:t>
            </w:r>
            <w:r>
              <w:t>б</w:t>
            </w:r>
            <w:r>
              <w:t xml:space="preserve">разца </w:t>
            </w:r>
            <w:r>
              <w:rPr>
                <w:lang w:val="en-US"/>
              </w:rPr>
              <w:t>Ihave</w:t>
            </w:r>
            <w:r>
              <w:t>.</w:t>
            </w:r>
          </w:p>
          <w:p w:rsidR="004275C7" w:rsidRDefault="004275C7" w:rsidP="004275C7">
            <w:r>
              <w:t>10. Разработайте план-конспект и р</w:t>
            </w:r>
            <w:r>
              <w:t>а</w:t>
            </w:r>
            <w:r>
              <w:t xml:space="preserve">зыграйте фрагмент занятия по обучению лексике (введение и тренировка речевого образцов </w:t>
            </w:r>
            <w:r>
              <w:rPr>
                <w:lang w:val="en-US"/>
              </w:rPr>
              <w:t>Hello</w:t>
            </w:r>
            <w:r>
              <w:t xml:space="preserve">, </w:t>
            </w:r>
            <w:r>
              <w:rPr>
                <w:lang w:val="en-US"/>
              </w:rPr>
              <w:t>Mynameis</w:t>
            </w:r>
            <w:r>
              <w:t xml:space="preserve">…, аудирование речевого образца </w:t>
            </w:r>
            <w:r>
              <w:rPr>
                <w:lang w:val="en-US"/>
              </w:rPr>
              <w:t>Whatisyourname</w:t>
            </w:r>
            <w:r>
              <w:t>?) с и</w:t>
            </w:r>
            <w:r>
              <w:t>с</w:t>
            </w:r>
            <w:r>
              <w:t>пользованием игровых приёмов.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B546FE" w:rsidRPr="00F20C28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Cs/>
          <w:sz w:val="24"/>
          <w:szCs w:val="24"/>
        </w:rPr>
      </w:pPr>
      <w:r w:rsidRPr="00F20C28">
        <w:rPr>
          <w:rStyle w:val="FontStyle20"/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AE03F6" w:rsidRPr="002773CC" w:rsidRDefault="00AE03F6" w:rsidP="00AE03F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 xml:space="preserve">8.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дисциплины (модуля)</w:t>
      </w:r>
    </w:p>
    <w:p w:rsidR="00AE03F6" w:rsidRDefault="00AE03F6" w:rsidP="00AE03F6">
      <w:pPr>
        <w:widowControl/>
        <w:rPr>
          <w:b/>
          <w:bCs/>
        </w:rPr>
      </w:pPr>
    </w:p>
    <w:p w:rsidR="00AE03F6" w:rsidRDefault="00AE03F6" w:rsidP="00AE03F6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AE03F6" w:rsidRPr="006E78B9" w:rsidRDefault="00AE03F6" w:rsidP="00AE03F6">
      <w:pPr>
        <w:widowControl/>
      </w:pPr>
      <w:r>
        <w:t xml:space="preserve">1. </w:t>
      </w:r>
      <w:r w:rsidRPr="00B05A48">
        <w:t xml:space="preserve">Павлова, Л. В. Урок английского языка в школе : учебное пособие [для вузов] / Л. В. Павлова, Ю. Л. Вторушина ; МГТУ. - Магнитогорск : МГТУ, 2019. - 1 электрон. опт. диск (CD-ROM). - Загл. с титул. э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</w:t>
        </w:r>
        <w:r w:rsidRPr="006E265D">
          <w:rPr>
            <w:rStyle w:val="af5"/>
          </w:rPr>
          <w:lastRenderedPageBreak/>
          <w:t>530016/3832.pdf&amp;view=true</w:t>
        </w:r>
      </w:hyperlink>
      <w:r w:rsidRPr="00B05A48">
        <w:t xml:space="preserve"> (дата обращения: 22.10.2019). - Макрообъект. - ISBN 978-5-9967-1459-9. - Текст : электронный. - Сведения доступны также на CD-ROM.</w:t>
      </w:r>
    </w:p>
    <w:p w:rsidR="00AE03F6" w:rsidRPr="00AE03F6" w:rsidRDefault="00AE03F6" w:rsidP="00AE03F6">
      <w:pPr>
        <w:widowControl/>
        <w:rPr>
          <w:b/>
          <w:bCs/>
        </w:rPr>
      </w:pPr>
      <w:r w:rsidRPr="006E78B9">
        <w:rPr>
          <w:b/>
          <w:bCs/>
        </w:rPr>
        <w:t xml:space="preserve">б) Дополнительная литература: </w:t>
      </w:r>
    </w:p>
    <w:p w:rsidR="00AE03F6" w:rsidRPr="004C6F7F" w:rsidRDefault="00AE03F6" w:rsidP="00AE03F6">
      <w:r w:rsidRPr="004C6F7F">
        <w:t xml:space="preserve">1. Абричкина, М. Е. Познавательное развитие дошкольников : учебно-методическое пособие / М. Е. Абричкина ; МГТУ. - Магнитогорск : МГТУ, 2015. - 1 электрон. опт. диск (CD-ROM). - Загл. с титул. экрана. - URL: </w:t>
      </w:r>
      <w:hyperlink r:id="rId16" w:history="1">
        <w:r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Pr="004C6F7F">
        <w:t xml:space="preserve"> (дата обращения: 04.10.2019). - Макрообъект. - Текст : эле</w:t>
      </w:r>
      <w:r w:rsidRPr="004C6F7F">
        <w:t>к</w:t>
      </w:r>
      <w:r w:rsidRPr="004C6F7F">
        <w:t>тронный. - Сведения доступны также на CD-ROM.</w:t>
      </w:r>
    </w:p>
    <w:p w:rsidR="00AE03F6" w:rsidRPr="008111CB" w:rsidRDefault="00AE03F6" w:rsidP="00AE03F6">
      <w:r w:rsidRPr="008111CB">
        <w:t>2</w:t>
      </w:r>
      <w:r>
        <w:t>.</w:t>
      </w:r>
      <w:r w:rsidRPr="008111CB">
        <w:t xml:space="preserve">Потрикеева, Е. С. Урок иностранного языка : хрестоматия / Е. С. Потрикеева ; Магнитогорский гос. технический ун-т им. Г. И. Носова. - Магнитогорск : МГТУ им. Г. И. Носова, 2020. - 1 CD-ROM. - ISBN 978-5-9967-1886-3. - Загл. с титул. экрана. - URL :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 : электронный. - Сведения доступны также на CD-ROM.</w:t>
      </w:r>
    </w:p>
    <w:p w:rsidR="00AE03F6" w:rsidRPr="00864D74" w:rsidRDefault="00AE03F6" w:rsidP="00AE03F6">
      <w:pPr>
        <w:rPr>
          <w:b/>
          <w:bCs/>
        </w:rPr>
      </w:pPr>
    </w:p>
    <w:p w:rsidR="00AE03F6" w:rsidRPr="006E78B9" w:rsidRDefault="00AE03F6" w:rsidP="00AE03F6">
      <w:pPr>
        <w:widowControl/>
        <w:shd w:val="clear" w:color="auto" w:fill="FFFFFF"/>
        <w:suppressAutoHyphens/>
        <w:autoSpaceDE/>
        <w:autoSpaceDN/>
        <w:adjustRightInd/>
        <w:ind w:left="360" w:firstLine="0"/>
      </w:pPr>
    </w:p>
    <w:p w:rsidR="00AE03F6" w:rsidRDefault="00AE03F6" w:rsidP="00AE03F6">
      <w:pPr>
        <w:rPr>
          <w:b/>
          <w:bCs/>
        </w:rPr>
      </w:pPr>
    </w:p>
    <w:p w:rsidR="00AE03F6" w:rsidRPr="00617A08" w:rsidRDefault="00AE03F6" w:rsidP="00AE03F6">
      <w:pPr>
        <w:widowControl/>
        <w:ind w:firstLine="0"/>
        <w:rPr>
          <w:b/>
          <w:bCs/>
          <w:spacing w:val="40"/>
        </w:rPr>
      </w:pPr>
      <w:r>
        <w:rPr>
          <w:b/>
          <w:bCs/>
          <w:spacing w:val="40"/>
        </w:rPr>
        <w:t>в</w:t>
      </w:r>
      <w:r w:rsidRPr="004337E5">
        <w:rPr>
          <w:b/>
          <w:bCs/>
          <w:spacing w:val="40"/>
        </w:rPr>
        <w:t>)</w:t>
      </w:r>
      <w:r w:rsidRPr="00864D74">
        <w:rPr>
          <w:b/>
          <w:bCs/>
        </w:rPr>
        <w:t>Методические рекомендации</w:t>
      </w:r>
    </w:p>
    <w:p w:rsidR="00AE03F6" w:rsidRDefault="00AE03F6" w:rsidP="00AE03F6">
      <w:pPr>
        <w:widowControl/>
        <w:ind w:firstLine="0"/>
        <w:rPr>
          <w:b/>
          <w:bCs/>
          <w:spacing w:val="40"/>
        </w:rPr>
      </w:pPr>
    </w:p>
    <w:p w:rsidR="00AE03F6" w:rsidRPr="00044A2B" w:rsidRDefault="00AE03F6" w:rsidP="00AE03F6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AE03F6" w:rsidRPr="00864D74" w:rsidRDefault="00AE03F6" w:rsidP="00AE03F6">
      <w:pPr>
        <w:widowControl/>
        <w:ind w:firstLine="0"/>
        <w:rPr>
          <w:b/>
          <w:bCs/>
          <w:spacing w:val="40"/>
        </w:rPr>
      </w:pPr>
    </w:p>
    <w:p w:rsidR="00AE03F6" w:rsidRDefault="00AE03F6" w:rsidP="00AE03F6">
      <w:pPr>
        <w:widowControl/>
        <w:ind w:firstLine="0"/>
        <w:rPr>
          <w:b/>
          <w:bCs/>
        </w:rPr>
      </w:pPr>
      <w:r w:rsidRPr="00864D74">
        <w:rPr>
          <w:b/>
          <w:bCs/>
          <w:spacing w:val="40"/>
        </w:rPr>
        <w:t>г)</w:t>
      </w:r>
      <w:r w:rsidRPr="004337E5">
        <w:rPr>
          <w:b/>
          <w:bCs/>
        </w:rPr>
        <w:t xml:space="preserve">Программное обеспечение </w:t>
      </w:r>
      <w:r w:rsidRPr="004337E5">
        <w:rPr>
          <w:b/>
          <w:bCs/>
          <w:spacing w:val="40"/>
        </w:rPr>
        <w:t>и</w:t>
      </w:r>
      <w:r w:rsidRPr="004337E5">
        <w:rPr>
          <w:b/>
          <w:bCs/>
        </w:rPr>
        <w:t xml:space="preserve"> Интернет-ресурсы:</w:t>
      </w:r>
    </w:p>
    <w:p w:rsidR="00AE03F6" w:rsidRDefault="00AE03F6" w:rsidP="00AE03F6">
      <w:pPr>
        <w:widowControl/>
        <w:ind w:firstLine="0"/>
        <w:rPr>
          <w:b/>
          <w:bCs/>
        </w:rPr>
      </w:pPr>
    </w:p>
    <w:p w:rsidR="00AE03F6" w:rsidRDefault="00AE03F6" w:rsidP="00AE03F6">
      <w:pPr>
        <w:widowControl/>
        <w:ind w:firstLine="0"/>
        <w:rPr>
          <w:b/>
          <w:bCs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AE03F6" w:rsidRPr="00E54D45" w:rsidTr="008532D0">
        <w:trPr>
          <w:trHeight w:val="537"/>
        </w:trPr>
        <w:tc>
          <w:tcPr>
            <w:tcW w:w="2910" w:type="dxa"/>
            <w:vAlign w:val="center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Наименование ПО</w:t>
            </w:r>
          </w:p>
        </w:tc>
        <w:tc>
          <w:tcPr>
            <w:tcW w:w="2978" w:type="dxa"/>
            <w:vAlign w:val="center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30" w:type="dxa"/>
            <w:vAlign w:val="center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AE03F6" w:rsidRPr="00E54D45" w:rsidTr="008532D0">
        <w:tc>
          <w:tcPr>
            <w:tcW w:w="291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MS Windows 7</w:t>
            </w:r>
          </w:p>
        </w:tc>
        <w:tc>
          <w:tcPr>
            <w:tcW w:w="2978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Д-1227 от 08.10.2018</w:t>
            </w:r>
          </w:p>
          <w:p w:rsidR="00AE03F6" w:rsidRPr="00E54D45" w:rsidRDefault="00AE03F6" w:rsidP="008532D0">
            <w:pPr>
              <w:ind w:firstLine="0"/>
              <w:contextualSpacing/>
            </w:pPr>
          </w:p>
        </w:tc>
        <w:tc>
          <w:tcPr>
            <w:tcW w:w="283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11.10.2021</w:t>
            </w:r>
          </w:p>
          <w:p w:rsidR="00AE03F6" w:rsidRPr="00E54D45" w:rsidRDefault="00AE03F6" w:rsidP="008532D0">
            <w:pPr>
              <w:ind w:firstLine="0"/>
              <w:contextualSpacing/>
            </w:pPr>
          </w:p>
        </w:tc>
      </w:tr>
      <w:tr w:rsidR="00AE03F6" w:rsidRPr="00E54D45" w:rsidTr="008532D0">
        <w:tc>
          <w:tcPr>
            <w:tcW w:w="291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MS Office 2007</w:t>
            </w:r>
          </w:p>
        </w:tc>
        <w:tc>
          <w:tcPr>
            <w:tcW w:w="2978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3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AE03F6" w:rsidRPr="00E54D45" w:rsidTr="008532D0">
        <w:tc>
          <w:tcPr>
            <w:tcW w:w="2910" w:type="dxa"/>
          </w:tcPr>
          <w:p w:rsidR="00AE03F6" w:rsidRPr="00BA3033" w:rsidRDefault="00AE03F6" w:rsidP="008532D0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78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AE03F6" w:rsidRPr="00E54D45" w:rsidTr="008532D0">
        <w:tc>
          <w:tcPr>
            <w:tcW w:w="291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78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AE03F6" w:rsidRPr="00E54D45" w:rsidRDefault="00AE03F6" w:rsidP="008532D0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AE03F6" w:rsidRDefault="00AE03F6" w:rsidP="00AE03F6">
      <w:pPr>
        <w:pStyle w:val="Style8"/>
        <w:widowControl/>
        <w:ind w:firstLine="0"/>
        <w:rPr>
          <w:rStyle w:val="FontStyle21"/>
          <w:b/>
          <w:sz w:val="24"/>
          <w:szCs w:val="24"/>
          <w:lang w:val="en-US"/>
        </w:rPr>
      </w:pPr>
    </w:p>
    <w:p w:rsidR="00AE03F6" w:rsidRPr="00DE591E" w:rsidRDefault="00AE03F6" w:rsidP="00AE03F6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базыданныхиинформационныесправочные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3"/>
        <w:gridCol w:w="3047"/>
      </w:tblGrid>
      <w:tr w:rsidR="00AE03F6" w:rsidTr="008532D0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pPr>
              <w:jc w:val="center"/>
            </w:pPr>
            <w:r>
              <w:rPr>
                <w:color w:val="000000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AE03F6" w:rsidTr="008532D0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Pr="00A044D7" w:rsidRDefault="00AE03F6" w:rsidP="008532D0">
            <w:r w:rsidRPr="00A044D7">
              <w:rPr>
                <w:color w:val="000000"/>
              </w:rPr>
              <w:t>Электроннаябазапериодическихизданий</w:t>
            </w:r>
            <w:r>
              <w:rPr>
                <w:color w:val="000000"/>
              </w:rPr>
              <w:t>EastViewInformationServices</w:t>
            </w:r>
            <w:r w:rsidRPr="00A044D7">
              <w:rPr>
                <w:color w:val="000000"/>
              </w:rPr>
              <w:t>,ООО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r>
              <w:rPr>
                <w:color w:val="000000"/>
              </w:rPr>
              <w:t>https://dlib.eastview.com/</w:t>
            </w:r>
          </w:p>
        </w:tc>
      </w:tr>
      <w:tr w:rsidR="00AE03F6" w:rsidTr="008532D0">
        <w:trPr>
          <w:trHeight w:val="276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/>
        </w:tc>
      </w:tr>
      <w:tr w:rsidR="00AE03F6" w:rsidRPr="005B46F3" w:rsidTr="008532D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Pr="00A044D7" w:rsidRDefault="00AE03F6" w:rsidP="008532D0">
            <w:r w:rsidRPr="00A044D7">
              <w:rPr>
                <w:color w:val="000000"/>
              </w:rPr>
              <w:t>ПоисковаясистемаАкадемия</w:t>
            </w:r>
            <w:r>
              <w:rPr>
                <w:color w:val="000000"/>
              </w:rPr>
              <w:t>Google</w:t>
            </w:r>
            <w:r w:rsidRPr="00A044D7">
              <w:rPr>
                <w:color w:val="000000"/>
              </w:rPr>
              <w:t>(</w:t>
            </w:r>
            <w:r>
              <w:rPr>
                <w:color w:val="000000"/>
              </w:rPr>
              <w:t>GoogleScholar</w:t>
            </w:r>
            <w:r w:rsidRPr="00A044D7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Pr="005B7927" w:rsidRDefault="00AE03F6" w:rsidP="008532D0">
            <w:r w:rsidRPr="00DE591E">
              <w:rPr>
                <w:color w:val="000000"/>
                <w:lang w:val="en-US"/>
              </w:rPr>
              <w:t>URL</w:t>
            </w:r>
            <w:r w:rsidRPr="005B7927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s</w:t>
            </w:r>
            <w:r w:rsidRPr="005B7927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scholar</w:t>
            </w:r>
            <w:r w:rsidRPr="005B792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google</w:t>
            </w:r>
            <w:r w:rsidRPr="005B792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5B7927">
              <w:rPr>
                <w:color w:val="000000"/>
              </w:rPr>
              <w:t>/</w:t>
            </w:r>
          </w:p>
        </w:tc>
      </w:tr>
      <w:tr w:rsidR="00AE03F6" w:rsidRPr="005B46F3" w:rsidTr="008532D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Pr="00A044D7" w:rsidRDefault="00AE03F6" w:rsidP="008532D0">
            <w:r w:rsidRPr="00A044D7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Pr="005B7927" w:rsidRDefault="00AE03F6" w:rsidP="008532D0">
            <w:r w:rsidRPr="00DE591E">
              <w:rPr>
                <w:color w:val="000000"/>
                <w:lang w:val="en-US"/>
              </w:rPr>
              <w:t>URL</w:t>
            </w:r>
            <w:r w:rsidRPr="005B7927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</w:t>
            </w:r>
            <w:r w:rsidRPr="005B7927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window</w:t>
            </w:r>
            <w:r w:rsidRPr="005B792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edu</w:t>
            </w:r>
            <w:r w:rsidRPr="005B7927">
              <w:rPr>
                <w:color w:val="000000"/>
              </w:rPr>
              <w:t>.</w:t>
            </w:r>
            <w:r w:rsidRPr="00DE591E">
              <w:rPr>
                <w:color w:val="000000"/>
                <w:lang w:val="en-US"/>
              </w:rPr>
              <w:t>ru</w:t>
            </w:r>
            <w:r w:rsidRPr="005B7927">
              <w:rPr>
                <w:color w:val="000000"/>
              </w:rPr>
              <w:t>/</w:t>
            </w:r>
          </w:p>
        </w:tc>
      </w:tr>
      <w:tr w:rsidR="00AE03F6" w:rsidTr="008532D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r w:rsidRPr="00A044D7">
              <w:rPr>
                <w:color w:val="000000"/>
              </w:rPr>
              <w:t>ЭлектронныересурсыбиблиотекиМГТ</w:t>
            </w:r>
            <w:r w:rsidRPr="00A044D7">
              <w:rPr>
                <w:color w:val="000000"/>
              </w:rPr>
              <w:t>У</w:t>
            </w:r>
            <w:r w:rsidRPr="00A044D7">
              <w:rPr>
                <w:color w:val="000000"/>
              </w:rPr>
              <w:t>им.</w:t>
            </w:r>
            <w:r>
              <w:rPr>
                <w:color w:val="000000"/>
              </w:rPr>
              <w:t>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r>
              <w:rPr>
                <w:color w:val="000000"/>
              </w:rPr>
              <w:t>http://magtu.ru:8085/marcweb2/Default.asp</w:t>
            </w:r>
          </w:p>
        </w:tc>
      </w:tr>
      <w:tr w:rsidR="00AE03F6" w:rsidTr="008532D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r>
              <w:rPr>
                <w:color w:val="000000"/>
              </w:rPr>
              <w:t>УниверситетскаяинформационнаясистемаРОССИЯ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03F6" w:rsidRDefault="00AE03F6" w:rsidP="008532D0">
            <w:r>
              <w:rPr>
                <w:color w:val="000000"/>
              </w:rPr>
              <w:t>https://uisrussia.msu.ru</w:t>
            </w:r>
          </w:p>
        </w:tc>
      </w:tr>
    </w:tbl>
    <w:p w:rsidR="00AE03F6" w:rsidRDefault="00AE03F6" w:rsidP="00AE03F6">
      <w:pPr>
        <w:widowControl/>
        <w:ind w:firstLine="0"/>
        <w:rPr>
          <w:b/>
          <w:bCs/>
        </w:rPr>
      </w:pPr>
    </w:p>
    <w:p w:rsidR="00AE03F6" w:rsidRDefault="00AE03F6" w:rsidP="005B7927">
      <w:pPr>
        <w:widowControl/>
        <w:ind w:firstLine="720"/>
        <w:rPr>
          <w:b/>
          <w:bCs/>
        </w:rPr>
      </w:pPr>
    </w:p>
    <w:p w:rsidR="00AE03F6" w:rsidRDefault="00AE03F6" w:rsidP="00AE03F6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AE03F6" w:rsidRPr="00AE4AD3" w:rsidTr="008532D0">
        <w:trPr>
          <w:tblHeader/>
        </w:trPr>
        <w:tc>
          <w:tcPr>
            <w:tcW w:w="1928" w:type="pct"/>
            <w:vAlign w:val="center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AE03F6" w:rsidRPr="0097339A" w:rsidTr="008532D0">
        <w:tc>
          <w:tcPr>
            <w:tcW w:w="1928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Мультимедийные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AE03F6" w:rsidRPr="00AE4AD3" w:rsidTr="008532D0">
        <w:tc>
          <w:tcPr>
            <w:tcW w:w="1928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r>
              <w:rPr>
                <w:rFonts w:eastAsia="Calibri"/>
                <w:sz w:val="22"/>
              </w:rPr>
              <w:t>лаборатрных</w:t>
            </w:r>
            <w:r w:rsidRPr="00AE4AD3">
              <w:rPr>
                <w:rFonts w:eastAsia="Calibri"/>
                <w:sz w:val="22"/>
              </w:rPr>
              <w:t>занятий,  групп</w:t>
            </w:r>
            <w:r w:rsidRPr="00AE4AD3">
              <w:rPr>
                <w:rFonts w:eastAsia="Calibri"/>
                <w:sz w:val="22"/>
              </w:rPr>
              <w:t>о</w:t>
            </w:r>
            <w:r w:rsidRPr="00AE4AD3">
              <w:rPr>
                <w:rFonts w:eastAsia="Calibri"/>
                <w:sz w:val="22"/>
              </w:rPr>
              <w:t>вых и индивидуальных консульт</w:t>
            </w:r>
            <w:r w:rsidRPr="00AE4AD3">
              <w:rPr>
                <w:rFonts w:eastAsia="Calibri"/>
                <w:sz w:val="22"/>
              </w:rPr>
              <w:t>а</w:t>
            </w:r>
            <w:r w:rsidRPr="00AE4AD3">
              <w:rPr>
                <w:rFonts w:eastAsia="Calibri"/>
                <w:sz w:val="22"/>
              </w:rPr>
              <w:t>ций, текущего контроля и пром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жуточной аттестации</w:t>
            </w:r>
          </w:p>
        </w:tc>
        <w:tc>
          <w:tcPr>
            <w:tcW w:w="3072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ска, мультимедийный проектор, экран</w:t>
            </w:r>
          </w:p>
          <w:p w:rsidR="00AE03F6" w:rsidRPr="00AE4AD3" w:rsidRDefault="00AE03F6" w:rsidP="008532D0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AE03F6" w:rsidRPr="0097339A" w:rsidTr="008532D0">
        <w:tc>
          <w:tcPr>
            <w:tcW w:w="1928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Персональные компьютеры  с пакетом MS Office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AE03F6" w:rsidRPr="0097339A" w:rsidTr="008532D0">
        <w:tc>
          <w:tcPr>
            <w:tcW w:w="1928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AE03F6" w:rsidRPr="00AE4AD3" w:rsidRDefault="00AE03F6" w:rsidP="008532D0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5B7927" w:rsidRDefault="005B7927" w:rsidP="005B7927"/>
    <w:p w:rsidR="005B7927" w:rsidRDefault="005B7927" w:rsidP="005B7927"/>
    <w:p w:rsidR="00AE03F6" w:rsidRPr="004806CE" w:rsidRDefault="00AE03F6" w:rsidP="00AA1F11">
      <w:pPr>
        <w:tabs>
          <w:tab w:val="left" w:pos="851"/>
        </w:tabs>
        <w:jc w:val="right"/>
        <w:rPr>
          <w:b/>
          <w:i/>
          <w:iCs/>
        </w:rPr>
      </w:pPr>
      <w:r w:rsidRPr="004806CE">
        <w:rPr>
          <w:b/>
          <w:i/>
          <w:iCs/>
        </w:rPr>
        <w:t>Приложение 1</w:t>
      </w:r>
      <w:r w:rsidRPr="004806CE">
        <w:rPr>
          <w:b/>
          <w:i/>
          <w:iCs/>
        </w:rPr>
        <w:tab/>
      </w:r>
    </w:p>
    <w:p w:rsidR="00AE03F6" w:rsidRDefault="00AE03F6" w:rsidP="00AE03F6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Методические рекомендации по изучению дисциплины</w:t>
      </w:r>
    </w:p>
    <w:p w:rsidR="00AE03F6" w:rsidRDefault="00AE03F6" w:rsidP="00AE03F6">
      <w:r>
        <w:rPr>
          <w:b/>
        </w:rPr>
        <w:t>Изучив тему</w:t>
      </w:r>
      <w:r w:rsidRPr="00711DFA">
        <w:rPr>
          <w:b/>
        </w:rPr>
        <w:t>“ Специфика учебного предмета «Иностранный язык»”</w:t>
      </w:r>
      <w:r>
        <w:rPr>
          <w:b/>
        </w:rPr>
        <w:t>, обр</w:t>
      </w:r>
      <w:r>
        <w:rPr>
          <w:b/>
        </w:rPr>
        <w:t>а</w:t>
      </w:r>
      <w:r>
        <w:rPr>
          <w:b/>
        </w:rPr>
        <w:t>тить внимание на то, в</w:t>
      </w:r>
      <w:r w:rsidRPr="00707BAB">
        <w:t xml:space="preserve"> чём заключается специфика  иностранного языка как учебного предмета</w:t>
      </w:r>
      <w:r>
        <w:t xml:space="preserve"> и к</w:t>
      </w:r>
      <w:r w:rsidRPr="00707BAB">
        <w:t>аковы основные характеристики иностранного языка как языкового явл</w:t>
      </w:r>
      <w:r w:rsidRPr="00707BAB">
        <w:t>е</w:t>
      </w:r>
      <w:r w:rsidRPr="00707BAB">
        <w:t>ния в целом?</w:t>
      </w:r>
    </w:p>
    <w:p w:rsidR="00AE03F6" w:rsidRDefault="00AE03F6" w:rsidP="00AE03F6">
      <w:r>
        <w:t>Изучив данную тему, студент должен ответить на вопросы:</w:t>
      </w:r>
    </w:p>
    <w:p w:rsidR="00AE03F6" w:rsidRPr="00707BAB" w:rsidRDefault="00AE03F6" w:rsidP="00AE03F6">
      <w:r w:rsidRPr="00707BAB">
        <w:t>Чем отличаются особенности владения и овладения  родным языком и иностра</w:t>
      </w:r>
      <w:r w:rsidRPr="00707BAB">
        <w:t>н</w:t>
      </w:r>
      <w:r w:rsidRPr="00707BAB">
        <w:t>ным языком?</w:t>
      </w:r>
    </w:p>
    <w:p w:rsidR="00AE03F6" w:rsidRPr="00707BAB" w:rsidRDefault="00AE03F6" w:rsidP="00AE03F6">
      <w:r w:rsidRPr="00707BAB">
        <w:t xml:space="preserve">Что означает «беспредельность» учебного предмета Иностранный язык? </w:t>
      </w:r>
    </w:p>
    <w:p w:rsidR="00AE03F6" w:rsidRPr="00956DD3" w:rsidRDefault="00AE03F6" w:rsidP="00AE03F6">
      <w:r w:rsidRPr="00707BAB">
        <w:t xml:space="preserve"> Каково соотношение знаний и умений, если сравнивать иностранный язык с др</w:t>
      </w:r>
      <w:r w:rsidRPr="00707BAB">
        <w:t>у</w:t>
      </w:r>
      <w:r w:rsidRPr="00707BAB">
        <w:t>гими учебными предметами?</w:t>
      </w:r>
    </w:p>
    <w:p w:rsidR="00AE03F6" w:rsidRDefault="00AE03F6" w:rsidP="00AE03F6">
      <w:r>
        <w:rPr>
          <w:b/>
        </w:rPr>
        <w:t>Изучив тему«</w:t>
      </w:r>
      <w:r w:rsidRPr="00711DFA">
        <w:rPr>
          <w:b/>
        </w:rPr>
        <w:t>Психологические проблемы обучения иностранному языку»</w:t>
      </w:r>
      <w:r>
        <w:rPr>
          <w:b/>
        </w:rPr>
        <w:t xml:space="preserve"> обратить внимание на </w:t>
      </w:r>
      <w:r>
        <w:t>важность развития способности прогнозировать и предупре</w:t>
      </w:r>
      <w:r>
        <w:t>ж</w:t>
      </w:r>
      <w:r>
        <w:t>дать появление ошибок при обучении иностранному языку.</w:t>
      </w:r>
    </w:p>
    <w:p w:rsidR="00AE03F6" w:rsidRDefault="00AE03F6" w:rsidP="00AE03F6">
      <w:r>
        <w:t>Изучив данную тему, студент должен ответить на вопросы:</w:t>
      </w:r>
    </w:p>
    <w:p w:rsidR="00AE03F6" w:rsidRDefault="00AE03F6" w:rsidP="00AE03F6">
      <w:r>
        <w:t>Прокомментируйте слова Л.В. Щербы о том, что «самой большой трудностью в овладении ИЯ является борьба со своим родным языком».</w:t>
      </w:r>
    </w:p>
    <w:p w:rsidR="00AE03F6" w:rsidRDefault="00AE03F6" w:rsidP="00AE03F6">
      <w:r>
        <w:t xml:space="preserve"> Дайте определение интерференции. Приведите пример скрытой интерференции.</w:t>
      </w:r>
    </w:p>
    <w:p w:rsidR="00AE03F6" w:rsidRDefault="00AE03F6" w:rsidP="00AE03F6">
      <w:r>
        <w:t>Почему при обучении фонетике АЯ частично совпадающие звуки являются на</w:t>
      </w:r>
      <w:r>
        <w:t>и</w:t>
      </w:r>
      <w:r>
        <w:t>более трудными для усвоения?</w:t>
      </w:r>
    </w:p>
    <w:p w:rsidR="00AE03F6" w:rsidRPr="001B5457" w:rsidRDefault="00AE03F6" w:rsidP="00AE03F6">
      <w:r>
        <w:rPr>
          <w:b/>
        </w:rPr>
        <w:t>Изучая тему</w:t>
      </w:r>
      <w:r w:rsidRPr="005C4D0C">
        <w:rPr>
          <w:b/>
        </w:rPr>
        <w:t xml:space="preserve"> «</w:t>
      </w:r>
      <w:r w:rsidRPr="00CB5FE4">
        <w:rPr>
          <w:b/>
        </w:rPr>
        <w:t>Проблема упражнений в методике</w:t>
      </w:r>
      <w:r>
        <w:rPr>
          <w:b/>
        </w:rPr>
        <w:t xml:space="preserve"> обучения иностранному языку</w:t>
      </w:r>
      <w:r w:rsidRPr="00CB5FE4">
        <w:rPr>
          <w:b/>
        </w:rPr>
        <w:t>»</w:t>
      </w:r>
      <w:r>
        <w:rPr>
          <w:b/>
        </w:rPr>
        <w:t xml:space="preserve"> обратить внимание на </w:t>
      </w:r>
      <w:r>
        <w:t>х</w:t>
      </w:r>
      <w:r w:rsidRPr="001B5457">
        <w:t>арактеристик</w:t>
      </w:r>
      <w:r>
        <w:t>у</w:t>
      </w:r>
      <w:r w:rsidRPr="001B5457">
        <w:t xml:space="preserve"> упражнения как основного средства обучения ИЯ</w:t>
      </w:r>
      <w:r>
        <w:t>, х</w:t>
      </w:r>
      <w:r w:rsidRPr="001B5457">
        <w:t>арактеристик</w:t>
      </w:r>
      <w:r>
        <w:t>у</w:t>
      </w:r>
      <w:r w:rsidRPr="001B5457">
        <w:t xml:space="preserve"> языковых, речевых упражнений</w:t>
      </w:r>
      <w:r>
        <w:t>, х</w:t>
      </w:r>
      <w:r w:rsidRPr="001B5457">
        <w:t>арактеристик</w:t>
      </w:r>
      <w:r>
        <w:t>у усло</w:t>
      </w:r>
      <w:r>
        <w:t>в</w:t>
      </w:r>
      <w:r>
        <w:t>но-речевых упражнений</w:t>
      </w:r>
      <w:r w:rsidRPr="001B5457">
        <w:t>.</w:t>
      </w:r>
    </w:p>
    <w:p w:rsidR="00AE03F6" w:rsidRPr="00EA09B7" w:rsidRDefault="00AE03F6" w:rsidP="00AE03F6"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 xml:space="preserve">Психологическое </w:t>
      </w:r>
      <w:r w:rsidRPr="00FD498D">
        <w:rPr>
          <w:b/>
        </w:rPr>
        <w:t>обоснование выбора оптимального возраста для начала обучения иностранному языку»</w:t>
      </w:r>
      <w:r>
        <w:rPr>
          <w:b/>
        </w:rPr>
        <w:t xml:space="preserve"> обратить внимание на то, о</w:t>
      </w:r>
      <w:r w:rsidRPr="00FD498D">
        <w:t>т чего зав</w:t>
      </w:r>
      <w:r w:rsidRPr="00FD498D">
        <w:t>и</w:t>
      </w:r>
      <w:r w:rsidRPr="00FD498D">
        <w:t>сит выбор приёмов и методов обучения</w:t>
      </w:r>
      <w:r>
        <w:t>, п</w:t>
      </w:r>
      <w:r w:rsidRPr="00FD498D">
        <w:t>очему к 5-летнему возрасту повышается р</w:t>
      </w:r>
      <w:r w:rsidRPr="00FD498D">
        <w:t>а</w:t>
      </w:r>
      <w:r w:rsidRPr="00FD498D">
        <w:t>ботоспособность</w:t>
      </w:r>
      <w:r>
        <w:t>, к</w:t>
      </w:r>
      <w:r w:rsidRPr="00FD498D">
        <w:t>акие возможности открывает полноценное дыхание</w:t>
      </w:r>
      <w:r>
        <w:t>, к</w:t>
      </w:r>
      <w:r w:rsidRPr="00FD498D">
        <w:t>акие измен</w:t>
      </w:r>
      <w:r w:rsidRPr="00FD498D">
        <w:t>е</w:t>
      </w:r>
      <w:r w:rsidRPr="00FD498D">
        <w:t>ния в нервной системе происходят к 5-летнему возрасту</w:t>
      </w:r>
      <w:r>
        <w:t>, к</w:t>
      </w:r>
      <w:r w:rsidRPr="00FD498D">
        <w:t>акова особенность внимания в пятилетнем возрасте</w:t>
      </w:r>
      <w:r>
        <w:t>.</w:t>
      </w:r>
    </w:p>
    <w:p w:rsidR="00AE03F6" w:rsidRPr="00FD498D" w:rsidRDefault="00AE03F6" w:rsidP="00AE03F6">
      <w:r>
        <w:rPr>
          <w:b/>
        </w:rPr>
        <w:t xml:space="preserve"> Изучая тему«</w:t>
      </w:r>
      <w:r w:rsidRPr="00FD498D">
        <w:rPr>
          <w:b/>
        </w:rPr>
        <w:t>Проблема мотивации в обучении дошкольников иностранному языку»</w:t>
      </w:r>
      <w:r>
        <w:rPr>
          <w:b/>
        </w:rPr>
        <w:t xml:space="preserve"> обратить внимание на то, ч</w:t>
      </w:r>
      <w:r w:rsidRPr="00FD498D">
        <w:t>то такое «мотив»</w:t>
      </w:r>
      <w:r>
        <w:t>, в</w:t>
      </w:r>
      <w:r w:rsidRPr="00FD498D">
        <w:t xml:space="preserve"> чем состоит значимость цел</w:t>
      </w:r>
      <w:r w:rsidRPr="00FD498D">
        <w:t>е</w:t>
      </w:r>
      <w:r w:rsidRPr="00FD498D">
        <w:t>вой мотиваци</w:t>
      </w:r>
      <w:r>
        <w:t>и, к</w:t>
      </w:r>
      <w:r w:rsidRPr="00FD498D">
        <w:t>акие условия необходимы для осознания цели</w:t>
      </w:r>
      <w:r>
        <w:t>, к</w:t>
      </w:r>
      <w:r w:rsidRPr="00FD498D">
        <w:t>акие мотивы значимы для детей 5-6 лет</w:t>
      </w:r>
      <w:r>
        <w:t>, в</w:t>
      </w:r>
      <w:r w:rsidRPr="00FD498D">
        <w:t xml:space="preserve"> чём состоит суть внешней и внутренней мотивации.</w:t>
      </w:r>
    </w:p>
    <w:p w:rsidR="00AE03F6" w:rsidRDefault="00AE03F6" w:rsidP="00AE03F6">
      <w:r>
        <w:rPr>
          <w:b/>
        </w:rPr>
        <w:t xml:space="preserve">Изучая тему </w:t>
      </w:r>
      <w:r w:rsidRPr="00876C6B">
        <w:rPr>
          <w:b/>
        </w:rPr>
        <w:t>«Роль игры как основного источника мотивации дошкольн</w:t>
      </w:r>
      <w:r w:rsidRPr="00876C6B">
        <w:rPr>
          <w:b/>
        </w:rPr>
        <w:t>и</w:t>
      </w:r>
      <w:r w:rsidRPr="00876C6B">
        <w:rPr>
          <w:b/>
        </w:rPr>
        <w:lastRenderedPageBreak/>
        <w:t>ков»</w:t>
      </w:r>
      <w:r>
        <w:rPr>
          <w:b/>
        </w:rPr>
        <w:t xml:space="preserve"> обратить внимание на то, к</w:t>
      </w:r>
      <w:r>
        <w:t>ак можно объяснить повышенный интерес к обуч</w:t>
      </w:r>
      <w:r>
        <w:t>е</w:t>
      </w:r>
      <w:r>
        <w:t>нию дошкольников иностранному языку, какова роль и</w:t>
      </w:r>
      <w:r w:rsidRPr="00763442">
        <w:t>гры как основного источника мотивации</w:t>
      </w:r>
      <w:r>
        <w:t xml:space="preserve"> в обучении дошкольников, какие требования предъявляются к игре как о</w:t>
      </w:r>
      <w:r>
        <w:t>с</w:t>
      </w:r>
      <w:r>
        <w:t>новному способу достижения задач обучения иностранному языку, особенности рол</w:t>
      </w:r>
      <w:r>
        <w:t>е</w:t>
      </w:r>
      <w:r>
        <w:t>вой игры и её функции в обучении иноязычной речи, подвижные игры в обучении ин</w:t>
      </w:r>
      <w:r>
        <w:t>о</w:t>
      </w:r>
      <w:r>
        <w:t>странному языку дошкольников.</w:t>
      </w:r>
    </w:p>
    <w:p w:rsidR="00AE03F6" w:rsidRDefault="00AE03F6" w:rsidP="00AE03F6">
      <w:r>
        <w:rPr>
          <w:b/>
        </w:rPr>
        <w:t>Изучая тему</w:t>
      </w:r>
      <w:r w:rsidRPr="00876C6B">
        <w:rPr>
          <w:b/>
        </w:rPr>
        <w:t xml:space="preserve"> «Особенности нового подхода к обучению дошкольников ин</w:t>
      </w:r>
      <w:r w:rsidRPr="00876C6B">
        <w:rPr>
          <w:b/>
        </w:rPr>
        <w:t>о</w:t>
      </w:r>
      <w:r w:rsidRPr="00876C6B">
        <w:rPr>
          <w:b/>
        </w:rPr>
        <w:t>странному языку»</w:t>
      </w:r>
      <w:r>
        <w:rPr>
          <w:b/>
        </w:rPr>
        <w:t xml:space="preserve"> обратить внимание на то, в </w:t>
      </w:r>
      <w:r w:rsidRPr="00876C6B">
        <w:t xml:space="preserve"> чём суть имитативной теории овл</w:t>
      </w:r>
      <w:r w:rsidRPr="00876C6B">
        <w:t>а</w:t>
      </w:r>
      <w:r w:rsidRPr="00876C6B">
        <w:t>дения языком</w:t>
      </w:r>
      <w:r>
        <w:t>, к</w:t>
      </w:r>
      <w:r w:rsidRPr="00876C6B">
        <w:t>акова роль имитация в овладении языком</w:t>
      </w:r>
      <w:r>
        <w:t>,</w:t>
      </w:r>
      <w:r w:rsidRPr="00876C6B">
        <w:t xml:space="preserve"> основные требования  к об</w:t>
      </w:r>
      <w:r w:rsidRPr="00876C6B">
        <w:t>у</w:t>
      </w:r>
      <w:r w:rsidRPr="00876C6B">
        <w:t>чению дошкольников иностранному языку, основываясь на материалах лекции</w:t>
      </w:r>
      <w:r>
        <w:t>, в</w:t>
      </w:r>
      <w:r w:rsidRPr="00876C6B">
        <w:t xml:space="preserve"> чём заключается суть коммуникативности в обучении иностранному языку</w:t>
      </w:r>
      <w:r>
        <w:t>, к</w:t>
      </w:r>
      <w:r w:rsidRPr="00876C6B">
        <w:t>аковы стру</w:t>
      </w:r>
      <w:r w:rsidRPr="00876C6B">
        <w:t>к</w:t>
      </w:r>
      <w:r w:rsidRPr="00876C6B">
        <w:t>турные характеристики внутренней активности?</w:t>
      </w:r>
    </w:p>
    <w:p w:rsidR="00AE03F6" w:rsidRPr="00867F2C" w:rsidRDefault="00AE03F6" w:rsidP="00AE03F6">
      <w:pPr>
        <w:rPr>
          <w:b/>
        </w:rPr>
      </w:pPr>
      <w:r>
        <w:rPr>
          <w:b/>
        </w:rPr>
        <w:t>Изучая тему</w:t>
      </w:r>
      <w:r w:rsidRPr="00876C6B">
        <w:rPr>
          <w:b/>
        </w:rPr>
        <w:t xml:space="preserve"> «Роль родного языка в обучении дошкольников иностранному языку»</w:t>
      </w:r>
      <w:r>
        <w:rPr>
          <w:b/>
        </w:rPr>
        <w:t xml:space="preserve"> обратить внимание на то, чем </w:t>
      </w:r>
      <w:r w:rsidRPr="00876C6B">
        <w:t>ИЯ отличается от любого другого учебного материала</w:t>
      </w:r>
      <w:r>
        <w:t>, к</w:t>
      </w:r>
      <w:r w:rsidRPr="00876C6B">
        <w:t>ак предупредить стихийное сопоставление с родным языком детей</w:t>
      </w:r>
      <w:r>
        <w:t>, ч</w:t>
      </w:r>
      <w:r w:rsidRPr="00876C6B">
        <w:t>то л</w:t>
      </w:r>
      <w:r w:rsidRPr="00876C6B">
        <w:t>е</w:t>
      </w:r>
      <w:r w:rsidRPr="00876C6B">
        <w:t>жит в основе познавательной деятельности при обучении дошкольников ИЯ</w:t>
      </w:r>
      <w:r>
        <w:t>.</w:t>
      </w:r>
    </w:p>
    <w:p w:rsidR="00AE03F6" w:rsidRDefault="00AE03F6" w:rsidP="00AE03F6">
      <w:r>
        <w:t>Изучив данную тему, студент должен ответить на следующие вопросы:</w:t>
      </w:r>
    </w:p>
    <w:p w:rsidR="00AE03F6" w:rsidRPr="00876C6B" w:rsidRDefault="00AE03F6" w:rsidP="00AE03F6">
      <w:r w:rsidRPr="00876C6B">
        <w:t>Как  образом используется РЯ при семантизации иноязычной лексики?</w:t>
      </w:r>
    </w:p>
    <w:p w:rsidR="00AE03F6" w:rsidRPr="00876C6B" w:rsidRDefault="00AE03F6" w:rsidP="00AE03F6">
      <w:r w:rsidRPr="00876C6B">
        <w:t>Почему важно, чтобы игровая ситуация задавалась на родном языке?</w:t>
      </w:r>
    </w:p>
    <w:p w:rsidR="00AE03F6" w:rsidRDefault="00AE03F6" w:rsidP="00AE03F6">
      <w:pPr>
        <w:widowControl/>
      </w:pPr>
      <w:r>
        <w:rPr>
          <w:b/>
        </w:rPr>
        <w:t xml:space="preserve">Изучая тему «обучение фонетике» обратить внимание на </w:t>
      </w:r>
      <w:r>
        <w:t>в</w:t>
      </w:r>
      <w:r w:rsidRPr="00BC7D31">
        <w:t>едущи</w:t>
      </w:r>
      <w:r>
        <w:t>й</w:t>
      </w:r>
      <w:r w:rsidRPr="00BC7D31">
        <w:t xml:space="preserve"> принцип в обучении дошкольников</w:t>
      </w:r>
      <w:r>
        <w:t xml:space="preserve"> фонетике, на роль </w:t>
      </w:r>
      <w:r w:rsidRPr="00BC7D31">
        <w:t xml:space="preserve">родного языка в обучении в обучении </w:t>
      </w:r>
      <w:r>
        <w:t>ф</w:t>
      </w:r>
      <w:r>
        <w:t>о</w:t>
      </w:r>
      <w:r>
        <w:t xml:space="preserve">нетике, на </w:t>
      </w:r>
      <w:r w:rsidRPr="00FD498D">
        <w:t>роль речевого подражания в речевом развитии ребенка</w:t>
      </w:r>
      <w:r>
        <w:t>.</w:t>
      </w:r>
    </w:p>
    <w:p w:rsidR="00AE03F6" w:rsidRPr="00876C6B" w:rsidRDefault="00AE03F6" w:rsidP="00AE03F6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E03F6" w:rsidRPr="00BC7D31" w:rsidRDefault="00AE03F6" w:rsidP="00AE03F6">
      <w:pPr>
        <w:ind w:left="360" w:firstLine="0"/>
        <w:jc w:val="left"/>
      </w:pPr>
      <w:r w:rsidRPr="00BC7D31">
        <w:t>Что означает</w:t>
      </w:r>
      <w:r>
        <w:t xml:space="preserve"> принцип аппроксимации в обучении фонетике</w:t>
      </w:r>
      <w:r w:rsidRPr="00BC7D31">
        <w:t xml:space="preserve">? </w:t>
      </w:r>
    </w:p>
    <w:p w:rsidR="00AE03F6" w:rsidRPr="00BC7D31" w:rsidRDefault="00AE03F6" w:rsidP="00AE03F6">
      <w:pPr>
        <w:ind w:left="360" w:firstLine="0"/>
        <w:jc w:val="left"/>
      </w:pPr>
      <w:r>
        <w:t>Ч</w:t>
      </w:r>
      <w:r w:rsidRPr="00BC7D31">
        <w:t>то лежит в основе формирования произносительных навыков у дошкольников?</w:t>
      </w:r>
    </w:p>
    <w:p w:rsidR="00AE03F6" w:rsidRPr="00BC7D31" w:rsidRDefault="00AE03F6" w:rsidP="00AE03F6">
      <w:pPr>
        <w:ind w:left="360" w:firstLine="0"/>
        <w:jc w:val="left"/>
      </w:pPr>
      <w:r w:rsidRPr="00BC7D31">
        <w:t>Что должно стать аналогом упражнений в обучении</w:t>
      </w:r>
      <w:r>
        <w:t xml:space="preserve"> фонетике</w:t>
      </w:r>
      <w:r w:rsidRPr="00BC7D31">
        <w:t xml:space="preserve"> дошкольников?</w:t>
      </w:r>
    </w:p>
    <w:p w:rsidR="00AE03F6" w:rsidRDefault="00AE03F6" w:rsidP="00AE03F6">
      <w:pPr>
        <w:widowControl/>
      </w:pPr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>Обучение грамматикеанглийского языка дошкольников</w:t>
      </w:r>
      <w:r w:rsidRPr="005C4D0C">
        <w:rPr>
          <w:b/>
        </w:rPr>
        <w:t>»</w:t>
      </w:r>
      <w:r>
        <w:rPr>
          <w:b/>
        </w:rPr>
        <w:t xml:space="preserve"> о</w:t>
      </w:r>
      <w:r>
        <w:rPr>
          <w:b/>
        </w:rPr>
        <w:t>б</w:t>
      </w:r>
      <w:r>
        <w:rPr>
          <w:b/>
        </w:rPr>
        <w:t>ратить внимание на р</w:t>
      </w:r>
      <w:r>
        <w:t>оль грамматики в обучении иностранному языку</w:t>
      </w:r>
      <w:r w:rsidRPr="00BC7D31">
        <w:t>.</w:t>
      </w:r>
      <w:r>
        <w:t>, р</w:t>
      </w:r>
      <w:r w:rsidRPr="00BC7D31">
        <w:t xml:space="preserve">оль родного языка в обучении в обучении </w:t>
      </w:r>
      <w:r>
        <w:t>грамматике на начальном этапе</w:t>
      </w:r>
      <w:r w:rsidRPr="00BC7D31">
        <w:t xml:space="preserve">. </w:t>
      </w:r>
    </w:p>
    <w:p w:rsidR="00AE03F6" w:rsidRPr="00876C6B" w:rsidRDefault="00AE03F6" w:rsidP="00AE03F6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E03F6" w:rsidRPr="00BC7D31" w:rsidRDefault="00AE03F6" w:rsidP="00AE03F6">
      <w:pPr>
        <w:ind w:left="360" w:firstLine="0"/>
        <w:jc w:val="left"/>
      </w:pPr>
      <w:r>
        <w:t>Охарактеризуйте методику формирования грамматических навыков у дошкольн</w:t>
      </w:r>
      <w:r>
        <w:t>и</w:t>
      </w:r>
      <w:r>
        <w:t>ков.</w:t>
      </w:r>
    </w:p>
    <w:p w:rsidR="00AE03F6" w:rsidRPr="00BC7D31" w:rsidRDefault="00AE03F6" w:rsidP="00AE03F6">
      <w:pPr>
        <w:ind w:left="360" w:firstLine="0"/>
        <w:jc w:val="left"/>
      </w:pPr>
      <w:r w:rsidRPr="00BC7D31">
        <w:t>Что лежит в основе формирования грамматических навыков у дошкольников?</w:t>
      </w:r>
    </w:p>
    <w:p w:rsidR="00AE03F6" w:rsidRPr="00BC7D31" w:rsidRDefault="00AE03F6" w:rsidP="00AE03F6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грамматике</w:t>
      </w:r>
      <w:r w:rsidRPr="00BC7D31">
        <w:t>?</w:t>
      </w:r>
    </w:p>
    <w:p w:rsidR="00AE03F6" w:rsidRDefault="00AE03F6" w:rsidP="00AE03F6">
      <w:pPr>
        <w:widowControl/>
      </w:pPr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>Обучение лексике английского языка</w:t>
      </w:r>
      <w:r w:rsidRPr="005C4D0C">
        <w:rPr>
          <w:b/>
        </w:rPr>
        <w:t>»</w:t>
      </w:r>
      <w:r>
        <w:rPr>
          <w:b/>
        </w:rPr>
        <w:t xml:space="preserve"> обратить внимание на р</w:t>
      </w:r>
      <w:r>
        <w:t>оль лексики в обучении иностранному языку, р</w:t>
      </w:r>
      <w:r w:rsidRPr="00BC7D31">
        <w:t>оль родного языка в обучении в обуч</w:t>
      </w:r>
      <w:r w:rsidRPr="00BC7D31">
        <w:t>е</w:t>
      </w:r>
      <w:r w:rsidRPr="00BC7D31">
        <w:t xml:space="preserve">нии </w:t>
      </w:r>
      <w:r>
        <w:t>грамматике на начальном этапе</w:t>
      </w:r>
      <w:r w:rsidRPr="00BC7D31">
        <w:t>.</w:t>
      </w:r>
    </w:p>
    <w:p w:rsidR="00AE03F6" w:rsidRPr="00876C6B" w:rsidRDefault="00AE03F6" w:rsidP="00AE03F6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E03F6" w:rsidRPr="00BC7D31" w:rsidRDefault="00AE03F6" w:rsidP="00AE03F6">
      <w:pPr>
        <w:ind w:left="360" w:firstLine="0"/>
        <w:jc w:val="left"/>
      </w:pPr>
      <w:r>
        <w:t>Охарактеризуйте методику формирования лексических навыков у дошкольников.</w:t>
      </w:r>
    </w:p>
    <w:p w:rsidR="00AE03F6" w:rsidRPr="00BC7D31" w:rsidRDefault="00AE03F6" w:rsidP="00AE03F6">
      <w:pPr>
        <w:ind w:left="360" w:firstLine="0"/>
        <w:jc w:val="left"/>
      </w:pPr>
      <w:r w:rsidRPr="00BC7D31">
        <w:t xml:space="preserve">Что лежит в основе формирования </w:t>
      </w:r>
      <w:r>
        <w:t>лекси</w:t>
      </w:r>
      <w:r w:rsidRPr="00BC7D31">
        <w:t>ческих навыков у дошкольников?</w:t>
      </w:r>
    </w:p>
    <w:p w:rsidR="00AE03F6" w:rsidRPr="00BC7D31" w:rsidRDefault="00AE03F6" w:rsidP="00AE03F6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лексике</w:t>
      </w:r>
      <w:r w:rsidRPr="00BC7D31">
        <w:t>?</w:t>
      </w:r>
    </w:p>
    <w:p w:rsidR="00AE03F6" w:rsidRDefault="00AE03F6" w:rsidP="00AE03F6">
      <w:pPr>
        <w:widowControl/>
      </w:pPr>
      <w:r>
        <w:rPr>
          <w:b/>
        </w:rPr>
        <w:t>Изучив тему «Формирование грамматических навыков</w:t>
      </w:r>
      <w:r>
        <w:t>», студент должен уметь р</w:t>
      </w:r>
      <w:r w:rsidRPr="00057F00">
        <w:t>азра</w:t>
      </w:r>
      <w:r>
        <w:t>батывать</w:t>
      </w:r>
      <w:r w:rsidRPr="00057F00">
        <w:t xml:space="preserve"> план-конспект и разыграйте фрагмент занятия по обучению гра</w:t>
      </w:r>
      <w:r w:rsidRPr="00057F00">
        <w:t>м</w:t>
      </w:r>
      <w:r w:rsidRPr="00057F00">
        <w:t>матике с опорой на  песню“</w:t>
      </w:r>
      <w:r w:rsidRPr="00057F00">
        <w:rPr>
          <w:lang w:val="en-US"/>
        </w:rPr>
        <w:t>OneandtwoandthreeandfourIamsittingonthefloor</w:t>
      </w:r>
      <w:r w:rsidRPr="00057F00">
        <w:t>…”</w:t>
      </w:r>
    </w:p>
    <w:p w:rsidR="00AE03F6" w:rsidRPr="00F87585" w:rsidRDefault="00AE03F6" w:rsidP="00AE03F6">
      <w:r>
        <w:rPr>
          <w:b/>
        </w:rPr>
        <w:t xml:space="preserve">Изучив тему«Формирование произносительных навыков» </w:t>
      </w:r>
      <w:r>
        <w:t>студент должен уметь р</w:t>
      </w:r>
      <w:r w:rsidRPr="00057F00">
        <w:t>азра</w:t>
      </w:r>
      <w:r>
        <w:t>батывать</w:t>
      </w:r>
      <w:r w:rsidRPr="00F87585">
        <w:t xml:space="preserve"> план-конспект и разыграйте фрагмент занятия по обучению фон</w:t>
      </w:r>
      <w:r w:rsidRPr="00F87585">
        <w:t>е</w:t>
      </w:r>
      <w:r w:rsidRPr="00F87585">
        <w:t xml:space="preserve">тике: (введение звуков в словах-названиях продуктов питания: </w:t>
      </w:r>
      <w:r w:rsidRPr="00F87585">
        <w:rPr>
          <w:lang w:val="en-US"/>
        </w:rPr>
        <w:t>sausage</w:t>
      </w:r>
      <w:r w:rsidRPr="00F87585">
        <w:t xml:space="preserve">, </w:t>
      </w:r>
      <w:r w:rsidRPr="00F87585">
        <w:rPr>
          <w:lang w:val="en-US"/>
        </w:rPr>
        <w:t>sweets</w:t>
      </w:r>
      <w:r w:rsidRPr="00F87585">
        <w:t xml:space="preserve">, </w:t>
      </w:r>
      <w:r w:rsidRPr="00F87585">
        <w:rPr>
          <w:lang w:val="en-US"/>
        </w:rPr>
        <w:t>potatoes</w:t>
      </w:r>
      <w:r w:rsidRPr="00F87585">
        <w:t xml:space="preserve">, </w:t>
      </w:r>
      <w:r w:rsidRPr="00F87585">
        <w:rPr>
          <w:lang w:val="en-US"/>
        </w:rPr>
        <w:t>cakes</w:t>
      </w:r>
      <w:r w:rsidRPr="00F87585">
        <w:t xml:space="preserve">, </w:t>
      </w:r>
      <w:r w:rsidRPr="00F87585">
        <w:rPr>
          <w:lang w:val="en-US"/>
        </w:rPr>
        <w:t>apples</w:t>
      </w:r>
      <w:r w:rsidRPr="00F87585">
        <w:t xml:space="preserve">). </w:t>
      </w:r>
    </w:p>
    <w:p w:rsidR="00AE03F6" w:rsidRDefault="00AE03F6" w:rsidP="00AE03F6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AE03F6" w:rsidRDefault="00AE03F6" w:rsidP="00AE03F6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</w:t>
      </w:r>
      <w:r>
        <w:lastRenderedPageBreak/>
        <w:t xml:space="preserve">предложенной литературы по теме; </w:t>
      </w:r>
    </w:p>
    <w:p w:rsidR="00AE03F6" w:rsidRDefault="00AE03F6" w:rsidP="00AE03F6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AE03F6" w:rsidRDefault="00AE03F6" w:rsidP="00AE03F6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AE03F6" w:rsidRDefault="00AE03F6" w:rsidP="00AE03F6">
      <w:pPr>
        <w:tabs>
          <w:tab w:val="left" w:pos="0"/>
          <w:tab w:val="left" w:pos="720"/>
        </w:tabs>
        <w:suppressAutoHyphens/>
        <w:ind w:firstLine="720"/>
      </w:pPr>
    </w:p>
    <w:p w:rsidR="00AE03F6" w:rsidRPr="005574D1" w:rsidRDefault="00AE03F6" w:rsidP="00AE03F6">
      <w:pPr>
        <w:rPr>
          <w:rStyle w:val="FontStyle15"/>
          <w:b w:val="0"/>
          <w:i/>
          <w:sz w:val="24"/>
          <w:szCs w:val="24"/>
        </w:rPr>
      </w:pPr>
    </w:p>
    <w:p w:rsidR="00AE03F6" w:rsidRDefault="00AE03F6" w:rsidP="00C01CC1">
      <w:pPr>
        <w:tabs>
          <w:tab w:val="left" w:pos="851"/>
        </w:tabs>
        <w:rPr>
          <w:b/>
          <w:bCs/>
          <w:i/>
          <w:iCs/>
        </w:rPr>
      </w:pPr>
    </w:p>
    <w:p w:rsidR="00AE03F6" w:rsidRDefault="00AE03F6" w:rsidP="00C01CC1">
      <w:pPr>
        <w:tabs>
          <w:tab w:val="left" w:pos="851"/>
        </w:tabs>
        <w:rPr>
          <w:b/>
          <w:bCs/>
          <w:i/>
          <w:iCs/>
        </w:rPr>
      </w:pPr>
    </w:p>
    <w:p w:rsidR="00AE03F6" w:rsidRDefault="00AE03F6" w:rsidP="00C01CC1">
      <w:pPr>
        <w:tabs>
          <w:tab w:val="left" w:pos="851"/>
        </w:tabs>
        <w:rPr>
          <w:b/>
          <w:bCs/>
          <w:i/>
          <w:iCs/>
        </w:rPr>
      </w:pPr>
    </w:p>
    <w:sectPr w:rsidR="00AE03F6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6E" w:rsidRDefault="00E3076E">
      <w:r>
        <w:separator/>
      </w:r>
    </w:p>
  </w:endnote>
  <w:endnote w:type="continuationSeparator" w:id="1">
    <w:p w:rsidR="00E3076E" w:rsidRDefault="00E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AB" w:rsidRDefault="00E56B5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7B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7BAB" w:rsidRDefault="00707BA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AB" w:rsidRDefault="00E56B5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7B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1F11">
      <w:rPr>
        <w:rStyle w:val="a4"/>
        <w:noProof/>
      </w:rPr>
      <w:t>24</w:t>
    </w:r>
    <w:r>
      <w:rPr>
        <w:rStyle w:val="a4"/>
      </w:rPr>
      <w:fldChar w:fldCharType="end"/>
    </w:r>
  </w:p>
  <w:p w:rsidR="00707BAB" w:rsidRDefault="00707BA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6E" w:rsidRDefault="00E3076E">
      <w:r>
        <w:separator/>
      </w:r>
    </w:p>
  </w:footnote>
  <w:footnote w:type="continuationSeparator" w:id="1">
    <w:p w:rsidR="00E3076E" w:rsidRDefault="00E3076E">
      <w:r>
        <w:continuationSeparator/>
      </w:r>
    </w:p>
  </w:footnote>
  <w:footnote w:id="2">
    <w:p w:rsidR="00707BAB" w:rsidRDefault="00707BAB" w:rsidP="004B21F3"/>
    <w:p w:rsidR="00707BAB" w:rsidRPr="00F5420E" w:rsidRDefault="00707BAB" w:rsidP="004B21F3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902934"/>
    <w:multiLevelType w:val="hybridMultilevel"/>
    <w:tmpl w:val="6C6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8"/>
  </w:num>
  <w:num w:numId="5">
    <w:abstractNumId w:val="43"/>
  </w:num>
  <w:num w:numId="6">
    <w:abstractNumId w:val="44"/>
  </w:num>
  <w:num w:numId="7">
    <w:abstractNumId w:val="25"/>
  </w:num>
  <w:num w:numId="8">
    <w:abstractNumId w:val="34"/>
  </w:num>
  <w:num w:numId="9">
    <w:abstractNumId w:val="17"/>
  </w:num>
  <w:num w:numId="10">
    <w:abstractNumId w:val="5"/>
  </w:num>
  <w:num w:numId="11">
    <w:abstractNumId w:val="24"/>
  </w:num>
  <w:num w:numId="12">
    <w:abstractNumId w:val="21"/>
  </w:num>
  <w:num w:numId="13">
    <w:abstractNumId w:val="42"/>
  </w:num>
  <w:num w:numId="14">
    <w:abstractNumId w:val="1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41"/>
  </w:num>
  <w:num w:numId="34">
    <w:abstractNumId w:val="33"/>
  </w:num>
  <w:num w:numId="35">
    <w:abstractNumId w:val="15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103E"/>
    <w:rsid w:val="0003145C"/>
    <w:rsid w:val="000332A6"/>
    <w:rsid w:val="0003443F"/>
    <w:rsid w:val="000349C7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A7A7F"/>
    <w:rsid w:val="000B0037"/>
    <w:rsid w:val="000B0916"/>
    <w:rsid w:val="000B4357"/>
    <w:rsid w:val="000B6909"/>
    <w:rsid w:val="000B7DA2"/>
    <w:rsid w:val="000C6E08"/>
    <w:rsid w:val="000F10A7"/>
    <w:rsid w:val="000F3228"/>
    <w:rsid w:val="0010038D"/>
    <w:rsid w:val="001013BB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67C41"/>
    <w:rsid w:val="00173672"/>
    <w:rsid w:val="00173E53"/>
    <w:rsid w:val="001860A2"/>
    <w:rsid w:val="001868FA"/>
    <w:rsid w:val="00196A06"/>
    <w:rsid w:val="00196BB0"/>
    <w:rsid w:val="001A0E74"/>
    <w:rsid w:val="001A182E"/>
    <w:rsid w:val="001A4E6B"/>
    <w:rsid w:val="001A7DF8"/>
    <w:rsid w:val="001B5457"/>
    <w:rsid w:val="001B68FA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0C2A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2E37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F3881"/>
    <w:rsid w:val="00310164"/>
    <w:rsid w:val="003123F9"/>
    <w:rsid w:val="003133D1"/>
    <w:rsid w:val="0032470F"/>
    <w:rsid w:val="003309C1"/>
    <w:rsid w:val="00333465"/>
    <w:rsid w:val="00334745"/>
    <w:rsid w:val="00335662"/>
    <w:rsid w:val="00342188"/>
    <w:rsid w:val="00350CB4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2FB"/>
    <w:rsid w:val="003D0DC2"/>
    <w:rsid w:val="003D2D66"/>
    <w:rsid w:val="003D4410"/>
    <w:rsid w:val="003E31A0"/>
    <w:rsid w:val="003E563F"/>
    <w:rsid w:val="003E7C64"/>
    <w:rsid w:val="003F3DBA"/>
    <w:rsid w:val="003F5033"/>
    <w:rsid w:val="003F5BA4"/>
    <w:rsid w:val="003F6EF3"/>
    <w:rsid w:val="004054B6"/>
    <w:rsid w:val="004074B3"/>
    <w:rsid w:val="00407964"/>
    <w:rsid w:val="00414EA3"/>
    <w:rsid w:val="00415337"/>
    <w:rsid w:val="004168E1"/>
    <w:rsid w:val="00423A38"/>
    <w:rsid w:val="004275C7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1F3"/>
    <w:rsid w:val="004B2897"/>
    <w:rsid w:val="004C33D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23633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672B"/>
    <w:rsid w:val="00584079"/>
    <w:rsid w:val="005A1D62"/>
    <w:rsid w:val="005A1D91"/>
    <w:rsid w:val="005A664D"/>
    <w:rsid w:val="005B2551"/>
    <w:rsid w:val="005B7927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6D16"/>
    <w:rsid w:val="005F0D18"/>
    <w:rsid w:val="005F3C26"/>
    <w:rsid w:val="005F55DA"/>
    <w:rsid w:val="005F619C"/>
    <w:rsid w:val="005F6D74"/>
    <w:rsid w:val="005F7387"/>
    <w:rsid w:val="0060326B"/>
    <w:rsid w:val="00603F0F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3A71"/>
    <w:rsid w:val="006574AF"/>
    <w:rsid w:val="006652B4"/>
    <w:rsid w:val="0066532A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4CB4"/>
    <w:rsid w:val="006F5C9E"/>
    <w:rsid w:val="006F65CD"/>
    <w:rsid w:val="00707BAB"/>
    <w:rsid w:val="0071008A"/>
    <w:rsid w:val="00711DF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31ED"/>
    <w:rsid w:val="008563F2"/>
    <w:rsid w:val="00861B1B"/>
    <w:rsid w:val="00862E4E"/>
    <w:rsid w:val="008660DA"/>
    <w:rsid w:val="0086698D"/>
    <w:rsid w:val="00866A2F"/>
    <w:rsid w:val="00872F71"/>
    <w:rsid w:val="008736E4"/>
    <w:rsid w:val="0087519F"/>
    <w:rsid w:val="00876C6B"/>
    <w:rsid w:val="0087759C"/>
    <w:rsid w:val="0088236C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D2D73"/>
    <w:rsid w:val="008E2304"/>
    <w:rsid w:val="008E55CC"/>
    <w:rsid w:val="008E6EE6"/>
    <w:rsid w:val="008F768F"/>
    <w:rsid w:val="008F7C09"/>
    <w:rsid w:val="00900E33"/>
    <w:rsid w:val="00907168"/>
    <w:rsid w:val="009105BE"/>
    <w:rsid w:val="00910AD0"/>
    <w:rsid w:val="00911DF0"/>
    <w:rsid w:val="009125BE"/>
    <w:rsid w:val="00915226"/>
    <w:rsid w:val="009345C6"/>
    <w:rsid w:val="009357BB"/>
    <w:rsid w:val="00953030"/>
    <w:rsid w:val="00956DD3"/>
    <w:rsid w:val="00962050"/>
    <w:rsid w:val="00964A92"/>
    <w:rsid w:val="00971EC7"/>
    <w:rsid w:val="0097412A"/>
    <w:rsid w:val="00974407"/>
    <w:rsid w:val="00974FA5"/>
    <w:rsid w:val="009801F2"/>
    <w:rsid w:val="00986340"/>
    <w:rsid w:val="0099435B"/>
    <w:rsid w:val="00994A36"/>
    <w:rsid w:val="009A3222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4432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3909"/>
    <w:rsid w:val="00A5411E"/>
    <w:rsid w:val="00A554A7"/>
    <w:rsid w:val="00A5741F"/>
    <w:rsid w:val="00A92EA7"/>
    <w:rsid w:val="00A937B4"/>
    <w:rsid w:val="00AA0E6B"/>
    <w:rsid w:val="00AA14D4"/>
    <w:rsid w:val="00AA1F11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84F"/>
    <w:rsid w:val="00AD3AA8"/>
    <w:rsid w:val="00AE03F6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87904"/>
    <w:rsid w:val="00B907BA"/>
    <w:rsid w:val="00B91227"/>
    <w:rsid w:val="00B93B6E"/>
    <w:rsid w:val="00B954D3"/>
    <w:rsid w:val="00BA462D"/>
    <w:rsid w:val="00BA5579"/>
    <w:rsid w:val="00BC1ACA"/>
    <w:rsid w:val="00BC7D31"/>
    <w:rsid w:val="00BD51D2"/>
    <w:rsid w:val="00BD5D10"/>
    <w:rsid w:val="00BD7EEF"/>
    <w:rsid w:val="00BE1B53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746"/>
    <w:rsid w:val="00C73D3C"/>
    <w:rsid w:val="00C75090"/>
    <w:rsid w:val="00C81030"/>
    <w:rsid w:val="00C8359C"/>
    <w:rsid w:val="00C84B9F"/>
    <w:rsid w:val="00C87E54"/>
    <w:rsid w:val="00CA09F5"/>
    <w:rsid w:val="00CB5800"/>
    <w:rsid w:val="00CB5FE4"/>
    <w:rsid w:val="00CC2813"/>
    <w:rsid w:val="00CC4A57"/>
    <w:rsid w:val="00CC5C2D"/>
    <w:rsid w:val="00CD5830"/>
    <w:rsid w:val="00CE0EE7"/>
    <w:rsid w:val="00CE11D9"/>
    <w:rsid w:val="00CE2405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C06"/>
    <w:rsid w:val="00D418E2"/>
    <w:rsid w:val="00D441E6"/>
    <w:rsid w:val="00D441FE"/>
    <w:rsid w:val="00D55D2D"/>
    <w:rsid w:val="00D563F1"/>
    <w:rsid w:val="00D62858"/>
    <w:rsid w:val="00D656D8"/>
    <w:rsid w:val="00D65E1A"/>
    <w:rsid w:val="00D67FAA"/>
    <w:rsid w:val="00D707CB"/>
    <w:rsid w:val="00D71DB0"/>
    <w:rsid w:val="00D75CF7"/>
    <w:rsid w:val="00D76E5A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3721"/>
    <w:rsid w:val="00DE2893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076E"/>
    <w:rsid w:val="00E3775D"/>
    <w:rsid w:val="00E41338"/>
    <w:rsid w:val="00E47E24"/>
    <w:rsid w:val="00E51396"/>
    <w:rsid w:val="00E55F41"/>
    <w:rsid w:val="00E56B54"/>
    <w:rsid w:val="00E633D6"/>
    <w:rsid w:val="00E71626"/>
    <w:rsid w:val="00E72421"/>
    <w:rsid w:val="00E725DA"/>
    <w:rsid w:val="00E7432D"/>
    <w:rsid w:val="00E76565"/>
    <w:rsid w:val="00E80F75"/>
    <w:rsid w:val="00E816F0"/>
    <w:rsid w:val="00E92847"/>
    <w:rsid w:val="00E95DD8"/>
    <w:rsid w:val="00E9746F"/>
    <w:rsid w:val="00EA09B7"/>
    <w:rsid w:val="00EA5D5C"/>
    <w:rsid w:val="00EB036B"/>
    <w:rsid w:val="00EB1160"/>
    <w:rsid w:val="00EB6BBF"/>
    <w:rsid w:val="00EC14A7"/>
    <w:rsid w:val="00EC20C9"/>
    <w:rsid w:val="00EC2AC6"/>
    <w:rsid w:val="00ED3631"/>
    <w:rsid w:val="00ED7A1D"/>
    <w:rsid w:val="00EE0A0B"/>
    <w:rsid w:val="00EE4342"/>
    <w:rsid w:val="00EE7416"/>
    <w:rsid w:val="00EF11D8"/>
    <w:rsid w:val="00EF153A"/>
    <w:rsid w:val="00EF1946"/>
    <w:rsid w:val="00EF37A8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4F14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D498D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paragraph" w:styleId="af8">
    <w:name w:val="Normal (Web)"/>
    <w:basedOn w:val="a"/>
    <w:uiPriority w:val="99"/>
    <w:rsid w:val="005B792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6C631-3BCE-45EF-B8C8-252FCB727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2147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9</cp:revision>
  <cp:lastPrinted>2016-06-15T16:39:00Z</cp:lastPrinted>
  <dcterms:created xsi:type="dcterms:W3CDTF">2019-11-13T05:49:00Z</dcterms:created>
  <dcterms:modified xsi:type="dcterms:W3CDTF">2020-12-05T12:1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